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C83FAE" w14:textId="77777777" w:rsidR="00DD3EA0" w:rsidRPr="007A0B07" w:rsidRDefault="00DD3EA0">
      <w:pPr>
        <w:rPr>
          <w:rFonts w:ascii="Calibri" w:hAnsi="Calibri" w:cs="Calibri"/>
        </w:rPr>
      </w:pPr>
    </w:p>
    <w:p w14:paraId="787E2CC5" w14:textId="77777777" w:rsidR="002F6576" w:rsidRPr="007A0B07" w:rsidRDefault="002F6576">
      <w:pPr>
        <w:rPr>
          <w:rFonts w:ascii="Calibri" w:hAnsi="Calibri" w:cs="Calibri"/>
        </w:rPr>
      </w:pPr>
    </w:p>
    <w:p w14:paraId="5D4F06AD" w14:textId="77777777" w:rsidR="002F6576" w:rsidRPr="007A0B07" w:rsidRDefault="002F6576">
      <w:pPr>
        <w:rPr>
          <w:rFonts w:ascii="Calibri" w:hAnsi="Calibri" w:cs="Calibri"/>
          <w:sz w:val="40"/>
          <w:szCs w:val="40"/>
        </w:rPr>
      </w:pPr>
    </w:p>
    <w:p w14:paraId="60EA0F60" w14:textId="0EBD4EEA" w:rsidR="002F6576" w:rsidRPr="008B7176" w:rsidRDefault="002A054F" w:rsidP="008B7176">
      <w:pPr>
        <w:jc w:val="center"/>
        <w:rPr>
          <w:rFonts w:ascii="Calibri" w:hAnsi="Calibri" w:cs="Calibri"/>
          <w:b/>
          <w:bCs/>
          <w:sz w:val="44"/>
          <w:szCs w:val="44"/>
        </w:rPr>
      </w:pPr>
      <w:r>
        <w:rPr>
          <w:rFonts w:ascii="Calibri" w:hAnsi="Calibri" w:cs="Calibri"/>
          <w:b/>
          <w:bCs/>
          <w:sz w:val="44"/>
          <w:szCs w:val="44"/>
        </w:rPr>
        <w:t xml:space="preserve">Desenvolvimento de Games </w:t>
      </w:r>
    </w:p>
    <w:p w14:paraId="0E5CC8B5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508A998C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0D67F0A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188C7610" w14:textId="598B45D4" w:rsidR="002F6576" w:rsidRPr="008B7176" w:rsidRDefault="00F10921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 xml:space="preserve">Show do Milhão </w:t>
      </w:r>
      <w:r w:rsidR="00901610">
        <w:rPr>
          <w:rFonts w:ascii="Calibri" w:hAnsi="Calibri" w:cs="Calibri"/>
          <w:b/>
          <w:bCs/>
          <w:sz w:val="32"/>
          <w:szCs w:val="32"/>
        </w:rPr>
        <w:t>Acadêmico</w:t>
      </w:r>
    </w:p>
    <w:p w14:paraId="5F9A0107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2652BE" w14:textId="77777777" w:rsidR="002F6576" w:rsidRPr="008B7176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03411DC4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41F9A67" w14:textId="77777777" w:rsidR="002F6576" w:rsidRPr="007A0B0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7B735615" w14:textId="77777777" w:rsidR="002F6576" w:rsidRPr="007A0B07" w:rsidRDefault="002F6576" w:rsidP="002F6576">
      <w:pPr>
        <w:rPr>
          <w:rFonts w:ascii="Calibri" w:hAnsi="Calibri" w:cs="Calibri"/>
          <w:sz w:val="40"/>
          <w:szCs w:val="40"/>
        </w:rPr>
      </w:pPr>
    </w:p>
    <w:p w14:paraId="12BA4D5B" w14:textId="55B7F1FE" w:rsidR="002F6576" w:rsidRDefault="00F10921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uilherme Zanelli de Novaes RA: 25.00225-4</w:t>
      </w:r>
    </w:p>
    <w:p w14:paraId="1D7B4EBE" w14:textId="674CEB1A" w:rsidR="00F10921" w:rsidRDefault="00F10921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Rodrigo Ribeiro Persolli</w:t>
      </w:r>
      <w:r w:rsidRPr="00F10921"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RA: 25.00074-6</w:t>
      </w:r>
    </w:p>
    <w:p w14:paraId="15707CED" w14:textId="5DF0A8C0" w:rsidR="00F10921" w:rsidRDefault="00F10921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Nicolas Paulino Volpatto RA: 25.01259-2</w:t>
      </w:r>
    </w:p>
    <w:p w14:paraId="024AA8CC" w14:textId="321708A9" w:rsidR="00F10921" w:rsidRDefault="00F10921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uilherme Gois Cruz Coelho RA: 25.00702-2</w:t>
      </w:r>
    </w:p>
    <w:p w14:paraId="60E8B005" w14:textId="097C2A13" w:rsidR="00F10921" w:rsidRDefault="00F10921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Patrick Araujo dos Santos RA: 25.01311-1</w:t>
      </w:r>
    </w:p>
    <w:p w14:paraId="536E8937" w14:textId="674DE88C" w:rsidR="00F10921" w:rsidRPr="007A0B07" w:rsidRDefault="00F10921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iago Machado Azevedo Vianna RA: 25.00482-1</w:t>
      </w:r>
    </w:p>
    <w:p w14:paraId="10365AED" w14:textId="77777777" w:rsidR="002F6576" w:rsidRPr="007A0B07" w:rsidRDefault="002F6576" w:rsidP="27DD1CC0">
      <w:pPr>
        <w:tabs>
          <w:tab w:val="left" w:pos="3686"/>
        </w:tabs>
        <w:rPr>
          <w:rFonts w:ascii="Calibri" w:hAnsi="Calibri" w:cs="Calibri"/>
          <w:b/>
          <w:bCs/>
          <w:sz w:val="40"/>
          <w:szCs w:val="40"/>
        </w:rPr>
      </w:pPr>
    </w:p>
    <w:p w14:paraId="61511640" w14:textId="77777777" w:rsidR="008F65E7" w:rsidRPr="007A0B07" w:rsidRDefault="008F65E7">
      <w:pPr>
        <w:rPr>
          <w:rFonts w:ascii="Calibri" w:hAnsi="Calibri" w:cs="Calibri"/>
        </w:rPr>
      </w:pPr>
    </w:p>
    <w:p w14:paraId="7AED8899" w14:textId="77777777" w:rsidR="008F65E7" w:rsidRPr="007A0B07" w:rsidRDefault="008F65E7">
      <w:pPr>
        <w:rPr>
          <w:rFonts w:ascii="Calibri" w:hAnsi="Calibri" w:cs="Calibri"/>
        </w:rPr>
      </w:pPr>
    </w:p>
    <w:p w14:paraId="2300B7CA" w14:textId="77777777" w:rsidR="008F65E7" w:rsidRPr="007A0B07" w:rsidRDefault="008F65E7">
      <w:pPr>
        <w:rPr>
          <w:rFonts w:ascii="Calibri" w:hAnsi="Calibri" w:cs="Calibri"/>
        </w:rPr>
      </w:pPr>
    </w:p>
    <w:p w14:paraId="3ACF9277" w14:textId="445AA060" w:rsidR="008F65E7" w:rsidRDefault="008F65E7" w:rsidP="008F65E7">
      <w:pPr>
        <w:rPr>
          <w:rFonts w:ascii="Calibri" w:eastAsia="Times New Roman" w:hAnsi="Calibri" w:cs="Calibri"/>
          <w:lang w:eastAsia="pt-BR"/>
        </w:rPr>
      </w:pPr>
    </w:p>
    <w:p w14:paraId="4111CA16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5E69970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2216B1AD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8DDA9A0" w14:textId="7AC12D7F" w:rsidR="008B7176" w:rsidRDefault="008B7176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3914182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1C9C76" w14:textId="0995E541" w:rsidR="00FA0231" w:rsidRDefault="00FA0231">
          <w:pPr>
            <w:pStyle w:val="CabealhodoSumrio"/>
          </w:pPr>
          <w:r>
            <w:t>Sumário</w:t>
          </w:r>
        </w:p>
        <w:p w14:paraId="3AFD0080" w14:textId="24AAE1FA" w:rsidR="00A02943" w:rsidRDefault="00FA0231">
          <w:pPr>
            <w:pStyle w:val="Sumrio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0505773" w:history="1">
            <w:r w:rsidR="00A02943" w:rsidRPr="005E22FB">
              <w:rPr>
                <w:rStyle w:val="Hyperlink"/>
                <w:noProof/>
              </w:rPr>
              <w:t>1.</w:t>
            </w:r>
            <w:r w:rsidR="00A02943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A02943" w:rsidRPr="005E22FB">
              <w:rPr>
                <w:rStyle w:val="Hyperlink"/>
                <w:noProof/>
              </w:rPr>
              <w:t>Descrição/Resumo do Projeto</w:t>
            </w:r>
            <w:r w:rsidR="00A02943">
              <w:rPr>
                <w:noProof/>
                <w:webHidden/>
              </w:rPr>
              <w:tab/>
            </w:r>
            <w:r w:rsidR="00A02943">
              <w:rPr>
                <w:noProof/>
                <w:webHidden/>
              </w:rPr>
              <w:fldChar w:fldCharType="begin"/>
            </w:r>
            <w:r w:rsidR="00A02943">
              <w:rPr>
                <w:noProof/>
                <w:webHidden/>
              </w:rPr>
              <w:instrText xml:space="preserve"> PAGEREF _Toc190505773 \h </w:instrText>
            </w:r>
            <w:r w:rsidR="00A02943">
              <w:rPr>
                <w:noProof/>
                <w:webHidden/>
              </w:rPr>
            </w:r>
            <w:r w:rsidR="00A02943"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3</w:t>
            </w:r>
            <w:r w:rsidR="00A02943">
              <w:rPr>
                <w:noProof/>
                <w:webHidden/>
              </w:rPr>
              <w:fldChar w:fldCharType="end"/>
            </w:r>
          </w:hyperlink>
        </w:p>
        <w:p w14:paraId="1708F47C" w14:textId="03D16779" w:rsidR="00A02943" w:rsidRDefault="00A02943">
          <w:pPr>
            <w:pStyle w:val="Sumrio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4" w:history="1">
            <w:r w:rsidRPr="005E22F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5E22FB">
              <w:rPr>
                <w:rStyle w:val="Hyperlink"/>
                <w:noProof/>
              </w:rPr>
              <w:t>Extr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058C" w14:textId="7B9D05E5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5" w:history="1">
            <w:r w:rsidRPr="005E22FB">
              <w:rPr>
                <w:rStyle w:val="Hyperlink"/>
                <w:noProof/>
              </w:rPr>
              <w:t>2.2. Análise da Coleta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B728" w14:textId="38E75C05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6" w:history="1">
            <w:r w:rsidRPr="005E22FB">
              <w:rPr>
                <w:rStyle w:val="Hyperlink"/>
                <w:noProof/>
              </w:rPr>
              <w:t>3.1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5791" w14:textId="1451705A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7" w:history="1">
            <w:r w:rsidRPr="005E22FB">
              <w:rPr>
                <w:rStyle w:val="Hyperlink"/>
                <w:noProof/>
              </w:rPr>
              <w:t>3.2.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2DF2" w14:textId="7D5D06DD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8" w:history="1">
            <w:r w:rsidRPr="005E22FB">
              <w:rPr>
                <w:rStyle w:val="Hyperlink"/>
                <w:noProof/>
              </w:rPr>
              <w:t>3.3. Especificação d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4F58" w14:textId="69534327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79" w:history="1">
            <w:r w:rsidRPr="005E22FB">
              <w:rPr>
                <w:rStyle w:val="Hyperlink"/>
                <w:noProof/>
              </w:rPr>
              <w:t>4.1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39FD1" w14:textId="60DACF39" w:rsidR="00A02943" w:rsidRDefault="00A02943">
          <w:pPr>
            <w:pStyle w:val="Sumrio2"/>
            <w:tabs>
              <w:tab w:val="right" w:leader="dot" w:pos="8488"/>
            </w:tabs>
          </w:pPr>
          <w:hyperlink w:anchor="_Toc190505780" w:history="1">
            <w:r w:rsidRPr="005E22FB">
              <w:rPr>
                <w:rStyle w:val="Hyperlink"/>
                <w:noProof/>
              </w:rPr>
              <w:t>4.2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6B4EB" w14:textId="7A80CF0D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1" w:history="1">
            <w:r w:rsidRPr="005E22FB">
              <w:rPr>
                <w:rStyle w:val="Hyperlink"/>
                <w:noProof/>
              </w:rPr>
              <w:t>4.</w:t>
            </w:r>
            <w:r w:rsidR="000F2949">
              <w:rPr>
                <w:rStyle w:val="Hyperlink"/>
                <w:noProof/>
              </w:rPr>
              <w:t>3</w:t>
            </w:r>
            <w:r w:rsidRPr="005E22FB">
              <w:rPr>
                <w:rStyle w:val="Hyperlink"/>
                <w:noProof/>
              </w:rPr>
              <w:t>. 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8AB8" w14:textId="762CBCC0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2" w:history="1">
            <w:r w:rsidRPr="005E22FB">
              <w:rPr>
                <w:rStyle w:val="Hyperlink"/>
                <w:noProof/>
              </w:rPr>
              <w:t>4.</w:t>
            </w:r>
            <w:r w:rsidR="000F2949">
              <w:rPr>
                <w:rStyle w:val="Hyperlink"/>
                <w:noProof/>
              </w:rPr>
              <w:t>4.</w:t>
            </w:r>
            <w:r w:rsidRPr="005E22FB">
              <w:rPr>
                <w:rStyle w:val="Hyperlink"/>
                <w:noProof/>
              </w:rPr>
              <w:t xml:space="preserve"> Modelo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17C1A" w14:textId="4108E97E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3" w:history="1">
            <w:r w:rsidRPr="005E22FB">
              <w:rPr>
                <w:rStyle w:val="Hyperlink"/>
                <w:noProof/>
              </w:rPr>
              <w:t>4.</w:t>
            </w:r>
            <w:r w:rsidR="000F2949">
              <w:rPr>
                <w:rStyle w:val="Hyperlink"/>
                <w:noProof/>
              </w:rPr>
              <w:t>5</w:t>
            </w:r>
            <w:r w:rsidRPr="005E22FB">
              <w:rPr>
                <w:rStyle w:val="Hyperlink"/>
                <w:noProof/>
              </w:rPr>
              <w:t>. Diagrama de Atividade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2C151" w14:textId="27544E7E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4" w:history="1">
            <w:r w:rsidRPr="005E22FB">
              <w:rPr>
                <w:rStyle w:val="Hyperlink"/>
                <w:noProof/>
              </w:rPr>
              <w:t>4.</w:t>
            </w:r>
            <w:r w:rsidR="000F2949">
              <w:rPr>
                <w:rStyle w:val="Hyperlink"/>
                <w:noProof/>
              </w:rPr>
              <w:t>6</w:t>
            </w:r>
            <w:r w:rsidRPr="005E22FB">
              <w:rPr>
                <w:rStyle w:val="Hyperlink"/>
                <w:noProof/>
              </w:rPr>
              <w:t>. Diagrama de Estados (opc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3265" w14:textId="63321DE8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5" w:history="1">
            <w:r w:rsidRPr="005E22FB">
              <w:rPr>
                <w:rStyle w:val="Hyperlink"/>
                <w:noProof/>
              </w:rPr>
              <w:t>5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D0ACE" w14:textId="16480BC0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6" w:history="1">
            <w:r w:rsidRPr="005E22FB">
              <w:rPr>
                <w:rStyle w:val="Hyperlink"/>
                <w:noProof/>
              </w:rPr>
              <w:t>6.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470EE" w14:textId="04AC7C2B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7" w:history="1">
            <w:r w:rsidRPr="005E22FB">
              <w:rPr>
                <w:rStyle w:val="Hyperlink"/>
                <w:noProof/>
              </w:rPr>
              <w:t>7. Resultados e Consid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2A1B" w14:textId="50767280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8" w:history="1">
            <w:r w:rsidRPr="005E22FB">
              <w:rPr>
                <w:rStyle w:val="Hyperlink"/>
                <w:noProof/>
              </w:rPr>
              <w:t>8. Registro da Apresentação ao Parcei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513C" w14:textId="67C7FABA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89" w:history="1">
            <w:r w:rsidRPr="005E22FB">
              <w:rPr>
                <w:rStyle w:val="Hyperlink"/>
                <w:noProof/>
              </w:rPr>
              <w:t>9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A3533" w14:textId="2DAD61E2" w:rsidR="00A02943" w:rsidRDefault="00A02943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90505790" w:history="1">
            <w:r w:rsidRPr="005E22FB">
              <w:rPr>
                <w:rStyle w:val="Hyperlink"/>
                <w:noProof/>
              </w:rPr>
              <w:t>10. Apêndic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0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0CDA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2771" w14:textId="5797CD87" w:rsidR="00FA0231" w:rsidRDefault="00FA0231">
          <w:r>
            <w:rPr>
              <w:b/>
              <w:bCs/>
              <w:noProof/>
            </w:rPr>
            <w:fldChar w:fldCharType="end"/>
          </w:r>
        </w:p>
      </w:sdtContent>
    </w:sdt>
    <w:p w14:paraId="072FB04A" w14:textId="77777777" w:rsidR="00FA0231" w:rsidRDefault="00FA0231">
      <w:pPr>
        <w:rPr>
          <w:rFonts w:ascii="Calibri" w:eastAsia="Times New Roman" w:hAnsi="Calibri" w:cs="Calibri"/>
          <w:lang w:eastAsia="pt-BR"/>
        </w:rPr>
      </w:pPr>
    </w:p>
    <w:p w14:paraId="5FFB6130" w14:textId="77777777" w:rsidR="008B7176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3FB8E6FA" w14:textId="77777777" w:rsidR="00FA0231" w:rsidRDefault="00FA0231" w:rsidP="008F65E7">
      <w:pPr>
        <w:rPr>
          <w:rFonts w:ascii="Calibri" w:eastAsia="Times New Roman" w:hAnsi="Calibri" w:cs="Calibri"/>
          <w:lang w:eastAsia="pt-BR"/>
        </w:rPr>
      </w:pPr>
    </w:p>
    <w:p w14:paraId="15FD6574" w14:textId="4B8AB69D" w:rsidR="00FA0231" w:rsidRDefault="00FA0231">
      <w:pPr>
        <w:rPr>
          <w:rFonts w:ascii="Calibri" w:eastAsia="Times New Roman" w:hAnsi="Calibri" w:cs="Calibri"/>
          <w:lang w:eastAsia="pt-BR"/>
        </w:rPr>
      </w:pPr>
      <w:r>
        <w:rPr>
          <w:rFonts w:ascii="Calibri" w:eastAsia="Times New Roman" w:hAnsi="Calibri" w:cs="Calibri"/>
          <w:lang w:eastAsia="pt-BR"/>
        </w:rPr>
        <w:br w:type="page"/>
      </w:r>
    </w:p>
    <w:p w14:paraId="238C7390" w14:textId="77777777" w:rsidR="00FA0231" w:rsidRPr="007A0B07" w:rsidRDefault="00FA0231" w:rsidP="008F65E7">
      <w:pPr>
        <w:rPr>
          <w:rFonts w:ascii="Calibri" w:eastAsia="Times New Roman" w:hAnsi="Calibri" w:cs="Calibri"/>
          <w:lang w:eastAsia="pt-BR"/>
        </w:rPr>
      </w:pPr>
    </w:p>
    <w:p w14:paraId="5768CA57" w14:textId="70B4145A" w:rsidR="0067637A" w:rsidRPr="000E0CDA" w:rsidRDefault="0067637A">
      <w:pPr>
        <w:pStyle w:val="Ttulo2"/>
        <w:numPr>
          <w:ilvl w:val="0"/>
          <w:numId w:val="1"/>
        </w:numPr>
        <w:rPr>
          <w:rFonts w:cs="Arial"/>
          <w:color w:val="000000" w:themeColor="text1"/>
        </w:rPr>
      </w:pPr>
      <w:bookmarkStart w:id="0" w:name="_Toc190505773"/>
      <w:r w:rsidRPr="000E0CDA">
        <w:rPr>
          <w:rFonts w:cs="Arial"/>
          <w:color w:val="000000" w:themeColor="text1"/>
        </w:rPr>
        <w:t>Descrição/Resumo do Projeto</w:t>
      </w:r>
      <w:bookmarkEnd w:id="0"/>
    </w:p>
    <w:p w14:paraId="2C41A08F" w14:textId="348BAD0A" w:rsidR="00F17609" w:rsidRPr="00F17609" w:rsidRDefault="00F17609" w:rsidP="00F17609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F17609">
        <w:rPr>
          <w:rFonts w:ascii="Arial" w:hAnsi="Arial" w:cs="Arial"/>
        </w:rPr>
        <w:t>O objetivo deste projeto é o desenvolvimento de um sistema de jogo educacional interativo, inspirado no formato do programa "Show do Milhão", voltado para a avaliação do conhecimento dos alunos do Colégio Poliedro. Este sistema permitirá que os professores testem o domínio de conteúdos por parte dos alunos, oferecendo uma ferramenta lúdica e envolvente. O jogo será baseado em perguntas de múltipla escolha, com respostas de acerto e erro exibidas de maneira rápida, proporcionando feedback imediato. Além disso, o jogo irá apresentar um nível de dificuldade progressivo, tornando-se mais desafiador à medida que o usuário avança nas fases, com o intuito de avaliar de forma precisa e gradual o aprendizado dos alunos.</w:t>
      </w:r>
    </w:p>
    <w:p w14:paraId="53F52E8B" w14:textId="4671E296" w:rsidR="00F17609" w:rsidRPr="00F17609" w:rsidRDefault="00F17609" w:rsidP="00F17609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F17609">
        <w:rPr>
          <w:rFonts w:ascii="Arial" w:hAnsi="Arial" w:cs="Arial"/>
        </w:rPr>
        <w:t>O público-alvo deste sistema são os professores e alunos do Colégio Poliedro. Os professores utilizarão a plataforma como ferramenta de avaliação do conhecimento adquirido pelos alunos em diferentes disciplinas, podendo personalizar o conteúdo das questões conforme suas necessidades. Os alunos, por sua vez, serão os usuários finais do sistema, participando ativamente do jogo e testando seus conhecimentos de forma divertida e desafiadora.</w:t>
      </w:r>
    </w:p>
    <w:p w14:paraId="4530E60A" w14:textId="77777777" w:rsidR="00F17609" w:rsidRPr="00F17609" w:rsidRDefault="00F17609" w:rsidP="00F17609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F17609">
        <w:rPr>
          <w:rFonts w:ascii="Arial" w:hAnsi="Arial" w:cs="Arial"/>
        </w:rPr>
        <w:t>O escopo do projeto abrange o desenvolvimento de um jogo educativo com as seguintes características principais:</w:t>
      </w:r>
    </w:p>
    <w:p w14:paraId="7FF5ECB7" w14:textId="0002FAA5" w:rsidR="00F17609" w:rsidRPr="00F34852" w:rsidRDefault="00F17609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>Interface gráfica interativa</w:t>
      </w:r>
    </w:p>
    <w:p w14:paraId="18871594" w14:textId="3BAE2FC0" w:rsidR="00F17609" w:rsidRPr="00F34852" w:rsidRDefault="00F17609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>Sistema de perguntas e respostas</w:t>
      </w:r>
    </w:p>
    <w:p w14:paraId="1153943A" w14:textId="1E2FC387" w:rsidR="00F17609" w:rsidRPr="00F34852" w:rsidRDefault="00F17609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>Feedback imediato</w:t>
      </w:r>
    </w:p>
    <w:p w14:paraId="4E6A3728" w14:textId="2E535C07" w:rsidR="00F17609" w:rsidRPr="00F34852" w:rsidRDefault="00F17609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>Progressão de dificuldade</w:t>
      </w:r>
    </w:p>
    <w:p w14:paraId="7F6266AB" w14:textId="77777777" w:rsidR="00E12E42" w:rsidRPr="00F34852" w:rsidRDefault="00F17609">
      <w:pPr>
        <w:numPr>
          <w:ilvl w:val="0"/>
          <w:numId w:val="8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>Armazenamento de resultados</w:t>
      </w:r>
    </w:p>
    <w:p w14:paraId="7661FEB6" w14:textId="59BB3EBB" w:rsidR="00F17609" w:rsidRPr="00F17609" w:rsidRDefault="00F17609" w:rsidP="00E12E42">
      <w:pPr>
        <w:spacing w:before="100" w:beforeAutospacing="1" w:after="100" w:afterAutospacing="1" w:line="360" w:lineRule="auto"/>
        <w:ind w:left="709"/>
        <w:rPr>
          <w:rFonts w:ascii="Arial" w:hAnsi="Arial" w:cs="Arial"/>
        </w:rPr>
      </w:pPr>
      <w:r w:rsidRPr="00F17609">
        <w:rPr>
          <w:rFonts w:ascii="Arial" w:hAnsi="Arial" w:cs="Arial"/>
        </w:rPr>
        <w:lastRenderedPageBreak/>
        <w:t>Para o desenvolvimento do sistema, as seguintes tecnologias serão empregadas:</w:t>
      </w:r>
    </w:p>
    <w:p w14:paraId="287578EA" w14:textId="64D5E0DC" w:rsidR="00F17609" w:rsidRPr="00F34852" w:rsidRDefault="00F17609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>Linguagem de Programação: A plataforma será desenvolvida utilizando a linguagem de programação Java</w:t>
      </w:r>
      <w:r w:rsidR="00E12E42" w:rsidRPr="00F34852">
        <w:rPr>
          <w:rFonts w:ascii="Arial" w:hAnsi="Arial" w:cs="Arial"/>
        </w:rPr>
        <w:t>.</w:t>
      </w:r>
    </w:p>
    <w:p w14:paraId="3DAC78F5" w14:textId="3948C661" w:rsidR="00F17609" w:rsidRPr="00F34852" w:rsidRDefault="00F17609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>Ambiente de Desenvolvimento: O código será desenvolvido no Visual Studio Code</w:t>
      </w:r>
      <w:r w:rsidR="00E12E42" w:rsidRPr="00F34852">
        <w:rPr>
          <w:rFonts w:ascii="Arial" w:hAnsi="Arial" w:cs="Arial"/>
        </w:rPr>
        <w:t xml:space="preserve">, em sua </w:t>
      </w:r>
      <w:r w:rsidR="00901610" w:rsidRPr="00F34852">
        <w:rPr>
          <w:rFonts w:ascii="Arial" w:hAnsi="Arial" w:cs="Arial"/>
        </w:rPr>
        <w:t>última</w:t>
      </w:r>
      <w:r w:rsidR="00E12E42" w:rsidRPr="00F34852">
        <w:rPr>
          <w:rFonts w:ascii="Arial" w:hAnsi="Arial" w:cs="Arial"/>
        </w:rPr>
        <w:t xml:space="preserve"> versão</w:t>
      </w:r>
    </w:p>
    <w:p w14:paraId="1CA92194" w14:textId="5094CC61" w:rsidR="00F17609" w:rsidRPr="00F34852" w:rsidRDefault="00F17609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>Biblioteca Gráfica: A interface gráfica do jogo será construída com a utilização d</w:t>
      </w:r>
      <w:r w:rsidR="00E12E42" w:rsidRPr="00F34852">
        <w:rPr>
          <w:rFonts w:ascii="Arial" w:hAnsi="Arial" w:cs="Arial"/>
        </w:rPr>
        <w:t xml:space="preserve">a biblioteca Java </w:t>
      </w:r>
      <w:r w:rsidRPr="00F34852">
        <w:rPr>
          <w:rFonts w:ascii="Arial" w:hAnsi="Arial" w:cs="Arial"/>
        </w:rPr>
        <w:t>Swing</w:t>
      </w:r>
      <w:r w:rsidR="00E12E42" w:rsidRPr="00F34852">
        <w:rPr>
          <w:rFonts w:ascii="Arial" w:hAnsi="Arial" w:cs="Arial"/>
        </w:rPr>
        <w:t>.</w:t>
      </w:r>
    </w:p>
    <w:p w14:paraId="0A8B5B77" w14:textId="7ED11CE1" w:rsidR="00F17609" w:rsidRPr="00E12E42" w:rsidRDefault="00F17609">
      <w:pPr>
        <w:numPr>
          <w:ilvl w:val="0"/>
          <w:numId w:val="9"/>
        </w:numPr>
        <w:spacing w:before="100" w:beforeAutospacing="1" w:after="100" w:afterAutospacing="1" w:line="360" w:lineRule="auto"/>
        <w:ind w:left="0" w:firstLine="709"/>
        <w:rPr>
          <w:rFonts w:ascii="Arial" w:hAnsi="Arial" w:cs="Arial"/>
        </w:rPr>
      </w:pPr>
      <w:r w:rsidRPr="00F34852">
        <w:rPr>
          <w:rFonts w:ascii="Arial" w:hAnsi="Arial" w:cs="Arial"/>
        </w:rPr>
        <w:t xml:space="preserve">Armazenamento de Dados: </w:t>
      </w:r>
      <w:r w:rsidR="00E12E42">
        <w:rPr>
          <w:rFonts w:ascii="Arial" w:hAnsi="Arial" w:cs="Arial"/>
        </w:rPr>
        <w:t>B</w:t>
      </w:r>
      <w:r w:rsidRPr="00F17609">
        <w:rPr>
          <w:rFonts w:ascii="Arial" w:hAnsi="Arial" w:cs="Arial"/>
        </w:rPr>
        <w:t>anco de dados simples para salvar as informações do usuário e dos resultados das avaliações</w:t>
      </w:r>
      <w:r w:rsidR="00E12E42">
        <w:rPr>
          <w:rFonts w:ascii="Arial" w:hAnsi="Arial" w:cs="Arial"/>
        </w:rPr>
        <w:t>, podendo ser alterado por um administrador (professor ou coordenador), que poderá adicionar ou retirar perguntas do banco de dados.</w:t>
      </w:r>
    </w:p>
    <w:p w14:paraId="1BEA669D" w14:textId="77777777" w:rsidR="00A24DF8" w:rsidRPr="000E0CDA" w:rsidRDefault="00A24DF8">
      <w:pPr>
        <w:pStyle w:val="Ttulo2"/>
        <w:numPr>
          <w:ilvl w:val="0"/>
          <w:numId w:val="1"/>
        </w:numPr>
        <w:rPr>
          <w:rFonts w:cs="Arial"/>
          <w:color w:val="000000" w:themeColor="text1"/>
        </w:rPr>
      </w:pPr>
      <w:bookmarkStart w:id="1" w:name="_Toc190505774"/>
      <w:r w:rsidRPr="000E0CDA">
        <w:rPr>
          <w:rFonts w:cs="Arial"/>
          <w:color w:val="000000" w:themeColor="text1"/>
        </w:rPr>
        <w:t>Extração de Requisitos</w:t>
      </w:r>
      <w:bookmarkEnd w:id="1"/>
    </w:p>
    <w:p w14:paraId="23F3746D" w14:textId="3B9E4405" w:rsidR="00D95C9D" w:rsidRPr="00D95C9D" w:rsidRDefault="00D95C9D" w:rsidP="00D95C9D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D95C9D">
        <w:rPr>
          <w:rFonts w:ascii="Arial" w:hAnsi="Arial" w:cs="Arial"/>
        </w:rPr>
        <w:t xml:space="preserve">Entrevistas com os stakeholders do sistema (professores, coordenadores e alunos), </w:t>
      </w:r>
      <w:r w:rsidR="00901610" w:rsidRPr="00D95C9D">
        <w:rPr>
          <w:rFonts w:ascii="Arial" w:hAnsi="Arial" w:cs="Arial"/>
        </w:rPr>
        <w:t>a fim</w:t>
      </w:r>
      <w:r w:rsidRPr="00D95C9D">
        <w:rPr>
          <w:rFonts w:ascii="Arial" w:hAnsi="Arial" w:cs="Arial"/>
        </w:rPr>
        <w:t xml:space="preserve"> de obter compreensão aprofundada a respeito da idealização de projeto. Além de explicitar as reais expectativas e necessidades dos usuários, em relação ao sistema de pontuação, perguntas e feedbacks.</w:t>
      </w:r>
    </w:p>
    <w:p w14:paraId="5115A3ED" w14:textId="5FA7A657" w:rsidR="00D95C9D" w:rsidRPr="00D95C9D" w:rsidRDefault="00D95C9D" w:rsidP="00125A4F">
      <w:pPr>
        <w:spacing w:before="100" w:beforeAutospacing="1" w:after="100" w:afterAutospacing="1" w:line="360" w:lineRule="auto"/>
        <w:ind w:firstLine="708"/>
        <w:rPr>
          <w:rFonts w:ascii="Arial" w:hAnsi="Arial" w:cs="Arial"/>
        </w:rPr>
      </w:pPr>
      <w:r w:rsidRPr="00D95C9D">
        <w:rPr>
          <w:rFonts w:ascii="Arial" w:hAnsi="Arial" w:cs="Arial"/>
        </w:rPr>
        <w:t>Extração através do brainstorming, ao juntar os usuários aos programadores para uma sessão de ideias irrestritas, onde depois serão filtradas mantendo somente as que possam ser realizadas.</w:t>
      </w:r>
    </w:p>
    <w:p w14:paraId="387BAAEC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2" w:name="_Toc190505775"/>
      <w:r w:rsidRPr="008F45A1">
        <w:rPr>
          <w:color w:val="000000" w:themeColor="text1"/>
        </w:rPr>
        <w:t>2.2. Análise da Coleta de Requisitos</w:t>
      </w:r>
      <w:bookmarkEnd w:id="2"/>
    </w:p>
    <w:p w14:paraId="492B4AC4" w14:textId="56BFBDA7" w:rsidR="00024CAA" w:rsidRPr="00024CAA" w:rsidRDefault="00024CAA" w:rsidP="00024CAA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024CAA">
        <w:rPr>
          <w:rFonts w:ascii="Arial" w:hAnsi="Arial" w:cs="Arial"/>
        </w:rPr>
        <w:t xml:space="preserve">O projeto tem como objetivo desenvolver um jogo educacional interativo com o objetivo de reforçar conteúdos já abordados, especialmente nas disciplinas de Química, Física e Biologia, a partir do oitavo ano do Ensino Fundamental II. O público-alvo é composto por estudantes </w:t>
      </w:r>
      <w:r w:rsidR="00901610" w:rsidRPr="00024CAA">
        <w:rPr>
          <w:rFonts w:ascii="Arial" w:hAnsi="Arial" w:cs="Arial"/>
        </w:rPr>
        <w:t>do</w:t>
      </w:r>
      <w:r w:rsidRPr="00024CAA">
        <w:rPr>
          <w:rFonts w:ascii="Arial" w:hAnsi="Arial" w:cs="Arial"/>
        </w:rPr>
        <w:t xml:space="preserve"> Ensino </w:t>
      </w:r>
      <w:r w:rsidRPr="00024CAA">
        <w:rPr>
          <w:rFonts w:ascii="Arial" w:hAnsi="Arial" w:cs="Arial"/>
        </w:rPr>
        <w:lastRenderedPageBreak/>
        <w:t>Fundamental II e Ensino Médio da rede Poliedro. O jogo será realizado em casa, durante o período de lazer, e não terá caráter de avaliação, o que evita qualquer tipo de competição direta entre os estudantes.</w:t>
      </w:r>
    </w:p>
    <w:p w14:paraId="5CA84499" w14:textId="2185677B" w:rsidR="00024CAA" w:rsidRPr="00024CAA" w:rsidRDefault="00024CAA" w:rsidP="00024CAA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024CAA">
        <w:rPr>
          <w:rFonts w:ascii="Arial" w:hAnsi="Arial" w:cs="Arial"/>
        </w:rPr>
        <w:t>A interface do jogo deverá seguir um layout minimalista, focado no conteúdo e sem distrações visuais. É recomendável utilizar a identidade visual da rede Poliedro, observando a sua paleta de cores e estilo. O jogo terá um apresentador virtual inspirado no apresentador Silvio Santos (apenas voz, sem uso de imagens) Os sons e os efeitos podem ser exibidos, desde que haja a opção de silenciar completamente o jogo.</w:t>
      </w:r>
    </w:p>
    <w:p w14:paraId="7B58E1AB" w14:textId="2E84968C" w:rsidR="00690570" w:rsidRPr="00024CAA" w:rsidRDefault="00024CAA" w:rsidP="00024CAA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024CAA">
        <w:rPr>
          <w:rFonts w:ascii="Arial" w:hAnsi="Arial" w:cs="Arial"/>
        </w:rPr>
        <w:t xml:space="preserve">O cadastro será realizado exclusivamente pelos professores, contendo as seguintes informações: nome completo do aluno, série, idade e </w:t>
      </w:r>
      <w:r w:rsidR="00901610" w:rsidRPr="00024CAA">
        <w:rPr>
          <w:rFonts w:ascii="Arial" w:hAnsi="Arial" w:cs="Arial"/>
        </w:rPr>
        <w:t>e-mail</w:t>
      </w:r>
      <w:r w:rsidRPr="00024CAA">
        <w:rPr>
          <w:rFonts w:ascii="Arial" w:hAnsi="Arial" w:cs="Arial"/>
        </w:rPr>
        <w:t xml:space="preserve"> institucional (Poliedro</w:t>
      </w:r>
      <w:r w:rsidR="00901610" w:rsidRPr="00024CAA">
        <w:rPr>
          <w:rFonts w:ascii="Arial" w:hAnsi="Arial" w:cs="Arial"/>
        </w:rPr>
        <w:t>) os</w:t>
      </w:r>
      <w:r w:rsidRPr="00024CAA">
        <w:rPr>
          <w:rFonts w:ascii="Arial" w:hAnsi="Arial" w:cs="Arial"/>
        </w:rPr>
        <w:t xml:space="preserve"> professores também serão responsáveis pelo registro e aplicação das questões, que devem estar relacionadas às disciplinas e séries específicas, com progressão de dificuldade.</w:t>
      </w:r>
    </w:p>
    <w:p w14:paraId="19056DAF" w14:textId="3C231079" w:rsidR="00024CAA" w:rsidRPr="00024CAA" w:rsidRDefault="00024CAA" w:rsidP="00024CAA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024CAA">
        <w:rPr>
          <w:rFonts w:ascii="Arial" w:hAnsi="Arial" w:cs="Arial"/>
        </w:rPr>
        <w:t>Ao iniciar o jogo, o aluno poderá selecionar a disciplina que deseja cursar. As questões serão apresentadas em formato de múltipla escolha, com cinco opções (A, B, C, D e E), que podem ser sorteadas ou selecionadas de acordo com a série. Cada partida terá 12 questões, com checkpoints nas questões 3, 6 e 10, o que permitirá ao jogador "salvar" o seu progresso. Se o aluno errar uma questão, poderá optar por reiniciar do início ou retornar com o valor do último checkpoint.</w:t>
      </w:r>
    </w:p>
    <w:p w14:paraId="004D8036" w14:textId="77777777" w:rsidR="00024CAA" w:rsidRPr="00024CAA" w:rsidRDefault="00024CAA" w:rsidP="00024CAA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024CAA">
        <w:rPr>
          <w:rFonts w:ascii="Arial" w:hAnsi="Arial" w:cs="Arial"/>
        </w:rPr>
        <w:t>O aluno terá acesso a três tipos de ajuda ao longo do jogo: eliminar duas alternativas, pular duas questões ou, eventualmente, comprar ajudas adicionais com uma moeda fictícia. A última pergunta, conhecida como "pergunta do milhão", não estará disponível para auxílio. Ao confirmar uma resposta, o sistema exibirá uma mensagem que perguntará: "Você tem plena certeza disso?" como um reforço à escolha.</w:t>
      </w:r>
    </w:p>
    <w:p w14:paraId="383C3C7C" w14:textId="77777777" w:rsidR="00024CAA" w:rsidRPr="00024CAA" w:rsidRDefault="00024CAA" w:rsidP="00024CAA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</w:p>
    <w:p w14:paraId="37346B6F" w14:textId="50DC2896" w:rsidR="0064457A" w:rsidRPr="00024CAA" w:rsidRDefault="00024CAA" w:rsidP="00024CAA">
      <w:pPr>
        <w:spacing w:before="100" w:beforeAutospacing="1" w:after="100" w:afterAutospacing="1" w:line="360" w:lineRule="auto"/>
        <w:ind w:firstLine="709"/>
        <w:rPr>
          <w:rFonts w:ascii="Arial" w:hAnsi="Arial" w:cs="Arial"/>
        </w:rPr>
      </w:pPr>
      <w:r w:rsidRPr="00024CAA">
        <w:rPr>
          <w:rFonts w:ascii="Arial" w:hAnsi="Arial" w:cs="Arial"/>
        </w:rPr>
        <w:t>Ao final da jornada, os estudantes receberão uma recompensa em dinheiro fictício, de acordo com o seu desempenho. Um sistema de ranking interno trimestral poderá ser utilizado pelos professores para monitorar aqueles que acumularam mais valor, sem a exibição pública para os alunos, de modo a evitar o estímulo à competição</w:t>
      </w:r>
      <w:r>
        <w:rPr>
          <w:rFonts w:ascii="Arial" w:hAnsi="Arial" w:cs="Arial"/>
        </w:rPr>
        <w:t>.</w:t>
      </w:r>
    </w:p>
    <w:p w14:paraId="1BD65755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3" w:name="_Toc190505776"/>
      <w:r w:rsidRPr="008F45A1">
        <w:rPr>
          <w:color w:val="000000" w:themeColor="text1"/>
        </w:rPr>
        <w:t>3.1. Requisitos Funcionais</w:t>
      </w:r>
      <w:bookmarkEnd w:id="3"/>
    </w:p>
    <w:p w14:paraId="08E11540" w14:textId="542D41D6" w:rsidR="00690570" w:rsidRDefault="00690570" w:rsidP="00690570">
      <w:r w:rsidRPr="002855E9">
        <w:t xml:space="preserve"> Funcionalidades essenciais do sistema, descritas de forma </w:t>
      </w:r>
      <w:r w:rsidR="00901610" w:rsidRPr="002855E9">
        <w:t>clara. Exemplo</w:t>
      </w:r>
      <w:r w:rsidRPr="002855E9">
        <w:t>:</w:t>
      </w:r>
    </w:p>
    <w:p w14:paraId="6147D5BB" w14:textId="77777777" w:rsidR="00C00365" w:rsidRDefault="00C00365" w:rsidP="00690570"/>
    <w:tbl>
      <w:tblPr>
        <w:tblStyle w:val="Tabelacomgrade"/>
        <w:tblW w:w="8310" w:type="dxa"/>
        <w:tblLook w:val="04A0" w:firstRow="1" w:lastRow="0" w:firstColumn="1" w:lastColumn="0" w:noHBand="0" w:noVBand="1"/>
      </w:tblPr>
      <w:tblGrid>
        <w:gridCol w:w="810"/>
        <w:gridCol w:w="4642"/>
        <w:gridCol w:w="1308"/>
        <w:gridCol w:w="1550"/>
      </w:tblGrid>
      <w:tr w:rsidR="004E049F" w14:paraId="691BCE44" w14:textId="35CC632E" w:rsidTr="004E049F">
        <w:tc>
          <w:tcPr>
            <w:tcW w:w="818" w:type="dxa"/>
          </w:tcPr>
          <w:p w14:paraId="64CB0FCE" w14:textId="77777777" w:rsidR="004E049F" w:rsidRPr="008B39A7" w:rsidRDefault="004E049F" w:rsidP="006A49F8">
            <w:pPr>
              <w:rPr>
                <w:rFonts w:ascii="Arial" w:hAnsi="Arial" w:cs="Arial"/>
              </w:rPr>
            </w:pPr>
            <w:r w:rsidRPr="008B39A7">
              <w:rPr>
                <w:rFonts w:ascii="Arial" w:hAnsi="Arial" w:cs="Arial"/>
              </w:rPr>
              <w:t>ID</w:t>
            </w:r>
          </w:p>
        </w:tc>
        <w:tc>
          <w:tcPr>
            <w:tcW w:w="4864" w:type="dxa"/>
          </w:tcPr>
          <w:p w14:paraId="5D2A4CDE" w14:textId="77777777" w:rsidR="004E049F" w:rsidRPr="008B39A7" w:rsidRDefault="004E049F" w:rsidP="006A49F8">
            <w:pPr>
              <w:rPr>
                <w:rFonts w:ascii="Arial" w:hAnsi="Arial" w:cs="Arial"/>
              </w:rPr>
            </w:pPr>
            <w:r w:rsidRPr="008B39A7">
              <w:rPr>
                <w:rFonts w:ascii="Arial" w:hAnsi="Arial" w:cs="Arial"/>
              </w:rPr>
              <w:t>Descrição do Requisito</w:t>
            </w:r>
          </w:p>
        </w:tc>
        <w:tc>
          <w:tcPr>
            <w:tcW w:w="1314" w:type="dxa"/>
          </w:tcPr>
          <w:p w14:paraId="3AD3C43B" w14:textId="77777777" w:rsidR="004E049F" w:rsidRPr="008B39A7" w:rsidRDefault="004E049F" w:rsidP="006A49F8">
            <w:pPr>
              <w:rPr>
                <w:rFonts w:ascii="Arial" w:hAnsi="Arial" w:cs="Arial"/>
              </w:rPr>
            </w:pPr>
            <w:r w:rsidRPr="008B39A7">
              <w:rPr>
                <w:rFonts w:ascii="Arial" w:hAnsi="Arial" w:cs="Arial"/>
              </w:rPr>
              <w:t>Prioridade</w:t>
            </w:r>
          </w:p>
        </w:tc>
        <w:tc>
          <w:tcPr>
            <w:tcW w:w="1314" w:type="dxa"/>
          </w:tcPr>
          <w:p w14:paraId="7D05A0CB" w14:textId="06AFB162" w:rsidR="004E049F" w:rsidRPr="008B39A7" w:rsidRDefault="004E049F" w:rsidP="006A49F8">
            <w:pPr>
              <w:rPr>
                <w:rFonts w:ascii="Arial" w:hAnsi="Arial" w:cs="Arial"/>
              </w:rPr>
            </w:pPr>
            <w:r w:rsidRPr="008B39A7">
              <w:rPr>
                <w:rFonts w:ascii="Arial" w:hAnsi="Arial" w:cs="Arial"/>
              </w:rPr>
              <w:t>Requisitos Relacionados</w:t>
            </w:r>
          </w:p>
        </w:tc>
      </w:tr>
      <w:tr w:rsidR="004E049F" w14:paraId="12376091" w14:textId="5BF677B7" w:rsidTr="004E049F">
        <w:tc>
          <w:tcPr>
            <w:tcW w:w="818" w:type="dxa"/>
          </w:tcPr>
          <w:p w14:paraId="6AC507CD" w14:textId="77777777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RF01</w:t>
            </w:r>
          </w:p>
        </w:tc>
        <w:tc>
          <w:tcPr>
            <w:tcW w:w="4864" w:type="dxa"/>
          </w:tcPr>
          <w:p w14:paraId="23C94267" w14:textId="3B68285D" w:rsidR="004E049F" w:rsidRPr="00CF2929" w:rsidRDefault="004E049F" w:rsidP="004E049F">
            <w:pPr>
              <w:pStyle w:val="NormalWeb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F2929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O sistema deverá utilizar um banco de dados</w:t>
            </w:r>
          </w:p>
        </w:tc>
        <w:tc>
          <w:tcPr>
            <w:tcW w:w="1314" w:type="dxa"/>
          </w:tcPr>
          <w:p w14:paraId="7B0537B7" w14:textId="77777777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314" w:type="dxa"/>
          </w:tcPr>
          <w:p w14:paraId="195B9DF2" w14:textId="312DA3C5" w:rsidR="004E049F" w:rsidRP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1</w:t>
            </w:r>
          </w:p>
        </w:tc>
      </w:tr>
      <w:tr w:rsidR="004E049F" w14:paraId="09F77185" w14:textId="6AC7070E" w:rsidTr="004E049F">
        <w:tc>
          <w:tcPr>
            <w:tcW w:w="818" w:type="dxa"/>
          </w:tcPr>
          <w:p w14:paraId="71806288" w14:textId="77777777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RF02</w:t>
            </w:r>
          </w:p>
        </w:tc>
        <w:tc>
          <w:tcPr>
            <w:tcW w:w="4864" w:type="dxa"/>
          </w:tcPr>
          <w:p w14:paraId="6550DCA9" w14:textId="4E269BB1" w:rsidR="004E049F" w:rsidRPr="00CF2929" w:rsidRDefault="008B39A7" w:rsidP="004E049F">
            <w:pPr>
              <w:pStyle w:val="NormalWeb"/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 xml:space="preserve"> permitir a personalização de cores da interface (fundo, perguntas e letras).</w:t>
            </w:r>
          </w:p>
        </w:tc>
        <w:tc>
          <w:tcPr>
            <w:tcW w:w="1314" w:type="dxa"/>
          </w:tcPr>
          <w:p w14:paraId="6A2E36C1" w14:textId="5AF44FD8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  <w:tc>
          <w:tcPr>
            <w:tcW w:w="1314" w:type="dxa"/>
          </w:tcPr>
          <w:p w14:paraId="7066A27D" w14:textId="12E6F881" w:rsidR="004E049F" w:rsidRP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5, RNF06, RNF07</w:t>
            </w:r>
          </w:p>
        </w:tc>
      </w:tr>
      <w:tr w:rsidR="004E049F" w14:paraId="1BC89263" w14:textId="77777777" w:rsidTr="004E049F">
        <w:tc>
          <w:tcPr>
            <w:tcW w:w="818" w:type="dxa"/>
          </w:tcPr>
          <w:p w14:paraId="2B3D29AA" w14:textId="3620EB72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RF03</w:t>
            </w:r>
          </w:p>
        </w:tc>
        <w:tc>
          <w:tcPr>
            <w:tcW w:w="4864" w:type="dxa"/>
          </w:tcPr>
          <w:p w14:paraId="64742843" w14:textId="6E1D5D89" w:rsidR="004E049F" w:rsidRPr="00CF2929" w:rsidRDefault="00CC4DA1" w:rsidP="004E049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CC4DA1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O sistema deve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á</w:t>
            </w:r>
            <w:r w:rsidRPr="00CC4DA1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permitir que o usuário escolha o tema ou disciplina das perguntas (ex: Matemática, História).</w:t>
            </w:r>
          </w:p>
        </w:tc>
        <w:tc>
          <w:tcPr>
            <w:tcW w:w="1314" w:type="dxa"/>
          </w:tcPr>
          <w:p w14:paraId="57397372" w14:textId="30D90C91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314" w:type="dxa"/>
          </w:tcPr>
          <w:p w14:paraId="520EC5D6" w14:textId="791FF60C" w:rsidR="004E049F" w:rsidRPr="008B39A7" w:rsidRDefault="00CC4DA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0</w:t>
            </w:r>
          </w:p>
        </w:tc>
      </w:tr>
      <w:tr w:rsidR="004E049F" w14:paraId="7E456EA0" w14:textId="77777777" w:rsidTr="004E049F">
        <w:tc>
          <w:tcPr>
            <w:tcW w:w="818" w:type="dxa"/>
          </w:tcPr>
          <w:p w14:paraId="5250CF6E" w14:textId="06EA16FC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RF04</w:t>
            </w:r>
          </w:p>
        </w:tc>
        <w:tc>
          <w:tcPr>
            <w:tcW w:w="4864" w:type="dxa"/>
          </w:tcPr>
          <w:p w14:paraId="0132A1C1" w14:textId="16A63306" w:rsidR="004E049F" w:rsidRPr="008B39A7" w:rsidRDefault="004E049F" w:rsidP="004E049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4E049F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á</w:t>
            </w:r>
            <w:r w:rsidRPr="004E049F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apresentar ao usuário a resposta correta em menos de 1 segundo</w:t>
            </w:r>
          </w:p>
        </w:tc>
        <w:tc>
          <w:tcPr>
            <w:tcW w:w="1314" w:type="dxa"/>
          </w:tcPr>
          <w:p w14:paraId="0E742715" w14:textId="53D8CC8D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314" w:type="dxa"/>
          </w:tcPr>
          <w:p w14:paraId="190C0C6D" w14:textId="46C4F020" w:rsidR="004E049F" w:rsidRP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4</w:t>
            </w:r>
          </w:p>
        </w:tc>
      </w:tr>
      <w:tr w:rsidR="004E049F" w14:paraId="616EF67F" w14:textId="77777777" w:rsidTr="004E049F">
        <w:tc>
          <w:tcPr>
            <w:tcW w:w="818" w:type="dxa"/>
          </w:tcPr>
          <w:p w14:paraId="57AA1002" w14:textId="77DF1858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RF05</w:t>
            </w:r>
          </w:p>
        </w:tc>
        <w:tc>
          <w:tcPr>
            <w:tcW w:w="4864" w:type="dxa"/>
          </w:tcPr>
          <w:p w14:paraId="32350328" w14:textId="4271C3AA" w:rsidR="004E049F" w:rsidRPr="00CF2929" w:rsidRDefault="004E049F" w:rsidP="004E049F">
            <w:pPr>
              <w:pStyle w:val="NormalWeb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 w:rsidRPr="008B39A7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rá</w:t>
            </w:r>
            <w:r w:rsidRPr="008B39A7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 xml:space="preserve"> registrar as respostas inseridas pelo usuário</w:t>
            </w:r>
          </w:p>
        </w:tc>
        <w:tc>
          <w:tcPr>
            <w:tcW w:w="1314" w:type="dxa"/>
          </w:tcPr>
          <w:p w14:paraId="36C6D49F" w14:textId="19F161A9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314" w:type="dxa"/>
          </w:tcPr>
          <w:p w14:paraId="04D7AF5B" w14:textId="11CF4057" w:rsidR="004E049F" w:rsidRPr="008B39A7" w:rsidRDefault="00CC4DA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2, RNF03</w:t>
            </w:r>
            <w:r w:rsidR="0003669C">
              <w:rPr>
                <w:rFonts w:ascii="Arial" w:hAnsi="Arial" w:cs="Arial"/>
                <w:sz w:val="20"/>
                <w:szCs w:val="20"/>
              </w:rPr>
              <w:t>, RF15, RF12</w:t>
            </w:r>
          </w:p>
        </w:tc>
      </w:tr>
      <w:tr w:rsidR="004E049F" w14:paraId="54BC5AB0" w14:textId="2C747FBC" w:rsidTr="004E049F">
        <w:tc>
          <w:tcPr>
            <w:tcW w:w="818" w:type="dxa"/>
          </w:tcPr>
          <w:p w14:paraId="74CAA1E7" w14:textId="12EEC26B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RF06</w:t>
            </w:r>
          </w:p>
        </w:tc>
        <w:tc>
          <w:tcPr>
            <w:tcW w:w="4864" w:type="dxa"/>
          </w:tcPr>
          <w:p w14:paraId="1CB209AA" w14:textId="7EC349C0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 xml:space="preserve"> p</w:t>
            </w:r>
            <w:r w:rsidR="008B39A7">
              <w:rPr>
                <w:rFonts w:ascii="Arial" w:hAnsi="Arial" w:cs="Arial"/>
                <w:sz w:val="20"/>
                <w:szCs w:val="20"/>
                <w:lang w:val="pt-BR"/>
              </w:rPr>
              <w:t>ermitir</w:t>
            </w: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 xml:space="preserve"> autentica</w:t>
            </w:r>
            <w:r w:rsidR="008B39A7">
              <w:rPr>
                <w:rFonts w:ascii="Arial" w:hAnsi="Arial" w:cs="Arial"/>
                <w:sz w:val="20"/>
                <w:szCs w:val="20"/>
                <w:lang w:val="pt-BR"/>
              </w:rPr>
              <w:t>ção do usuário</w:t>
            </w:r>
          </w:p>
        </w:tc>
        <w:tc>
          <w:tcPr>
            <w:tcW w:w="1314" w:type="dxa"/>
          </w:tcPr>
          <w:p w14:paraId="75298410" w14:textId="452E25FB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314" w:type="dxa"/>
          </w:tcPr>
          <w:p w14:paraId="0C551F8C" w14:textId="4372711F" w:rsidR="004E049F" w:rsidRP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8</w:t>
            </w:r>
          </w:p>
        </w:tc>
      </w:tr>
      <w:tr w:rsidR="004E049F" w14:paraId="0B237107" w14:textId="77777777" w:rsidTr="004E049F">
        <w:tc>
          <w:tcPr>
            <w:tcW w:w="818" w:type="dxa"/>
          </w:tcPr>
          <w:p w14:paraId="1CBAA5DE" w14:textId="12CEB6A1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RF07</w:t>
            </w:r>
          </w:p>
        </w:tc>
        <w:tc>
          <w:tcPr>
            <w:tcW w:w="4864" w:type="dxa"/>
          </w:tcPr>
          <w:p w14:paraId="3F7A0992" w14:textId="5573EB58" w:rsidR="004E049F" w:rsidRPr="00CF2929" w:rsidRDefault="004E049F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 xml:space="preserve"> possuir checkpoints</w:t>
            </w:r>
          </w:p>
        </w:tc>
        <w:tc>
          <w:tcPr>
            <w:tcW w:w="1314" w:type="dxa"/>
          </w:tcPr>
          <w:p w14:paraId="47CDEA4C" w14:textId="4B07CD20" w:rsidR="004E049F" w:rsidRPr="008B39A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8B39A7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314" w:type="dxa"/>
          </w:tcPr>
          <w:p w14:paraId="41A251A8" w14:textId="41994655" w:rsidR="004E049F" w:rsidRP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8</w:t>
            </w:r>
          </w:p>
        </w:tc>
      </w:tr>
      <w:tr w:rsidR="008B39A7" w14:paraId="07881A41" w14:textId="77777777" w:rsidTr="004E049F">
        <w:tc>
          <w:tcPr>
            <w:tcW w:w="818" w:type="dxa"/>
          </w:tcPr>
          <w:p w14:paraId="11C02078" w14:textId="521293F7" w:rsidR="008B39A7" w:rsidRP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8</w:t>
            </w:r>
          </w:p>
        </w:tc>
        <w:tc>
          <w:tcPr>
            <w:tcW w:w="4864" w:type="dxa"/>
          </w:tcPr>
          <w:p w14:paraId="12AA6208" w14:textId="51FE046E" w:rsidR="008B39A7" w:rsidRPr="00CF2929" w:rsidRDefault="008B39A7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 xml:space="preserve"> oferecer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quatro</w:t>
            </w: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 xml:space="preserve"> tipos de ajuda ao jogador (ex: eliminar uma resposta, pular pergunta).</w:t>
            </w:r>
          </w:p>
        </w:tc>
        <w:tc>
          <w:tcPr>
            <w:tcW w:w="1314" w:type="dxa"/>
          </w:tcPr>
          <w:p w14:paraId="2D7F767E" w14:textId="0FF76988" w:rsidR="008B39A7" w:rsidRP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314" w:type="dxa"/>
          </w:tcPr>
          <w:p w14:paraId="0DF19259" w14:textId="168E97AB" w:rsid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09</w:t>
            </w:r>
          </w:p>
        </w:tc>
      </w:tr>
      <w:tr w:rsidR="008B39A7" w14:paraId="7B3B0ABE" w14:textId="77777777" w:rsidTr="004E049F">
        <w:tc>
          <w:tcPr>
            <w:tcW w:w="818" w:type="dxa"/>
          </w:tcPr>
          <w:p w14:paraId="1B7B0188" w14:textId="48263C43" w:rsid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9</w:t>
            </w:r>
          </w:p>
        </w:tc>
        <w:tc>
          <w:tcPr>
            <w:tcW w:w="4864" w:type="dxa"/>
          </w:tcPr>
          <w:p w14:paraId="58F685BD" w14:textId="385486ED" w:rsidR="008B39A7" w:rsidRPr="00CF2929" w:rsidRDefault="008B39A7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 xml:space="preserve"> exibir um ranking de pontuações dos alunos.</w:t>
            </w:r>
          </w:p>
        </w:tc>
        <w:tc>
          <w:tcPr>
            <w:tcW w:w="1314" w:type="dxa"/>
          </w:tcPr>
          <w:p w14:paraId="04757A82" w14:textId="603D468C" w:rsidR="008B39A7" w:rsidRDefault="0021780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314" w:type="dxa"/>
          </w:tcPr>
          <w:p w14:paraId="29E96E59" w14:textId="01C6C909" w:rsidR="008B39A7" w:rsidRDefault="0021780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12</w:t>
            </w:r>
          </w:p>
        </w:tc>
      </w:tr>
      <w:tr w:rsidR="00CC4DA1" w14:paraId="231E28F3" w14:textId="77777777" w:rsidTr="004E049F">
        <w:tc>
          <w:tcPr>
            <w:tcW w:w="818" w:type="dxa"/>
          </w:tcPr>
          <w:p w14:paraId="63CF84E0" w14:textId="25719CB4" w:rsidR="00CC4DA1" w:rsidRDefault="00CC4DA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0</w:t>
            </w:r>
          </w:p>
        </w:tc>
        <w:tc>
          <w:tcPr>
            <w:tcW w:w="4864" w:type="dxa"/>
          </w:tcPr>
          <w:p w14:paraId="2B296296" w14:textId="3E35423B" w:rsidR="00CC4DA1" w:rsidRPr="00CF2929" w:rsidRDefault="00CC4DA1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>O sistema deverá permitir os professor</w:t>
            </w:r>
            <w:r w:rsidR="00C00178" w:rsidRPr="00CF2929"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>s removerem e/ou adicionarem perguntas</w:t>
            </w:r>
            <w:r w:rsidR="00C00178" w:rsidRPr="00CF2929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1314" w:type="dxa"/>
          </w:tcPr>
          <w:p w14:paraId="6DB7ECD5" w14:textId="2AD937CB" w:rsidR="00CC4DA1" w:rsidRDefault="00CC4DA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314" w:type="dxa"/>
          </w:tcPr>
          <w:p w14:paraId="44058723" w14:textId="26F9A91E" w:rsidR="00CC4DA1" w:rsidRDefault="00CC4DA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3, RNF</w:t>
            </w:r>
            <w:r w:rsidR="00BE0E6D">
              <w:rPr>
                <w:rFonts w:ascii="Arial" w:hAnsi="Arial" w:cs="Arial"/>
                <w:sz w:val="20"/>
                <w:szCs w:val="20"/>
              </w:rPr>
              <w:t>02, RNF03</w:t>
            </w:r>
          </w:p>
        </w:tc>
      </w:tr>
      <w:tr w:rsidR="00CC4DA1" w:rsidRPr="006B0CC9" w14:paraId="3001DE2C" w14:textId="77777777" w:rsidTr="004E049F">
        <w:tc>
          <w:tcPr>
            <w:tcW w:w="818" w:type="dxa"/>
          </w:tcPr>
          <w:p w14:paraId="55EC6247" w14:textId="1098E7FA" w:rsidR="00CC4DA1" w:rsidRDefault="00CC4DA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1</w:t>
            </w:r>
          </w:p>
        </w:tc>
        <w:tc>
          <w:tcPr>
            <w:tcW w:w="4864" w:type="dxa"/>
          </w:tcPr>
          <w:p w14:paraId="6883280A" w14:textId="329A1508" w:rsidR="00CC4DA1" w:rsidRPr="00CF2929" w:rsidRDefault="00BE0E6D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 xml:space="preserve">O sistema deverá mostrar ao final do jogo quantas perguntas o </w:t>
            </w:r>
            <w:r w:rsidR="006B0CC9" w:rsidRPr="00CF2929">
              <w:rPr>
                <w:rFonts w:ascii="Arial" w:hAnsi="Arial" w:cs="Arial"/>
                <w:sz w:val="20"/>
                <w:szCs w:val="20"/>
                <w:lang w:val="pt-BR"/>
              </w:rPr>
              <w:t>usuário</w:t>
            </w: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 xml:space="preserve"> respondeu corretamente</w:t>
            </w:r>
          </w:p>
        </w:tc>
        <w:tc>
          <w:tcPr>
            <w:tcW w:w="1314" w:type="dxa"/>
          </w:tcPr>
          <w:p w14:paraId="0AA3F734" w14:textId="3C8A5D04" w:rsidR="00CC4DA1" w:rsidRDefault="00BE0E6D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314" w:type="dxa"/>
          </w:tcPr>
          <w:p w14:paraId="4F4F4B20" w14:textId="7536DDC3" w:rsidR="00CC4DA1" w:rsidRDefault="00BE0E6D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2, RF03, RF10, RNF02, RNF03</w:t>
            </w:r>
          </w:p>
        </w:tc>
      </w:tr>
      <w:tr w:rsidR="00CC4DA1" w14:paraId="2C5A6077" w14:textId="77777777" w:rsidTr="004E049F">
        <w:tc>
          <w:tcPr>
            <w:tcW w:w="818" w:type="dxa"/>
          </w:tcPr>
          <w:p w14:paraId="4CCA1BFA" w14:textId="4749B378" w:rsidR="00CC4DA1" w:rsidRDefault="00CC4DA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2</w:t>
            </w:r>
          </w:p>
        </w:tc>
        <w:tc>
          <w:tcPr>
            <w:tcW w:w="4864" w:type="dxa"/>
          </w:tcPr>
          <w:p w14:paraId="00A026B5" w14:textId="1C92E392" w:rsidR="00CC4DA1" w:rsidRPr="00CF2929" w:rsidRDefault="00BE0E6D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>O sistema deverá possuir um tempo limite para responder cada pergunta</w:t>
            </w:r>
          </w:p>
        </w:tc>
        <w:tc>
          <w:tcPr>
            <w:tcW w:w="1314" w:type="dxa"/>
          </w:tcPr>
          <w:p w14:paraId="1AF99BEA" w14:textId="4502C526" w:rsidR="00CC4DA1" w:rsidRDefault="00142588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314" w:type="dxa"/>
          </w:tcPr>
          <w:p w14:paraId="74DF0F49" w14:textId="7746A879" w:rsidR="00CC4DA1" w:rsidRDefault="0003669C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5</w:t>
            </w:r>
          </w:p>
        </w:tc>
      </w:tr>
      <w:tr w:rsidR="00CC4DA1" w14:paraId="62945B7F" w14:textId="77777777" w:rsidTr="004E049F">
        <w:tc>
          <w:tcPr>
            <w:tcW w:w="818" w:type="dxa"/>
          </w:tcPr>
          <w:p w14:paraId="44F43087" w14:textId="7E36F5A3" w:rsidR="00CC4DA1" w:rsidRDefault="00CC4DA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3</w:t>
            </w:r>
          </w:p>
        </w:tc>
        <w:tc>
          <w:tcPr>
            <w:tcW w:w="4864" w:type="dxa"/>
          </w:tcPr>
          <w:p w14:paraId="66F6900C" w14:textId="42E7D8C2" w:rsidR="00CC4DA1" w:rsidRPr="00CF2929" w:rsidRDefault="00BE0E6D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>O Sistema deverá permitir que o administrador filtre as estatísticas por turma e matéria.</w:t>
            </w:r>
          </w:p>
        </w:tc>
        <w:tc>
          <w:tcPr>
            <w:tcW w:w="1314" w:type="dxa"/>
          </w:tcPr>
          <w:p w14:paraId="1C00FBF8" w14:textId="44DC344C" w:rsidR="00CC4DA1" w:rsidRDefault="00BE0E6D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314" w:type="dxa"/>
          </w:tcPr>
          <w:p w14:paraId="6CCF2A3D" w14:textId="51678D82" w:rsidR="00CC4DA1" w:rsidRDefault="0003669C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3</w:t>
            </w:r>
          </w:p>
        </w:tc>
      </w:tr>
      <w:tr w:rsidR="00BE0E6D" w14:paraId="4499C649" w14:textId="77777777" w:rsidTr="004E049F">
        <w:tc>
          <w:tcPr>
            <w:tcW w:w="818" w:type="dxa"/>
          </w:tcPr>
          <w:p w14:paraId="7630BD84" w14:textId="0EF54773" w:rsidR="00BE0E6D" w:rsidRDefault="00721329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4</w:t>
            </w:r>
          </w:p>
        </w:tc>
        <w:tc>
          <w:tcPr>
            <w:tcW w:w="4864" w:type="dxa"/>
          </w:tcPr>
          <w:p w14:paraId="46E36252" w14:textId="52A27E4B" w:rsidR="00BE0E6D" w:rsidRPr="00CF2929" w:rsidRDefault="00721329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21329">
              <w:rPr>
                <w:rFonts w:ascii="Arial" w:hAnsi="Arial" w:cs="Arial"/>
                <w:sz w:val="20"/>
                <w:szCs w:val="20"/>
                <w:lang w:val="pt-BR"/>
              </w:rPr>
              <w:t>O sistema deve sortear perguntas aleatórias de um banco amplo sem repetições na mesma partida.</w:t>
            </w:r>
          </w:p>
        </w:tc>
        <w:tc>
          <w:tcPr>
            <w:tcW w:w="1314" w:type="dxa"/>
          </w:tcPr>
          <w:p w14:paraId="1C3FC26D" w14:textId="5438EC95" w:rsidR="00BE0E6D" w:rsidRDefault="00721329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314" w:type="dxa"/>
          </w:tcPr>
          <w:p w14:paraId="551292E2" w14:textId="2C2A8D4D" w:rsidR="00BE0E6D" w:rsidRDefault="0003669C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7</w:t>
            </w:r>
          </w:p>
        </w:tc>
      </w:tr>
      <w:tr w:rsidR="00CC4DA1" w14:paraId="1235DCBE" w14:textId="77777777" w:rsidTr="004E049F">
        <w:tc>
          <w:tcPr>
            <w:tcW w:w="818" w:type="dxa"/>
          </w:tcPr>
          <w:p w14:paraId="7137E707" w14:textId="7A4D893A" w:rsidR="00CC4DA1" w:rsidRDefault="00CC4DA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RF1</w:t>
            </w:r>
            <w:r w:rsidR="007213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4864" w:type="dxa"/>
          </w:tcPr>
          <w:p w14:paraId="08A6FAE5" w14:textId="7553D7AC" w:rsidR="00CC4DA1" w:rsidRPr="00CF2929" w:rsidRDefault="00721329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21329">
              <w:rPr>
                <w:rFonts w:ascii="Arial" w:hAnsi="Arial" w:cs="Arial"/>
                <w:sz w:val="20"/>
                <w:szCs w:val="20"/>
                <w:lang w:val="pt-BR"/>
              </w:rPr>
              <w:t>O sistema dev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erá possuir trilha sonora/áudio para acertos e erros.</w:t>
            </w:r>
          </w:p>
        </w:tc>
        <w:tc>
          <w:tcPr>
            <w:tcW w:w="1314" w:type="dxa"/>
          </w:tcPr>
          <w:p w14:paraId="08F3E6B5" w14:textId="181CFC55" w:rsidR="00CC4DA1" w:rsidRDefault="00721329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  <w:tc>
          <w:tcPr>
            <w:tcW w:w="1314" w:type="dxa"/>
          </w:tcPr>
          <w:p w14:paraId="0FE6541F" w14:textId="7C040F9C" w:rsidR="00CC4DA1" w:rsidRDefault="00142588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14</w:t>
            </w:r>
          </w:p>
        </w:tc>
      </w:tr>
      <w:tr w:rsidR="00CC4DA1" w14:paraId="14E68056" w14:textId="77777777" w:rsidTr="004E049F">
        <w:tc>
          <w:tcPr>
            <w:tcW w:w="818" w:type="dxa"/>
          </w:tcPr>
          <w:p w14:paraId="00A837A3" w14:textId="245B832A" w:rsidR="00CC4DA1" w:rsidRDefault="00CC4DA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</w:t>
            </w:r>
            <w:r w:rsidR="00721329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864" w:type="dxa"/>
          </w:tcPr>
          <w:p w14:paraId="506B1805" w14:textId="11B5F469" w:rsidR="00CC4DA1" w:rsidRPr="00CF2929" w:rsidRDefault="00721329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21329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142588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721329">
              <w:rPr>
                <w:rFonts w:ascii="Arial" w:hAnsi="Arial" w:cs="Arial"/>
                <w:sz w:val="20"/>
                <w:szCs w:val="20"/>
                <w:lang w:val="pt-BR"/>
              </w:rPr>
              <w:t xml:space="preserve"> permitir definir níveis (fácil, médio, difícil) manualmente para as perguntas.</w:t>
            </w:r>
          </w:p>
        </w:tc>
        <w:tc>
          <w:tcPr>
            <w:tcW w:w="1314" w:type="dxa"/>
          </w:tcPr>
          <w:p w14:paraId="37854D50" w14:textId="41D30AE4" w:rsidR="00CC4DA1" w:rsidRDefault="00721329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314" w:type="dxa"/>
          </w:tcPr>
          <w:p w14:paraId="0FF3BEAC" w14:textId="79761AA4" w:rsidR="00CC4DA1" w:rsidRDefault="0003669C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3, RF10</w:t>
            </w:r>
          </w:p>
        </w:tc>
      </w:tr>
      <w:tr w:rsidR="00CC4DA1" w14:paraId="24FE5A9D" w14:textId="77777777" w:rsidTr="004E049F">
        <w:tc>
          <w:tcPr>
            <w:tcW w:w="818" w:type="dxa"/>
          </w:tcPr>
          <w:p w14:paraId="17A5F8CF" w14:textId="1DCF6264" w:rsidR="00CC4DA1" w:rsidRDefault="00CC4DA1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</w:t>
            </w:r>
            <w:r w:rsidR="00721329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864" w:type="dxa"/>
          </w:tcPr>
          <w:p w14:paraId="5546CC1A" w14:textId="4F921816" w:rsidR="00CC4DA1" w:rsidRPr="00CF2929" w:rsidRDefault="00142588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42588">
              <w:rPr>
                <w:rFonts w:ascii="Arial" w:hAnsi="Arial" w:cs="Arial"/>
                <w:sz w:val="20"/>
                <w:szCs w:val="20"/>
                <w:lang w:val="pt-BR"/>
              </w:rPr>
              <w:t>O sistema dev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erá</w:t>
            </w:r>
            <w:r w:rsidRPr="00142588">
              <w:rPr>
                <w:rFonts w:ascii="Arial" w:hAnsi="Arial" w:cs="Arial"/>
                <w:sz w:val="20"/>
                <w:szCs w:val="20"/>
                <w:lang w:val="pt-BR"/>
              </w:rPr>
              <w:t xml:space="preserve"> aplicar algoritmos de randomização para a ordem das alternativas.</w:t>
            </w:r>
          </w:p>
        </w:tc>
        <w:tc>
          <w:tcPr>
            <w:tcW w:w="1314" w:type="dxa"/>
          </w:tcPr>
          <w:p w14:paraId="1810F669" w14:textId="78C6E361" w:rsidR="00CC4DA1" w:rsidRDefault="00142588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314" w:type="dxa"/>
          </w:tcPr>
          <w:p w14:paraId="5DC9E260" w14:textId="23FAFA71" w:rsidR="00CC4DA1" w:rsidRDefault="0003669C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4</w:t>
            </w:r>
          </w:p>
        </w:tc>
      </w:tr>
    </w:tbl>
    <w:p w14:paraId="0E0EA0F6" w14:textId="77777777" w:rsidR="00CF2929" w:rsidRPr="002855E9" w:rsidRDefault="00CF2929" w:rsidP="00690570"/>
    <w:p w14:paraId="4DC3E831" w14:textId="6096CFF6" w:rsidR="00A93036" w:rsidRDefault="00690570" w:rsidP="00540237">
      <w:pPr>
        <w:pStyle w:val="Ttulo2"/>
        <w:rPr>
          <w:color w:val="000000" w:themeColor="text1"/>
        </w:rPr>
      </w:pPr>
      <w:bookmarkStart w:id="4" w:name="_Toc190505777"/>
      <w:r w:rsidRPr="008F45A1">
        <w:rPr>
          <w:color w:val="000000" w:themeColor="text1"/>
        </w:rPr>
        <w:t>3.2. Requisitos Não-Funcionais</w:t>
      </w:r>
      <w:bookmarkEnd w:id="4"/>
    </w:p>
    <w:p w14:paraId="5720A5DF" w14:textId="77777777" w:rsidR="00540237" w:rsidRPr="00540237" w:rsidRDefault="00540237" w:rsidP="00540237"/>
    <w:tbl>
      <w:tblPr>
        <w:tblStyle w:val="Tabelacomgrade"/>
        <w:tblW w:w="11087" w:type="dxa"/>
        <w:tblInd w:w="-1304" w:type="dxa"/>
        <w:tblLook w:val="04A0" w:firstRow="1" w:lastRow="0" w:firstColumn="1" w:lastColumn="0" w:noHBand="0" w:noVBand="1"/>
      </w:tblPr>
      <w:tblGrid>
        <w:gridCol w:w="959"/>
        <w:gridCol w:w="5614"/>
        <w:gridCol w:w="1662"/>
        <w:gridCol w:w="1302"/>
        <w:gridCol w:w="1550"/>
      </w:tblGrid>
      <w:tr w:rsidR="004E049F" w:rsidRPr="00540237" w14:paraId="4E6840BA" w14:textId="77777777" w:rsidTr="00CC4DA1">
        <w:tc>
          <w:tcPr>
            <w:tcW w:w="959" w:type="dxa"/>
          </w:tcPr>
          <w:p w14:paraId="0DD6DF49" w14:textId="77777777" w:rsidR="004E049F" w:rsidRPr="008B39A7" w:rsidRDefault="004E049F" w:rsidP="006A49F8">
            <w:pPr>
              <w:rPr>
                <w:rFonts w:ascii="Arial" w:hAnsi="Arial" w:cs="Arial"/>
              </w:rPr>
            </w:pPr>
            <w:r w:rsidRPr="008B39A7">
              <w:rPr>
                <w:rFonts w:ascii="Arial" w:hAnsi="Arial" w:cs="Arial"/>
              </w:rPr>
              <w:t>ID</w:t>
            </w:r>
          </w:p>
        </w:tc>
        <w:tc>
          <w:tcPr>
            <w:tcW w:w="5614" w:type="dxa"/>
          </w:tcPr>
          <w:p w14:paraId="0740A114" w14:textId="77777777" w:rsidR="004E049F" w:rsidRPr="008B39A7" w:rsidRDefault="004E049F" w:rsidP="006A49F8">
            <w:pPr>
              <w:rPr>
                <w:rFonts w:ascii="Arial" w:hAnsi="Arial" w:cs="Arial"/>
              </w:rPr>
            </w:pPr>
            <w:r w:rsidRPr="008B39A7">
              <w:rPr>
                <w:rFonts w:ascii="Arial" w:hAnsi="Arial" w:cs="Arial"/>
              </w:rPr>
              <w:t>Descrição do Requisito</w:t>
            </w:r>
          </w:p>
        </w:tc>
        <w:tc>
          <w:tcPr>
            <w:tcW w:w="1662" w:type="dxa"/>
          </w:tcPr>
          <w:p w14:paraId="6F533BE8" w14:textId="522A9382" w:rsidR="004E049F" w:rsidRPr="008B39A7" w:rsidRDefault="004E049F" w:rsidP="006A49F8">
            <w:pPr>
              <w:rPr>
                <w:rFonts w:ascii="Arial" w:hAnsi="Arial" w:cs="Arial"/>
              </w:rPr>
            </w:pPr>
            <w:r w:rsidRPr="008B39A7">
              <w:rPr>
                <w:rFonts w:ascii="Arial" w:hAnsi="Arial" w:cs="Arial"/>
              </w:rPr>
              <w:t>Categoria</w:t>
            </w:r>
          </w:p>
        </w:tc>
        <w:tc>
          <w:tcPr>
            <w:tcW w:w="1302" w:type="dxa"/>
          </w:tcPr>
          <w:p w14:paraId="556B7556" w14:textId="3B0FFC6A" w:rsidR="004E049F" w:rsidRPr="008B39A7" w:rsidRDefault="004E049F" w:rsidP="006A49F8">
            <w:pPr>
              <w:rPr>
                <w:rFonts w:ascii="Arial" w:hAnsi="Arial" w:cs="Arial"/>
              </w:rPr>
            </w:pPr>
            <w:r w:rsidRPr="008B39A7">
              <w:rPr>
                <w:rFonts w:ascii="Arial" w:hAnsi="Arial" w:cs="Arial"/>
              </w:rPr>
              <w:t>Prioridade</w:t>
            </w:r>
          </w:p>
        </w:tc>
        <w:tc>
          <w:tcPr>
            <w:tcW w:w="1550" w:type="dxa"/>
          </w:tcPr>
          <w:p w14:paraId="55704086" w14:textId="3DD82D05" w:rsidR="004E049F" w:rsidRPr="008B39A7" w:rsidRDefault="004E049F" w:rsidP="006A49F8">
            <w:pPr>
              <w:rPr>
                <w:rFonts w:ascii="Arial" w:hAnsi="Arial" w:cs="Arial"/>
              </w:rPr>
            </w:pPr>
            <w:r w:rsidRPr="008B39A7">
              <w:rPr>
                <w:rFonts w:ascii="Arial" w:hAnsi="Arial" w:cs="Arial"/>
              </w:rPr>
              <w:t>Requisitos Relacionados</w:t>
            </w:r>
          </w:p>
        </w:tc>
      </w:tr>
      <w:tr w:rsidR="004E049F" w:rsidRPr="00540237" w14:paraId="63E63AF2" w14:textId="77777777" w:rsidTr="00CC4DA1">
        <w:tc>
          <w:tcPr>
            <w:tcW w:w="959" w:type="dxa"/>
          </w:tcPr>
          <w:p w14:paraId="1087F691" w14:textId="77777777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RNF01</w:t>
            </w:r>
          </w:p>
        </w:tc>
        <w:tc>
          <w:tcPr>
            <w:tcW w:w="5614" w:type="dxa"/>
          </w:tcPr>
          <w:p w14:paraId="4B0AC7BB" w14:textId="547E114E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 xml:space="preserve"> utilizar o MySQL</w:t>
            </w:r>
          </w:p>
        </w:tc>
        <w:tc>
          <w:tcPr>
            <w:tcW w:w="1662" w:type="dxa"/>
          </w:tcPr>
          <w:p w14:paraId="706065E6" w14:textId="279A1C8B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Interoperalidade</w:t>
            </w:r>
          </w:p>
        </w:tc>
        <w:tc>
          <w:tcPr>
            <w:tcW w:w="1302" w:type="dxa"/>
          </w:tcPr>
          <w:p w14:paraId="75ECEC2C" w14:textId="4227A37C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550" w:type="dxa"/>
          </w:tcPr>
          <w:p w14:paraId="779D2D78" w14:textId="1EA09113" w:rsidR="004E049F" w:rsidRPr="00540237" w:rsidRDefault="0003669C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1</w:t>
            </w:r>
          </w:p>
        </w:tc>
      </w:tr>
      <w:tr w:rsidR="004E049F" w:rsidRPr="00540237" w14:paraId="0C3B5F05" w14:textId="77777777" w:rsidTr="00CC4DA1">
        <w:tc>
          <w:tcPr>
            <w:tcW w:w="959" w:type="dxa"/>
          </w:tcPr>
          <w:p w14:paraId="12703467" w14:textId="77777777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RNF02</w:t>
            </w:r>
          </w:p>
        </w:tc>
        <w:tc>
          <w:tcPr>
            <w:tcW w:w="5614" w:type="dxa"/>
          </w:tcPr>
          <w:p w14:paraId="759708C4" w14:textId="4C9C5BB2" w:rsidR="004E049F" w:rsidRPr="00540237" w:rsidRDefault="00CC4DA1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O sistema </w:t>
            </w:r>
            <w:r w:rsidR="004E049F" w:rsidRPr="00540237">
              <w:rPr>
                <w:rFonts w:ascii="Arial" w:hAnsi="Arial" w:cs="Arial"/>
                <w:sz w:val="20"/>
                <w:szCs w:val="20"/>
                <w:lang w:val="pt-BR"/>
              </w:rPr>
              <w:t xml:space="preserve"> dev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á dificultar as perguntas </w:t>
            </w:r>
            <w:r w:rsidR="004E049F" w:rsidRPr="00540237">
              <w:rPr>
                <w:rFonts w:ascii="Arial" w:hAnsi="Arial" w:cs="Arial"/>
                <w:sz w:val="20"/>
                <w:szCs w:val="20"/>
                <w:lang w:val="pt-BR"/>
              </w:rPr>
              <w:t>após uma sequência de cinco acertos</w:t>
            </w:r>
          </w:p>
        </w:tc>
        <w:tc>
          <w:tcPr>
            <w:tcW w:w="1662" w:type="dxa"/>
          </w:tcPr>
          <w:p w14:paraId="48C28741" w14:textId="7F6D0E78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Implementação</w:t>
            </w:r>
          </w:p>
        </w:tc>
        <w:tc>
          <w:tcPr>
            <w:tcW w:w="1302" w:type="dxa"/>
          </w:tcPr>
          <w:p w14:paraId="6B3AD2D7" w14:textId="09A5D282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  <w:tc>
          <w:tcPr>
            <w:tcW w:w="1550" w:type="dxa"/>
          </w:tcPr>
          <w:p w14:paraId="3E382DA1" w14:textId="3262B717" w:rsidR="004E049F" w:rsidRPr="00540237" w:rsidRDefault="00FF6FC4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5</w:t>
            </w:r>
          </w:p>
        </w:tc>
      </w:tr>
      <w:tr w:rsidR="004E049F" w:rsidRPr="00540237" w14:paraId="79CD5FD6" w14:textId="77777777" w:rsidTr="00CC4DA1">
        <w:tc>
          <w:tcPr>
            <w:tcW w:w="959" w:type="dxa"/>
          </w:tcPr>
          <w:p w14:paraId="5CB8FB03" w14:textId="77777777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RNF03</w:t>
            </w:r>
          </w:p>
        </w:tc>
        <w:tc>
          <w:tcPr>
            <w:tcW w:w="5614" w:type="dxa"/>
          </w:tcPr>
          <w:p w14:paraId="3F8284C5" w14:textId="52663B1E" w:rsidR="004E049F" w:rsidRPr="00540237" w:rsidRDefault="00C413FC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413FC">
              <w:rPr>
                <w:rFonts w:ascii="Arial" w:hAnsi="Arial" w:cs="Arial"/>
                <w:sz w:val="20"/>
                <w:szCs w:val="20"/>
                <w:lang w:val="pt-BR"/>
              </w:rPr>
              <w:t>O sistema não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C413FC">
              <w:rPr>
                <w:rFonts w:ascii="Arial" w:hAnsi="Arial" w:cs="Arial"/>
                <w:sz w:val="20"/>
                <w:szCs w:val="20"/>
                <w:lang w:val="pt-BR"/>
              </w:rPr>
              <w:t xml:space="preserve"> repetir perguntas em uma mesma sessão.</w:t>
            </w:r>
          </w:p>
        </w:tc>
        <w:tc>
          <w:tcPr>
            <w:tcW w:w="1662" w:type="dxa"/>
          </w:tcPr>
          <w:p w14:paraId="4512A314" w14:textId="1112E4A9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Implementação</w:t>
            </w:r>
          </w:p>
        </w:tc>
        <w:tc>
          <w:tcPr>
            <w:tcW w:w="1302" w:type="dxa"/>
          </w:tcPr>
          <w:p w14:paraId="7A7CA022" w14:textId="08B992AE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550" w:type="dxa"/>
          </w:tcPr>
          <w:p w14:paraId="0D2C5BE0" w14:textId="205E6357" w:rsidR="004E049F" w:rsidRPr="00540237" w:rsidRDefault="00FF6FC4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5</w:t>
            </w:r>
          </w:p>
        </w:tc>
      </w:tr>
      <w:tr w:rsidR="004E049F" w:rsidRPr="00540237" w14:paraId="2A7914B7" w14:textId="77777777" w:rsidTr="00CC4DA1">
        <w:tc>
          <w:tcPr>
            <w:tcW w:w="959" w:type="dxa"/>
          </w:tcPr>
          <w:p w14:paraId="56E28F2D" w14:textId="77777777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RNF04</w:t>
            </w:r>
          </w:p>
        </w:tc>
        <w:tc>
          <w:tcPr>
            <w:tcW w:w="5614" w:type="dxa"/>
          </w:tcPr>
          <w:p w14:paraId="4C9B838B" w14:textId="383C0296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 xml:space="preserve"> conectar-se ao banco de dados em menos de 10 segundos</w:t>
            </w:r>
          </w:p>
        </w:tc>
        <w:tc>
          <w:tcPr>
            <w:tcW w:w="1662" w:type="dxa"/>
          </w:tcPr>
          <w:p w14:paraId="656C08B2" w14:textId="7F354ED8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Desempenho</w:t>
            </w:r>
          </w:p>
        </w:tc>
        <w:tc>
          <w:tcPr>
            <w:tcW w:w="1302" w:type="dxa"/>
          </w:tcPr>
          <w:p w14:paraId="2DF694A4" w14:textId="0B8A4AA3" w:rsidR="004E049F" w:rsidRPr="00540237" w:rsidRDefault="00540237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  <w:tc>
          <w:tcPr>
            <w:tcW w:w="1550" w:type="dxa"/>
          </w:tcPr>
          <w:p w14:paraId="05124F4E" w14:textId="427DD2C4" w:rsidR="004E049F" w:rsidRPr="00540237" w:rsidRDefault="00FF6FC4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1</w:t>
            </w:r>
            <w:r w:rsidR="0003669C">
              <w:rPr>
                <w:rFonts w:ascii="Arial" w:hAnsi="Arial" w:cs="Arial"/>
                <w:sz w:val="20"/>
                <w:szCs w:val="20"/>
              </w:rPr>
              <w:t>, RNF01</w:t>
            </w:r>
          </w:p>
        </w:tc>
      </w:tr>
      <w:tr w:rsidR="004E049F" w:rsidRPr="00540237" w14:paraId="0DC6272F" w14:textId="77777777" w:rsidTr="00CC4DA1">
        <w:tc>
          <w:tcPr>
            <w:tcW w:w="959" w:type="dxa"/>
          </w:tcPr>
          <w:p w14:paraId="021C7EDC" w14:textId="77777777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RNF05</w:t>
            </w:r>
          </w:p>
        </w:tc>
        <w:tc>
          <w:tcPr>
            <w:tcW w:w="5614" w:type="dxa"/>
          </w:tcPr>
          <w:p w14:paraId="1A3B7140" w14:textId="26F63073" w:rsidR="004E049F" w:rsidRPr="00540237" w:rsidRDefault="00540237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 xml:space="preserve"> possuir uma cor de fundo azul escuro (#0716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>0)</w:t>
            </w:r>
          </w:p>
        </w:tc>
        <w:tc>
          <w:tcPr>
            <w:tcW w:w="1662" w:type="dxa"/>
          </w:tcPr>
          <w:p w14:paraId="32311B80" w14:textId="77BCB341" w:rsidR="004E049F" w:rsidRPr="00540237" w:rsidRDefault="0054023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onização</w:t>
            </w:r>
          </w:p>
        </w:tc>
        <w:tc>
          <w:tcPr>
            <w:tcW w:w="1302" w:type="dxa"/>
          </w:tcPr>
          <w:p w14:paraId="13F84517" w14:textId="3B74478C" w:rsidR="004E049F" w:rsidRPr="00540237" w:rsidRDefault="0054023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  <w:tc>
          <w:tcPr>
            <w:tcW w:w="1550" w:type="dxa"/>
          </w:tcPr>
          <w:p w14:paraId="757467FC" w14:textId="3509A7BC" w:rsidR="004E049F" w:rsidRPr="00540237" w:rsidRDefault="00FF6FC4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2</w:t>
            </w:r>
          </w:p>
        </w:tc>
      </w:tr>
      <w:tr w:rsidR="004E049F" w:rsidRPr="00540237" w14:paraId="145EA152" w14:textId="77777777" w:rsidTr="00CC4DA1">
        <w:tc>
          <w:tcPr>
            <w:tcW w:w="959" w:type="dxa"/>
          </w:tcPr>
          <w:p w14:paraId="60CE952C" w14:textId="791A7D25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RNF06</w:t>
            </w:r>
          </w:p>
        </w:tc>
        <w:tc>
          <w:tcPr>
            <w:tcW w:w="5614" w:type="dxa"/>
          </w:tcPr>
          <w:p w14:paraId="703DA481" w14:textId="1433D85A" w:rsidR="004E049F" w:rsidRPr="00CF2929" w:rsidRDefault="00540237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 xml:space="preserve"> possuir uma cor para o fundo das perguntas amarela (#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E</w:t>
            </w: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EE</w:t>
            </w: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>0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A</w:t>
            </w: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662" w:type="dxa"/>
          </w:tcPr>
          <w:p w14:paraId="062D6D7D" w14:textId="79680096" w:rsidR="004E049F" w:rsidRPr="00540237" w:rsidRDefault="0054023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onização</w:t>
            </w:r>
          </w:p>
        </w:tc>
        <w:tc>
          <w:tcPr>
            <w:tcW w:w="1302" w:type="dxa"/>
          </w:tcPr>
          <w:p w14:paraId="07DCDBCF" w14:textId="2DCC8CDD" w:rsidR="004E049F" w:rsidRPr="00540237" w:rsidRDefault="0054023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  <w:tc>
          <w:tcPr>
            <w:tcW w:w="1550" w:type="dxa"/>
          </w:tcPr>
          <w:p w14:paraId="3EE939E3" w14:textId="75E025CD" w:rsidR="004E049F" w:rsidRPr="00540237" w:rsidRDefault="00FF6FC4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2</w:t>
            </w:r>
          </w:p>
        </w:tc>
      </w:tr>
      <w:tr w:rsidR="004E049F" w:rsidRPr="00540237" w14:paraId="5E40FB4F" w14:textId="77777777" w:rsidTr="00CC4DA1">
        <w:tc>
          <w:tcPr>
            <w:tcW w:w="959" w:type="dxa"/>
          </w:tcPr>
          <w:p w14:paraId="3A9421C7" w14:textId="74F3526C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RNF07</w:t>
            </w:r>
          </w:p>
        </w:tc>
        <w:tc>
          <w:tcPr>
            <w:tcW w:w="5614" w:type="dxa"/>
          </w:tcPr>
          <w:p w14:paraId="5FE0AFCD" w14:textId="211A3AB6" w:rsidR="004E049F" w:rsidRPr="00CF2929" w:rsidRDefault="00540237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 xml:space="preserve"> possuir uma cor das letras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 branca</w:t>
            </w: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 xml:space="preserve"> (#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FFFDFD</w:t>
            </w:r>
            <w:r w:rsidRPr="00540237">
              <w:rPr>
                <w:rFonts w:ascii="Arial" w:hAnsi="Arial" w:cs="Arial"/>
                <w:sz w:val="20"/>
                <w:szCs w:val="20"/>
                <w:lang w:val="pt-BR"/>
              </w:rPr>
              <w:t>)</w:t>
            </w:r>
          </w:p>
        </w:tc>
        <w:tc>
          <w:tcPr>
            <w:tcW w:w="1662" w:type="dxa"/>
          </w:tcPr>
          <w:p w14:paraId="543FB616" w14:textId="62B9AAD4" w:rsidR="004E049F" w:rsidRPr="00540237" w:rsidRDefault="0054023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dronização</w:t>
            </w:r>
          </w:p>
        </w:tc>
        <w:tc>
          <w:tcPr>
            <w:tcW w:w="1302" w:type="dxa"/>
          </w:tcPr>
          <w:p w14:paraId="49C52383" w14:textId="10472D95" w:rsidR="004E049F" w:rsidRPr="00540237" w:rsidRDefault="0054023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  <w:tc>
          <w:tcPr>
            <w:tcW w:w="1550" w:type="dxa"/>
          </w:tcPr>
          <w:p w14:paraId="2AF042D7" w14:textId="4537391B" w:rsidR="004E049F" w:rsidRPr="00540237" w:rsidRDefault="00FF6FC4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2</w:t>
            </w:r>
          </w:p>
        </w:tc>
      </w:tr>
      <w:tr w:rsidR="004E049F" w:rsidRPr="00540237" w14:paraId="10584875" w14:textId="77777777" w:rsidTr="00CC4DA1">
        <w:tc>
          <w:tcPr>
            <w:tcW w:w="959" w:type="dxa"/>
          </w:tcPr>
          <w:p w14:paraId="1A6E20B5" w14:textId="795C1653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RNF08</w:t>
            </w:r>
          </w:p>
        </w:tc>
        <w:tc>
          <w:tcPr>
            <w:tcW w:w="5614" w:type="dxa"/>
          </w:tcPr>
          <w:p w14:paraId="0DE980CC" w14:textId="744E241F" w:rsidR="004E049F" w:rsidRPr="00CF2929" w:rsidRDefault="00540237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>O Sistema não deve</w:t>
            </w:r>
            <w:r w:rsidR="00CC4DA1" w:rsidRPr="00CF2929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 xml:space="preserve"> permitir checkpoints nas </w:t>
            </w:r>
            <w:r w:rsidR="006B1F8C" w:rsidRPr="00CF2929">
              <w:rPr>
                <w:rFonts w:ascii="Arial" w:hAnsi="Arial" w:cs="Arial"/>
                <w:sz w:val="20"/>
                <w:szCs w:val="20"/>
                <w:lang w:val="pt-BR"/>
              </w:rPr>
              <w:t>últimas</w:t>
            </w: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 xml:space="preserve"> três perguntas</w:t>
            </w:r>
          </w:p>
        </w:tc>
        <w:tc>
          <w:tcPr>
            <w:tcW w:w="1662" w:type="dxa"/>
          </w:tcPr>
          <w:p w14:paraId="512AFA2F" w14:textId="23F833EE" w:rsidR="004E049F" w:rsidRPr="0054023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</w:t>
            </w:r>
          </w:p>
        </w:tc>
        <w:tc>
          <w:tcPr>
            <w:tcW w:w="1302" w:type="dxa"/>
          </w:tcPr>
          <w:p w14:paraId="51FEB8B2" w14:textId="20D9B687" w:rsidR="004E049F" w:rsidRPr="0054023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550" w:type="dxa"/>
          </w:tcPr>
          <w:p w14:paraId="34007369" w14:textId="1BBD12DF" w:rsidR="004E049F" w:rsidRPr="00540237" w:rsidRDefault="00FF6FC4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7</w:t>
            </w:r>
          </w:p>
        </w:tc>
      </w:tr>
      <w:tr w:rsidR="004E049F" w:rsidRPr="00540237" w14:paraId="262AEEAA" w14:textId="77777777" w:rsidTr="00CC4DA1">
        <w:tc>
          <w:tcPr>
            <w:tcW w:w="959" w:type="dxa"/>
          </w:tcPr>
          <w:p w14:paraId="7CCE7BB7" w14:textId="5B3833C9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RNF09</w:t>
            </w:r>
          </w:p>
        </w:tc>
        <w:tc>
          <w:tcPr>
            <w:tcW w:w="5614" w:type="dxa"/>
          </w:tcPr>
          <w:p w14:paraId="186D27C0" w14:textId="68F1AA38" w:rsidR="004E049F" w:rsidRPr="00CF2929" w:rsidRDefault="00540237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>O Sistema não deve</w:t>
            </w:r>
            <w:r w:rsidR="00CC4DA1" w:rsidRPr="00CF2929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 xml:space="preserve"> permitir utilizar ajudas nas </w:t>
            </w:r>
            <w:r w:rsidR="006B1F8C" w:rsidRPr="00CF2929">
              <w:rPr>
                <w:rFonts w:ascii="Arial" w:hAnsi="Arial" w:cs="Arial"/>
                <w:sz w:val="20"/>
                <w:szCs w:val="20"/>
                <w:lang w:val="pt-BR"/>
              </w:rPr>
              <w:t>últimas</w:t>
            </w: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 xml:space="preserve"> três perguntas</w:t>
            </w:r>
          </w:p>
        </w:tc>
        <w:tc>
          <w:tcPr>
            <w:tcW w:w="1662" w:type="dxa"/>
          </w:tcPr>
          <w:p w14:paraId="63779F50" w14:textId="20D475D1" w:rsidR="004E049F" w:rsidRPr="0054023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</w:t>
            </w:r>
          </w:p>
        </w:tc>
        <w:tc>
          <w:tcPr>
            <w:tcW w:w="1302" w:type="dxa"/>
          </w:tcPr>
          <w:p w14:paraId="2E9AA56D" w14:textId="13894927" w:rsidR="004E049F" w:rsidRPr="0054023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550" w:type="dxa"/>
          </w:tcPr>
          <w:p w14:paraId="7DC914AB" w14:textId="183978AA" w:rsidR="004E049F" w:rsidRPr="00540237" w:rsidRDefault="00FF6FC4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8</w:t>
            </w:r>
          </w:p>
        </w:tc>
      </w:tr>
      <w:tr w:rsidR="004E049F" w:rsidRPr="00540237" w14:paraId="3E4B389C" w14:textId="77777777" w:rsidTr="00CC4DA1">
        <w:tc>
          <w:tcPr>
            <w:tcW w:w="959" w:type="dxa"/>
          </w:tcPr>
          <w:p w14:paraId="03E9324E" w14:textId="5BBFE96B" w:rsidR="004E049F" w:rsidRPr="00540237" w:rsidRDefault="004E049F" w:rsidP="006A49F8">
            <w:pPr>
              <w:rPr>
                <w:rFonts w:ascii="Arial" w:hAnsi="Arial" w:cs="Arial"/>
                <w:sz w:val="20"/>
                <w:szCs w:val="20"/>
              </w:rPr>
            </w:pPr>
            <w:r w:rsidRPr="00540237">
              <w:rPr>
                <w:rFonts w:ascii="Arial" w:hAnsi="Arial" w:cs="Arial"/>
                <w:sz w:val="20"/>
                <w:szCs w:val="20"/>
              </w:rPr>
              <w:t>RNF10</w:t>
            </w:r>
          </w:p>
        </w:tc>
        <w:tc>
          <w:tcPr>
            <w:tcW w:w="5614" w:type="dxa"/>
          </w:tcPr>
          <w:p w14:paraId="243B9C93" w14:textId="4E854466" w:rsidR="004E049F" w:rsidRPr="00CF2929" w:rsidRDefault="008B39A7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>O jogo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 xml:space="preserve"> ser responsivo e funcionar corretamente em diferentes tamanhos de tela.</w:t>
            </w:r>
          </w:p>
        </w:tc>
        <w:tc>
          <w:tcPr>
            <w:tcW w:w="1662" w:type="dxa"/>
          </w:tcPr>
          <w:p w14:paraId="2EDA727C" w14:textId="4B9B2678" w:rsidR="004E049F" w:rsidRPr="0054023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abilidade</w:t>
            </w:r>
          </w:p>
        </w:tc>
        <w:tc>
          <w:tcPr>
            <w:tcW w:w="1302" w:type="dxa"/>
          </w:tcPr>
          <w:p w14:paraId="1DF27CC2" w14:textId="627038F2" w:rsidR="004E049F" w:rsidRPr="0054023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  <w:tc>
          <w:tcPr>
            <w:tcW w:w="1550" w:type="dxa"/>
          </w:tcPr>
          <w:p w14:paraId="7AA8F1A5" w14:textId="0F40F76D" w:rsidR="004E049F" w:rsidRPr="00540237" w:rsidRDefault="00FF6FC4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2</w:t>
            </w:r>
          </w:p>
        </w:tc>
      </w:tr>
      <w:tr w:rsidR="008B39A7" w:rsidRPr="00540237" w14:paraId="5783382E" w14:textId="77777777" w:rsidTr="00CC4DA1">
        <w:tc>
          <w:tcPr>
            <w:tcW w:w="959" w:type="dxa"/>
          </w:tcPr>
          <w:p w14:paraId="344D8BE0" w14:textId="10ECBEED" w:rsidR="008B39A7" w:rsidRPr="0054023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11</w:t>
            </w:r>
          </w:p>
        </w:tc>
        <w:tc>
          <w:tcPr>
            <w:tcW w:w="5614" w:type="dxa"/>
          </w:tcPr>
          <w:p w14:paraId="1DFBDCBB" w14:textId="6697A8E1" w:rsidR="008B39A7" w:rsidRPr="00CF2929" w:rsidRDefault="008B39A7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CC4DA1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8B39A7">
              <w:rPr>
                <w:rFonts w:ascii="Arial" w:hAnsi="Arial" w:cs="Arial"/>
                <w:sz w:val="20"/>
                <w:szCs w:val="20"/>
                <w:lang w:val="pt-BR"/>
              </w:rPr>
              <w:t xml:space="preserve"> funcionar sem falhas críticas por pelo menos 1 hora de jogo contínuo.</w:t>
            </w:r>
          </w:p>
        </w:tc>
        <w:tc>
          <w:tcPr>
            <w:tcW w:w="1662" w:type="dxa"/>
          </w:tcPr>
          <w:p w14:paraId="624FA8EE" w14:textId="2398EFC7" w:rsid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abilidade</w:t>
            </w:r>
          </w:p>
        </w:tc>
        <w:tc>
          <w:tcPr>
            <w:tcW w:w="1302" w:type="dxa"/>
          </w:tcPr>
          <w:p w14:paraId="251098BD" w14:textId="59A2BBE9" w:rsid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550" w:type="dxa"/>
          </w:tcPr>
          <w:p w14:paraId="08C0622E" w14:textId="679CC4B7" w:rsidR="008B39A7" w:rsidRPr="00540237" w:rsidRDefault="00C00178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13, RNF15, RNF16</w:t>
            </w:r>
          </w:p>
        </w:tc>
      </w:tr>
      <w:tr w:rsidR="008B39A7" w:rsidRPr="00540237" w14:paraId="45742A28" w14:textId="77777777" w:rsidTr="00CC4DA1">
        <w:tc>
          <w:tcPr>
            <w:tcW w:w="959" w:type="dxa"/>
          </w:tcPr>
          <w:p w14:paraId="67FAAB8C" w14:textId="7997BC96" w:rsidR="008B39A7" w:rsidRDefault="008B39A7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12</w:t>
            </w:r>
          </w:p>
        </w:tc>
        <w:tc>
          <w:tcPr>
            <w:tcW w:w="5614" w:type="dxa"/>
          </w:tcPr>
          <w:p w14:paraId="169416B1" w14:textId="279127E8" w:rsidR="008B39A7" w:rsidRPr="00CF2929" w:rsidRDefault="008B39A7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 xml:space="preserve">O </w:t>
            </w:r>
            <w:r w:rsidR="00BE0E6D" w:rsidRPr="00CF2929">
              <w:rPr>
                <w:rFonts w:ascii="Arial" w:hAnsi="Arial" w:cs="Arial"/>
                <w:sz w:val="20"/>
                <w:szCs w:val="20"/>
                <w:lang w:val="pt-BR"/>
              </w:rPr>
              <w:t>sistema deverá permitir o ranking</w:t>
            </w: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 xml:space="preserve"> ser visível </w:t>
            </w:r>
            <w:r w:rsidR="00217801" w:rsidRPr="00CF2929">
              <w:rPr>
                <w:rFonts w:ascii="Arial" w:hAnsi="Arial" w:cs="Arial"/>
                <w:sz w:val="20"/>
                <w:szCs w:val="20"/>
                <w:lang w:val="pt-BR"/>
              </w:rPr>
              <w:t>somente</w:t>
            </w: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 xml:space="preserve"> para</w:t>
            </w:r>
            <w:r w:rsidR="0003669C" w:rsidRPr="00CF2929">
              <w:rPr>
                <w:rFonts w:ascii="Arial" w:hAnsi="Arial" w:cs="Arial"/>
                <w:sz w:val="20"/>
                <w:szCs w:val="20"/>
                <w:lang w:val="pt-BR"/>
              </w:rPr>
              <w:t xml:space="preserve"> o</w:t>
            </w:r>
            <w:r w:rsidRPr="00CF2929">
              <w:rPr>
                <w:rFonts w:ascii="Arial" w:hAnsi="Arial" w:cs="Arial"/>
                <w:sz w:val="20"/>
                <w:szCs w:val="20"/>
                <w:lang w:val="pt-BR"/>
              </w:rPr>
              <w:t xml:space="preserve"> </w:t>
            </w:r>
            <w:r w:rsidR="00BE0E6D" w:rsidRPr="00CF2929">
              <w:rPr>
                <w:rFonts w:ascii="Arial" w:hAnsi="Arial" w:cs="Arial"/>
                <w:sz w:val="20"/>
                <w:szCs w:val="20"/>
                <w:lang w:val="pt-BR"/>
              </w:rPr>
              <w:t>professor</w:t>
            </w:r>
            <w:r w:rsidR="0003669C" w:rsidRPr="00CF2929"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  <w:tc>
          <w:tcPr>
            <w:tcW w:w="1662" w:type="dxa"/>
          </w:tcPr>
          <w:p w14:paraId="4A374F4E" w14:textId="5EBAA4F7" w:rsidR="008B39A7" w:rsidRDefault="00C00178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</w:t>
            </w:r>
          </w:p>
        </w:tc>
        <w:tc>
          <w:tcPr>
            <w:tcW w:w="1302" w:type="dxa"/>
          </w:tcPr>
          <w:p w14:paraId="46EA365B" w14:textId="115FD545" w:rsidR="008B39A7" w:rsidRDefault="00FF6FC4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  <w:tc>
          <w:tcPr>
            <w:tcW w:w="1550" w:type="dxa"/>
          </w:tcPr>
          <w:p w14:paraId="223424CA" w14:textId="2D14E25A" w:rsidR="008B39A7" w:rsidRPr="00540237" w:rsidRDefault="00FF6FC4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09</w:t>
            </w:r>
          </w:p>
        </w:tc>
      </w:tr>
      <w:tr w:rsidR="00BE0E6D" w:rsidRPr="00540237" w14:paraId="699A7C31" w14:textId="77777777" w:rsidTr="00CC4DA1">
        <w:tc>
          <w:tcPr>
            <w:tcW w:w="959" w:type="dxa"/>
          </w:tcPr>
          <w:p w14:paraId="2F932347" w14:textId="21AADEB0" w:rsidR="00BE0E6D" w:rsidRDefault="00BE0E6D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13</w:t>
            </w:r>
          </w:p>
        </w:tc>
        <w:tc>
          <w:tcPr>
            <w:tcW w:w="5614" w:type="dxa"/>
          </w:tcPr>
          <w:p w14:paraId="0E34755B" w14:textId="77777777" w:rsidR="00C00178" w:rsidRPr="00C00178" w:rsidRDefault="00C00178" w:rsidP="00C00178">
            <w:pPr>
              <w:rPr>
                <w:rFonts w:ascii="Arial" w:hAnsi="Arial" w:cs="Arial"/>
                <w:vanish/>
                <w:sz w:val="20"/>
                <w:szCs w:val="20"/>
                <w:lang w:val="pt-BR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398"/>
            </w:tblGrid>
            <w:tr w:rsidR="00C00178" w:rsidRPr="00C00178" w14:paraId="0A9FA215" w14:textId="77777777" w:rsidTr="00C0017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D86E22D" w14:textId="77777777" w:rsidR="00C00178" w:rsidRPr="00C00178" w:rsidRDefault="00C00178" w:rsidP="00C00178">
                  <w:pPr>
                    <w:rPr>
                      <w:rFonts w:ascii="Arial" w:eastAsiaTheme="minorEastAsia" w:hAnsi="Arial" w:cs="Arial"/>
                      <w:sz w:val="20"/>
                      <w:szCs w:val="20"/>
                    </w:rPr>
                  </w:pPr>
                  <w:r w:rsidRPr="00C00178">
                    <w:rPr>
                      <w:rFonts w:ascii="Arial" w:eastAsiaTheme="minorEastAsia" w:hAnsi="Arial" w:cs="Arial"/>
                      <w:sz w:val="20"/>
                      <w:szCs w:val="20"/>
                    </w:rPr>
                    <w:t>O sistema deve ser compilável com Java versão 17 ou superior.</w:t>
                  </w:r>
                </w:p>
              </w:tc>
            </w:tr>
          </w:tbl>
          <w:p w14:paraId="3ABD23A0" w14:textId="5A2CFD8F" w:rsidR="00BE0E6D" w:rsidRPr="00CF2929" w:rsidRDefault="00BE0E6D" w:rsidP="006A49F8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1662" w:type="dxa"/>
          </w:tcPr>
          <w:p w14:paraId="050C79E2" w14:textId="7B0AD176" w:rsidR="00BE0E6D" w:rsidRDefault="00C00178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rtabilidade</w:t>
            </w:r>
          </w:p>
        </w:tc>
        <w:tc>
          <w:tcPr>
            <w:tcW w:w="1302" w:type="dxa"/>
          </w:tcPr>
          <w:p w14:paraId="4AAC94E3" w14:textId="7E2CEEFE" w:rsidR="00BE0E6D" w:rsidRDefault="00C00178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550" w:type="dxa"/>
          </w:tcPr>
          <w:p w14:paraId="59D8B4BC" w14:textId="2DF33DA9" w:rsidR="00BE0E6D" w:rsidRDefault="00C00178" w:rsidP="006A49F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0, RNF15, RNF16</w:t>
            </w:r>
          </w:p>
        </w:tc>
      </w:tr>
      <w:tr w:rsidR="00721329" w:rsidRPr="00540237" w14:paraId="183FCE38" w14:textId="77777777" w:rsidTr="00CC4DA1">
        <w:tc>
          <w:tcPr>
            <w:tcW w:w="959" w:type="dxa"/>
          </w:tcPr>
          <w:p w14:paraId="48BAFAF2" w14:textId="266869B2" w:rsidR="00721329" w:rsidRDefault="00721329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14</w:t>
            </w:r>
          </w:p>
        </w:tc>
        <w:tc>
          <w:tcPr>
            <w:tcW w:w="5614" w:type="dxa"/>
          </w:tcPr>
          <w:p w14:paraId="4839DF1E" w14:textId="3AD11BCD" w:rsidR="00721329" w:rsidRPr="00CF2929" w:rsidRDefault="00721329" w:rsidP="0072132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721329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 w:rsidR="0003669C"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721329">
              <w:rPr>
                <w:rFonts w:ascii="Arial" w:hAnsi="Arial" w:cs="Arial"/>
                <w:sz w:val="20"/>
                <w:szCs w:val="20"/>
                <w:lang w:val="pt-BR"/>
              </w:rPr>
              <w:t xml:space="preserve"> permitir ao usuário ativar/desativar efeitos sonoros e trilha sonora.</w:t>
            </w:r>
          </w:p>
        </w:tc>
        <w:tc>
          <w:tcPr>
            <w:tcW w:w="1662" w:type="dxa"/>
          </w:tcPr>
          <w:p w14:paraId="6F316D7E" w14:textId="22872F48" w:rsidR="00721329" w:rsidRDefault="00C00178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plementação</w:t>
            </w:r>
          </w:p>
        </w:tc>
        <w:tc>
          <w:tcPr>
            <w:tcW w:w="1302" w:type="dxa"/>
          </w:tcPr>
          <w:p w14:paraId="564274AE" w14:textId="085A8E24" w:rsidR="00721329" w:rsidRDefault="00721329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  <w:tc>
          <w:tcPr>
            <w:tcW w:w="1550" w:type="dxa"/>
          </w:tcPr>
          <w:p w14:paraId="4E83256E" w14:textId="7E42617C" w:rsidR="00721329" w:rsidRDefault="00C00178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5</w:t>
            </w:r>
          </w:p>
        </w:tc>
      </w:tr>
      <w:tr w:rsidR="00721329" w:rsidRPr="00540237" w14:paraId="6AE2ADA9" w14:textId="77777777" w:rsidTr="00CC4DA1">
        <w:tc>
          <w:tcPr>
            <w:tcW w:w="959" w:type="dxa"/>
          </w:tcPr>
          <w:p w14:paraId="7F41FCDA" w14:textId="1A3C81D2" w:rsidR="00721329" w:rsidRDefault="00721329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15</w:t>
            </w:r>
          </w:p>
        </w:tc>
        <w:tc>
          <w:tcPr>
            <w:tcW w:w="5614" w:type="dxa"/>
          </w:tcPr>
          <w:p w14:paraId="218E28DD" w14:textId="0BA261C0" w:rsidR="00721329" w:rsidRPr="00CF2929" w:rsidRDefault="00142588" w:rsidP="0072132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142588">
              <w:rPr>
                <w:rFonts w:ascii="Arial" w:hAnsi="Arial" w:cs="Arial"/>
                <w:sz w:val="20"/>
                <w:szCs w:val="20"/>
                <w:lang w:val="pt-BR"/>
              </w:rPr>
              <w:t>O sistema deve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rá</w:t>
            </w:r>
            <w:r w:rsidRPr="00142588">
              <w:rPr>
                <w:rFonts w:ascii="Arial" w:hAnsi="Arial" w:cs="Arial"/>
                <w:sz w:val="20"/>
                <w:szCs w:val="20"/>
                <w:lang w:val="pt-BR"/>
              </w:rPr>
              <w:t xml:space="preserve"> ser capaz de lidar com picos de acesso de até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1</w:t>
            </w:r>
            <w:r w:rsidRPr="00142588">
              <w:rPr>
                <w:rFonts w:ascii="Arial" w:hAnsi="Arial" w:cs="Arial"/>
                <w:sz w:val="20"/>
                <w:szCs w:val="20"/>
                <w:lang w:val="pt-BR"/>
              </w:rPr>
              <w:t>00 alunos simultâneos.</w:t>
            </w:r>
          </w:p>
        </w:tc>
        <w:tc>
          <w:tcPr>
            <w:tcW w:w="1662" w:type="dxa"/>
          </w:tcPr>
          <w:p w14:paraId="65C26EE4" w14:textId="0EBE4455" w:rsidR="00721329" w:rsidRDefault="00142588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empenho</w:t>
            </w:r>
          </w:p>
        </w:tc>
        <w:tc>
          <w:tcPr>
            <w:tcW w:w="1302" w:type="dxa"/>
          </w:tcPr>
          <w:p w14:paraId="6F24FB0A" w14:textId="45AD1868" w:rsidR="00721329" w:rsidRDefault="00142588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  <w:tc>
          <w:tcPr>
            <w:tcW w:w="1550" w:type="dxa"/>
          </w:tcPr>
          <w:p w14:paraId="78BFA325" w14:textId="6791460C" w:rsidR="00721329" w:rsidRDefault="00C00178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0, RNF16</w:t>
            </w:r>
          </w:p>
        </w:tc>
      </w:tr>
      <w:tr w:rsidR="00721329" w:rsidRPr="00540237" w14:paraId="2911E713" w14:textId="77777777" w:rsidTr="00CC4DA1">
        <w:tc>
          <w:tcPr>
            <w:tcW w:w="959" w:type="dxa"/>
          </w:tcPr>
          <w:p w14:paraId="7D5351BC" w14:textId="166D8014" w:rsidR="00721329" w:rsidRDefault="00721329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F16</w:t>
            </w:r>
          </w:p>
        </w:tc>
        <w:tc>
          <w:tcPr>
            <w:tcW w:w="5614" w:type="dxa"/>
          </w:tcPr>
          <w:p w14:paraId="0073A2B8" w14:textId="2CFC877A" w:rsidR="00721329" w:rsidRPr="00CF2929" w:rsidRDefault="0003669C" w:rsidP="00721329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03669C">
              <w:rPr>
                <w:rFonts w:ascii="Arial" w:hAnsi="Arial" w:cs="Arial"/>
                <w:sz w:val="20"/>
                <w:szCs w:val="20"/>
                <w:lang w:val="pt-BR"/>
              </w:rPr>
              <w:t>O sistema deve ser construído seguindo boas práticas de Clean Code.</w:t>
            </w:r>
          </w:p>
        </w:tc>
        <w:tc>
          <w:tcPr>
            <w:tcW w:w="1662" w:type="dxa"/>
          </w:tcPr>
          <w:p w14:paraId="6F362569" w14:textId="0B15F14A" w:rsidR="00721329" w:rsidRDefault="0003669C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quitetura</w:t>
            </w:r>
          </w:p>
        </w:tc>
        <w:tc>
          <w:tcPr>
            <w:tcW w:w="1302" w:type="dxa"/>
          </w:tcPr>
          <w:p w14:paraId="0B4632AC" w14:textId="5BB7AD8A" w:rsidR="00721329" w:rsidRDefault="0003669C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ta</w:t>
            </w:r>
          </w:p>
        </w:tc>
        <w:tc>
          <w:tcPr>
            <w:tcW w:w="1550" w:type="dxa"/>
          </w:tcPr>
          <w:p w14:paraId="1F12A35D" w14:textId="4B392967" w:rsidR="00721329" w:rsidRDefault="00C00178" w:rsidP="0072132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F10, RNF15</w:t>
            </w:r>
          </w:p>
        </w:tc>
      </w:tr>
    </w:tbl>
    <w:p w14:paraId="4C44FE26" w14:textId="77777777" w:rsidR="00A93036" w:rsidRPr="00540237" w:rsidRDefault="00A93036" w:rsidP="00690570">
      <w:pPr>
        <w:rPr>
          <w:sz w:val="20"/>
          <w:szCs w:val="20"/>
        </w:rPr>
      </w:pPr>
    </w:p>
    <w:p w14:paraId="26CBE725" w14:textId="77777777" w:rsidR="00690570" w:rsidRDefault="00690570" w:rsidP="00690570">
      <w:pPr>
        <w:pStyle w:val="Ttulo2"/>
        <w:rPr>
          <w:color w:val="000000" w:themeColor="text1"/>
        </w:rPr>
      </w:pPr>
      <w:bookmarkStart w:id="5" w:name="_Toc190505778"/>
      <w:r w:rsidRPr="008F45A1">
        <w:rPr>
          <w:color w:val="000000" w:themeColor="text1"/>
        </w:rPr>
        <w:t>3.3. Especificação dos Casos de Uso</w:t>
      </w:r>
      <w:bookmarkEnd w:id="5"/>
    </w:p>
    <w:p w14:paraId="1BD1A350" w14:textId="77777777" w:rsidR="006B1F8C" w:rsidRPr="006B1F8C" w:rsidRDefault="006B1F8C" w:rsidP="006B1F8C"/>
    <w:p w14:paraId="213A9408" w14:textId="158528E9" w:rsidR="006B1F8C" w:rsidRPr="002B7C41" w:rsidRDefault="006B1F8C" w:rsidP="006B1F8C">
      <w:pPr>
        <w:jc w:val="center"/>
        <w:rPr>
          <w:rFonts w:ascii="Arial" w:hAnsi="Arial" w:cs="Arial"/>
        </w:rPr>
      </w:pPr>
      <w:r w:rsidRPr="002B7C41">
        <w:rPr>
          <w:rFonts w:ascii="Arial" w:hAnsi="Arial" w:cs="Arial"/>
        </w:rPr>
        <w:t>Especificação de Atores</w:t>
      </w:r>
    </w:p>
    <w:tbl>
      <w:tblPr>
        <w:tblW w:w="0" w:type="auto"/>
        <w:tblInd w:w="10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87"/>
        <w:gridCol w:w="4750"/>
      </w:tblGrid>
      <w:tr w:rsidR="006B1F8C" w14:paraId="4E9FA26B" w14:textId="77777777" w:rsidTr="00CE3BD2">
        <w:tc>
          <w:tcPr>
            <w:tcW w:w="3687" w:type="dxa"/>
          </w:tcPr>
          <w:p w14:paraId="4A301C67" w14:textId="77777777" w:rsidR="006B1F8C" w:rsidRPr="006B0CC9" w:rsidRDefault="006B1F8C" w:rsidP="00CE3BD2">
            <w:pPr>
              <w:pStyle w:val="Corpodetexto"/>
              <w:ind w:left="0"/>
              <w:jc w:val="center"/>
              <w:rPr>
                <w:rFonts w:ascii="Arial" w:hAnsi="Arial" w:cs="Arial"/>
                <w:b/>
              </w:rPr>
            </w:pPr>
            <w:r w:rsidRPr="006B0CC9">
              <w:rPr>
                <w:rFonts w:ascii="Arial" w:hAnsi="Arial" w:cs="Arial"/>
                <w:b/>
              </w:rPr>
              <w:lastRenderedPageBreak/>
              <w:t xml:space="preserve">Nome </w:t>
            </w:r>
          </w:p>
        </w:tc>
        <w:tc>
          <w:tcPr>
            <w:tcW w:w="4750" w:type="dxa"/>
          </w:tcPr>
          <w:p w14:paraId="32BE6E71" w14:textId="77777777" w:rsidR="006B1F8C" w:rsidRPr="006B0CC9" w:rsidRDefault="006B1F8C" w:rsidP="00CE3BD2">
            <w:pPr>
              <w:pStyle w:val="Corpodetexto"/>
              <w:ind w:left="0"/>
              <w:jc w:val="center"/>
              <w:rPr>
                <w:rFonts w:ascii="Arial" w:hAnsi="Arial" w:cs="Arial"/>
                <w:b/>
              </w:rPr>
            </w:pPr>
            <w:r w:rsidRPr="006B0CC9">
              <w:rPr>
                <w:rFonts w:ascii="Arial" w:hAnsi="Arial" w:cs="Arial"/>
                <w:b/>
              </w:rPr>
              <w:t xml:space="preserve">Descrição </w:t>
            </w:r>
          </w:p>
        </w:tc>
      </w:tr>
      <w:tr w:rsidR="006B1F8C" w:rsidRPr="00D13304" w14:paraId="4D130900" w14:textId="77777777" w:rsidTr="00CE3BD2">
        <w:tc>
          <w:tcPr>
            <w:tcW w:w="3687" w:type="dxa"/>
          </w:tcPr>
          <w:p w14:paraId="5D26B3A4" w14:textId="77777777" w:rsidR="006B1F8C" w:rsidRPr="00B069B6" w:rsidRDefault="006B1F8C" w:rsidP="00CE3BD2">
            <w:pPr>
              <w:pStyle w:val="Corpodetexto"/>
              <w:ind w:left="0"/>
              <w:rPr>
                <w:rFonts w:ascii="Arial" w:hAnsi="Arial" w:cs="Arial"/>
                <w:i/>
                <w:color w:val="000000" w:themeColor="text1"/>
                <w:lang w:val="pt-BR"/>
              </w:rPr>
            </w:pPr>
            <w:r w:rsidRPr="00B069B6">
              <w:rPr>
                <w:rFonts w:ascii="Arial" w:hAnsi="Arial" w:cs="Arial"/>
                <w:i/>
                <w:color w:val="000000" w:themeColor="text1"/>
                <w:lang w:val="pt-BR"/>
              </w:rPr>
              <w:t>Aluno</w:t>
            </w:r>
          </w:p>
        </w:tc>
        <w:tc>
          <w:tcPr>
            <w:tcW w:w="4750" w:type="dxa"/>
          </w:tcPr>
          <w:p w14:paraId="30C69370" w14:textId="77777777" w:rsidR="006B1F8C" w:rsidRPr="00B069B6" w:rsidRDefault="006B1F8C" w:rsidP="00CE3BD2">
            <w:pPr>
              <w:pStyle w:val="Corpodetexto"/>
              <w:ind w:left="0"/>
              <w:rPr>
                <w:rFonts w:ascii="Arial" w:hAnsi="Arial" w:cs="Arial"/>
                <w:i/>
                <w:iCs/>
                <w:color w:val="000000" w:themeColor="text1"/>
                <w:lang w:val="pt-BR"/>
              </w:rPr>
            </w:pPr>
            <w:r w:rsidRPr="00B069B6">
              <w:rPr>
                <w:rFonts w:ascii="Arial" w:hAnsi="Arial" w:cs="Arial"/>
                <w:i/>
                <w:iCs/>
                <w:color w:val="000000" w:themeColor="text1"/>
                <w:lang w:val="pt-BR"/>
              </w:rPr>
              <w:t>Usuário responsável por utilizar os checkpoints, responder as perguntas, visualizar o histórico de respostas e utilizar ajuda.</w:t>
            </w:r>
          </w:p>
        </w:tc>
      </w:tr>
      <w:tr w:rsidR="006B1F8C" w:rsidRPr="00D13304" w14:paraId="4E2CB1F8" w14:textId="77777777" w:rsidTr="00CE3BD2">
        <w:tc>
          <w:tcPr>
            <w:tcW w:w="3687" w:type="dxa"/>
          </w:tcPr>
          <w:p w14:paraId="6E4D329E" w14:textId="77777777" w:rsidR="006B1F8C" w:rsidRPr="00B069B6" w:rsidRDefault="006B1F8C" w:rsidP="00CE3BD2">
            <w:pPr>
              <w:pStyle w:val="Corpodetexto"/>
              <w:ind w:left="0"/>
              <w:rPr>
                <w:rFonts w:ascii="Arial" w:hAnsi="Arial" w:cs="Arial"/>
                <w:i/>
                <w:iCs/>
                <w:lang w:val="pt-BR"/>
              </w:rPr>
            </w:pPr>
            <w:r w:rsidRPr="00B069B6">
              <w:rPr>
                <w:rFonts w:ascii="Arial" w:hAnsi="Arial" w:cs="Arial"/>
                <w:i/>
                <w:iCs/>
                <w:lang w:val="pt-BR"/>
              </w:rPr>
              <w:t>Professor</w:t>
            </w:r>
          </w:p>
        </w:tc>
        <w:tc>
          <w:tcPr>
            <w:tcW w:w="4750" w:type="dxa"/>
          </w:tcPr>
          <w:p w14:paraId="229BCDA3" w14:textId="77777777" w:rsidR="006B1F8C" w:rsidRPr="00B069B6" w:rsidRDefault="006B1F8C" w:rsidP="00CE3BD2">
            <w:pPr>
              <w:pStyle w:val="Corpodetexto"/>
              <w:ind w:left="0"/>
              <w:rPr>
                <w:rFonts w:ascii="Arial" w:hAnsi="Arial" w:cs="Arial"/>
                <w:i/>
                <w:iCs/>
                <w:lang w:val="pt-BR"/>
              </w:rPr>
            </w:pPr>
            <w:r w:rsidRPr="00B069B6">
              <w:rPr>
                <w:rFonts w:ascii="Arial" w:hAnsi="Arial" w:cs="Arial"/>
                <w:i/>
                <w:iCs/>
                <w:lang w:val="pt-BR"/>
              </w:rPr>
              <w:t>Usuário responsável por visualizar o ranking, gerenciar os alunos, as perguntas e os checkpoints. Além disso, esse usuário possui todas as funções de um “Aluno”</w:t>
            </w:r>
          </w:p>
        </w:tc>
      </w:tr>
      <w:tr w:rsidR="006B1F8C" w:rsidRPr="00D13304" w14:paraId="5A9705C1" w14:textId="77777777" w:rsidTr="00CE3BD2">
        <w:tc>
          <w:tcPr>
            <w:tcW w:w="3687" w:type="dxa"/>
          </w:tcPr>
          <w:p w14:paraId="23B44313" w14:textId="77777777" w:rsidR="006B1F8C" w:rsidRPr="00B069B6" w:rsidRDefault="006B1F8C" w:rsidP="00CE3BD2">
            <w:pPr>
              <w:pStyle w:val="Corpodetexto"/>
              <w:ind w:left="0"/>
              <w:rPr>
                <w:rFonts w:ascii="Arial" w:hAnsi="Arial" w:cs="Arial"/>
                <w:i/>
                <w:iCs/>
                <w:lang w:val="pt-BR"/>
              </w:rPr>
            </w:pPr>
            <w:r w:rsidRPr="00B069B6">
              <w:rPr>
                <w:rFonts w:ascii="Arial" w:hAnsi="Arial" w:cs="Arial"/>
                <w:i/>
                <w:iCs/>
                <w:lang w:val="pt-BR"/>
              </w:rPr>
              <w:t>Coordenador</w:t>
            </w:r>
          </w:p>
        </w:tc>
        <w:tc>
          <w:tcPr>
            <w:tcW w:w="4750" w:type="dxa"/>
          </w:tcPr>
          <w:p w14:paraId="557DEA6C" w14:textId="77777777" w:rsidR="006B1F8C" w:rsidRPr="00B069B6" w:rsidRDefault="006B1F8C" w:rsidP="00CE3BD2">
            <w:pPr>
              <w:pStyle w:val="Corpodetexto"/>
              <w:ind w:left="0"/>
              <w:rPr>
                <w:rFonts w:ascii="Arial" w:hAnsi="Arial" w:cs="Arial"/>
                <w:i/>
                <w:iCs/>
                <w:lang w:val="pt-BR"/>
              </w:rPr>
            </w:pPr>
            <w:r w:rsidRPr="00B069B6">
              <w:rPr>
                <w:rFonts w:ascii="Arial" w:hAnsi="Arial" w:cs="Arial"/>
                <w:i/>
                <w:iCs/>
                <w:lang w:val="pt-BR"/>
              </w:rPr>
              <w:t>Usuário responsável por gerenciar os professores, além de possuir todas as funções de um usuário “Professor”</w:t>
            </w:r>
          </w:p>
        </w:tc>
      </w:tr>
    </w:tbl>
    <w:p w14:paraId="36B7F49E" w14:textId="77777777" w:rsidR="006B1F8C" w:rsidRDefault="006B1F8C" w:rsidP="006B1F8C"/>
    <w:p w14:paraId="3F1EED64" w14:textId="5694B6D2" w:rsidR="006B1F8C" w:rsidRPr="006B1F8C" w:rsidRDefault="006B1F8C" w:rsidP="006B1F8C">
      <w:r w:rsidRPr="006B1F8C">
        <w:rPr>
          <w:b/>
        </w:rPr>
        <w:t xml:space="preserve">Especificação de Casos de Uso </w:t>
      </w:r>
      <w:r>
        <w:rPr>
          <w:b/>
        </w:rPr>
        <w:t>–</w:t>
      </w:r>
      <w:r w:rsidRPr="006B1F8C">
        <w:rPr>
          <w:b/>
        </w:rPr>
        <w:t xml:space="preserve"> </w:t>
      </w:r>
      <w:r>
        <w:rPr>
          <w:b/>
        </w:rPr>
        <w:t>Cadastrar jogador</w:t>
      </w:r>
    </w:p>
    <w:p w14:paraId="2085F7C9" w14:textId="77777777" w:rsidR="006B1F8C" w:rsidRPr="006B1F8C" w:rsidRDefault="006B1F8C" w:rsidP="006B1F8C">
      <w:r w:rsidRPr="006B1F8C">
        <w:rPr>
          <w:b/>
        </w:rPr>
        <w:t>Breve Descrição:</w:t>
      </w:r>
      <w:r w:rsidRPr="006B1F8C">
        <w:t xml:space="preserve">  </w:t>
      </w:r>
    </w:p>
    <w:p w14:paraId="27D9D901" w14:textId="2C027871" w:rsidR="002B7C41" w:rsidRPr="002B7C41" w:rsidRDefault="002B7C41" w:rsidP="00BD7448">
      <w:pPr>
        <w:rPr>
          <w:rFonts w:ascii="Arial" w:hAnsi="Arial" w:cs="Arial"/>
        </w:rPr>
      </w:pPr>
      <w:r w:rsidRPr="002B7C41">
        <w:rPr>
          <w:rFonts w:ascii="Arial" w:hAnsi="Arial" w:cs="Arial"/>
        </w:rPr>
        <w:t>Os usuários devem se cadastrar no sistema para pode jogar o jogo. Os dados a serem informados são: nome de exibição (o nome que aparecerá no ranking), série escolar e e-mail institucional.</w:t>
      </w:r>
    </w:p>
    <w:p w14:paraId="1246A611" w14:textId="1EB8852D" w:rsidR="006B1F8C" w:rsidRPr="006B1F8C" w:rsidRDefault="006B1F8C" w:rsidP="006B1F8C"/>
    <w:p w14:paraId="3B5D86C2" w14:textId="77777777" w:rsidR="006B1F8C" w:rsidRPr="006B1F8C" w:rsidRDefault="006B1F8C" w:rsidP="006B1F8C">
      <w:r w:rsidRPr="006B1F8C">
        <w:rPr>
          <w:b/>
        </w:rPr>
        <w:t xml:space="preserve">Fluxo Básico  </w:t>
      </w:r>
    </w:p>
    <w:p w14:paraId="0E079D3E" w14:textId="44C5CA82" w:rsidR="006B1F8C" w:rsidRPr="006B1F8C" w:rsidRDefault="006B1F8C" w:rsidP="006B1F8C">
      <w:r w:rsidRPr="006B1F8C">
        <w:t xml:space="preserve">Este caso de uso se inicia quando o ator </w:t>
      </w:r>
      <w:r w:rsidR="008016DE">
        <w:t>aluno</w:t>
      </w:r>
      <w:r w:rsidR="00BD7448" w:rsidRPr="006B1F8C">
        <w:t xml:space="preserve"> </w:t>
      </w:r>
      <w:r w:rsidR="00BD7448">
        <w:t>escolhe</w:t>
      </w:r>
      <w:r w:rsidRPr="006B1F8C">
        <w:t xml:space="preserve"> a </w:t>
      </w:r>
      <w:r w:rsidR="00BD7448" w:rsidRPr="006B1F8C">
        <w:t>opção</w:t>
      </w:r>
      <w:r w:rsidR="00BD7448">
        <w:t xml:space="preserve"> </w:t>
      </w:r>
      <w:r w:rsidR="00BD7448" w:rsidRPr="006B1F8C">
        <w:t>de</w:t>
      </w:r>
      <w:r w:rsidR="00BD7448">
        <w:t xml:space="preserve"> “</w:t>
      </w:r>
      <w:r w:rsidR="002B7C41">
        <w:t>Cadastrar</w:t>
      </w:r>
      <w:r w:rsidRPr="006B1F8C">
        <w:t xml:space="preserve">”. </w:t>
      </w:r>
    </w:p>
    <w:p w14:paraId="1B1FB015" w14:textId="77777777" w:rsidR="002B7C41" w:rsidRPr="00CA6C2E" w:rsidRDefault="002B7C41" w:rsidP="002B7C41">
      <w:pPr>
        <w:widowControl w:val="0"/>
        <w:numPr>
          <w:ilvl w:val="0"/>
          <w:numId w:val="11"/>
        </w:numPr>
        <w:autoSpaceDE w:val="0"/>
        <w:autoSpaceDN w:val="0"/>
        <w:spacing w:line="240" w:lineRule="atLeast"/>
        <w:rPr>
          <w:i/>
          <w:iCs/>
          <w:lang w:val="fr-FR"/>
        </w:rPr>
      </w:pPr>
      <w:r w:rsidRPr="00CA6C2E">
        <w:rPr>
          <w:i/>
          <w:iCs/>
          <w:lang w:val="fr-FR"/>
        </w:rPr>
        <w:t>Abrir a tela de cadastro</w:t>
      </w:r>
    </w:p>
    <w:p w14:paraId="29B2D6BE" w14:textId="76ADC77A" w:rsidR="002B7C41" w:rsidRPr="00CA6C2E" w:rsidRDefault="002B7C41" w:rsidP="002B7C41">
      <w:pPr>
        <w:widowControl w:val="0"/>
        <w:numPr>
          <w:ilvl w:val="0"/>
          <w:numId w:val="11"/>
        </w:numPr>
        <w:autoSpaceDE w:val="0"/>
        <w:autoSpaceDN w:val="0"/>
        <w:spacing w:line="240" w:lineRule="atLeast"/>
        <w:rPr>
          <w:i/>
          <w:iCs/>
          <w:lang w:val="fr-FR"/>
        </w:rPr>
      </w:pPr>
      <w:r w:rsidRPr="00CA6C2E">
        <w:rPr>
          <w:i/>
          <w:iCs/>
          <w:lang w:val="fr-FR"/>
        </w:rPr>
        <w:t>Preencher os dados pessoais</w:t>
      </w:r>
      <w:r>
        <w:rPr>
          <w:i/>
          <w:iCs/>
          <w:lang w:val="fr-FR"/>
        </w:rPr>
        <w:t xml:space="preserve"> </w:t>
      </w:r>
    </w:p>
    <w:p w14:paraId="4CE50AF1" w14:textId="77777777" w:rsidR="002B7C41" w:rsidRPr="00CA6C2E" w:rsidRDefault="002B7C41" w:rsidP="002B7C41">
      <w:pPr>
        <w:widowControl w:val="0"/>
        <w:numPr>
          <w:ilvl w:val="0"/>
          <w:numId w:val="11"/>
        </w:numPr>
        <w:autoSpaceDE w:val="0"/>
        <w:autoSpaceDN w:val="0"/>
        <w:spacing w:line="240" w:lineRule="atLeast"/>
        <w:rPr>
          <w:i/>
          <w:iCs/>
          <w:lang w:val="fr-FR"/>
        </w:rPr>
      </w:pPr>
      <w:r w:rsidRPr="00CA6C2E">
        <w:rPr>
          <w:i/>
          <w:iCs/>
          <w:lang w:val="fr-FR"/>
        </w:rPr>
        <w:t>Salvar os dados</w:t>
      </w:r>
    </w:p>
    <w:p w14:paraId="09E1AA2D" w14:textId="77777777" w:rsidR="002B7C41" w:rsidRPr="00CA6C2E" w:rsidRDefault="002B7C41" w:rsidP="002B7C41">
      <w:pPr>
        <w:widowControl w:val="0"/>
        <w:numPr>
          <w:ilvl w:val="0"/>
          <w:numId w:val="11"/>
        </w:numPr>
        <w:autoSpaceDE w:val="0"/>
        <w:autoSpaceDN w:val="0"/>
        <w:spacing w:line="240" w:lineRule="atLeast"/>
        <w:rPr>
          <w:i/>
          <w:iCs/>
          <w:lang w:val="fr-FR"/>
        </w:rPr>
      </w:pPr>
      <w:r w:rsidRPr="00CA6C2E">
        <w:rPr>
          <w:i/>
          <w:iCs/>
          <w:lang w:val="fr-FR"/>
        </w:rPr>
        <w:t>Registrar dados no banco de dados</w:t>
      </w:r>
    </w:p>
    <w:p w14:paraId="314A4608" w14:textId="77777777" w:rsidR="002B7C41" w:rsidRDefault="002B7C41" w:rsidP="002B7C41">
      <w:pPr>
        <w:pStyle w:val="InfoBlue"/>
      </w:pPr>
      <w:r>
        <w:t xml:space="preserve"> </w:t>
      </w:r>
    </w:p>
    <w:p w14:paraId="6B5E5F36" w14:textId="1EBD7F38" w:rsidR="006B1F8C" w:rsidRPr="006B1F8C" w:rsidRDefault="006B1F8C" w:rsidP="006B1F8C"/>
    <w:p w14:paraId="1E779A13" w14:textId="77777777" w:rsidR="006B1F8C" w:rsidRPr="006B1F8C" w:rsidRDefault="006B1F8C" w:rsidP="006B1F8C">
      <w:r w:rsidRPr="006B1F8C">
        <w:rPr>
          <w:b/>
        </w:rPr>
        <w:t xml:space="preserve">Fluxos Alternativos </w:t>
      </w:r>
    </w:p>
    <w:p w14:paraId="731BFBA5" w14:textId="77777777" w:rsidR="00BD7448" w:rsidRDefault="006B1F8C" w:rsidP="002B7C41">
      <w:pPr>
        <w:rPr>
          <w:i/>
          <w:iCs/>
        </w:rPr>
      </w:pPr>
      <w:r w:rsidRPr="006B1F8C">
        <w:rPr>
          <w:b/>
        </w:rPr>
        <w:t>[FA1] Fluxo Alternativo 1</w:t>
      </w:r>
      <w:r w:rsidR="002B7C41">
        <w:rPr>
          <w:b/>
        </w:rPr>
        <w:t xml:space="preserve">: </w:t>
      </w:r>
      <w:r w:rsidR="002B7C41" w:rsidRPr="00950AFE">
        <w:rPr>
          <w:rFonts w:ascii="Arial" w:hAnsi="Arial" w:cs="Arial"/>
        </w:rPr>
        <w:t>Caso o usuário não preencha os dados ou os preencha de forma incorreta, o sistema deve informar o erro e solicitar os dados ao usuário novamente.</w:t>
      </w:r>
    </w:p>
    <w:p w14:paraId="5DFAD596" w14:textId="77777777" w:rsidR="00BD7448" w:rsidRDefault="00BD7448" w:rsidP="002B7C41">
      <w:pPr>
        <w:rPr>
          <w:i/>
          <w:iCs/>
        </w:rPr>
      </w:pPr>
    </w:p>
    <w:p w14:paraId="7E160110" w14:textId="1391DDE8" w:rsidR="002B7C41" w:rsidRPr="00950AFE" w:rsidRDefault="002B7C41" w:rsidP="002B7C41">
      <w:r w:rsidRPr="002B7C41">
        <w:rPr>
          <w:b/>
          <w:bCs/>
        </w:rPr>
        <w:t>[FA2] Fluxo Alternativo 2:</w:t>
      </w:r>
      <w:r>
        <w:t xml:space="preserve"> </w:t>
      </w:r>
      <w:r w:rsidRPr="00950AFE">
        <w:rPr>
          <w:rFonts w:ascii="Arial" w:hAnsi="Arial" w:cs="Arial"/>
        </w:rPr>
        <w:t>Caso o usuário tente se cadastrar, mas já exista um cadastro com seus dados, o sistema deve informar e impedir que o mesmo cadastro seja efetuado mais de uma vez</w:t>
      </w:r>
    </w:p>
    <w:p w14:paraId="2726BBBA" w14:textId="690A9EAA" w:rsidR="006B1F8C" w:rsidRPr="006B1F8C" w:rsidRDefault="006B1F8C" w:rsidP="006B1F8C"/>
    <w:p w14:paraId="13FC881E" w14:textId="77777777" w:rsidR="006B1F8C" w:rsidRPr="006B1F8C" w:rsidRDefault="006B1F8C" w:rsidP="006B1F8C">
      <w:r w:rsidRPr="006B1F8C">
        <w:rPr>
          <w:b/>
        </w:rPr>
        <w:t xml:space="preserve">Pré-condições </w:t>
      </w:r>
    </w:p>
    <w:p w14:paraId="6C3A486D" w14:textId="77777777" w:rsidR="002B7C41" w:rsidRPr="002B7C41" w:rsidRDefault="002B7C41" w:rsidP="002B7C41">
      <w:pPr>
        <w:pStyle w:val="InfoBlue"/>
        <w:ind w:left="0"/>
      </w:pPr>
      <w:r w:rsidRPr="002B7C41">
        <w:t>O sistema deve estar vinculado ao banco de dados MySQL</w:t>
      </w:r>
    </w:p>
    <w:p w14:paraId="1A550571" w14:textId="538D267E" w:rsidR="006B1F8C" w:rsidRPr="006B1F8C" w:rsidRDefault="006B1F8C" w:rsidP="006B1F8C"/>
    <w:p w14:paraId="4ABE8642" w14:textId="108CAB46" w:rsidR="006B1F8C" w:rsidRDefault="006B1F8C" w:rsidP="006B1F8C">
      <w:pPr>
        <w:rPr>
          <w:b/>
        </w:rPr>
      </w:pPr>
      <w:r w:rsidRPr="006B1F8C">
        <w:rPr>
          <w:b/>
        </w:rPr>
        <w:t>Pós-condições</w:t>
      </w:r>
    </w:p>
    <w:p w14:paraId="7FE3B75F" w14:textId="77777777" w:rsidR="002B7C41" w:rsidRDefault="002B7C41" w:rsidP="002B7C41">
      <w:pPr>
        <w:pStyle w:val="InfoBlue"/>
        <w:ind w:left="0"/>
      </w:pPr>
      <w:r>
        <w:t>Os dados do usuário deverão ser registrados no banco de dados MySQL</w:t>
      </w:r>
    </w:p>
    <w:p w14:paraId="535BB2B5" w14:textId="77777777" w:rsidR="002B7C41" w:rsidRPr="006B1F8C" w:rsidRDefault="002B7C41" w:rsidP="006B1F8C"/>
    <w:p w14:paraId="0A317363" w14:textId="77777777" w:rsidR="006B1F8C" w:rsidRPr="006B1F8C" w:rsidRDefault="006B1F8C" w:rsidP="006B1F8C">
      <w:r w:rsidRPr="006B1F8C">
        <w:rPr>
          <w:b/>
        </w:rPr>
        <w:t xml:space="preserve"> </w:t>
      </w:r>
    </w:p>
    <w:p w14:paraId="2624558A" w14:textId="77777777" w:rsidR="006B1F8C" w:rsidRPr="006B1F8C" w:rsidRDefault="006B1F8C" w:rsidP="006B1F8C">
      <w:r w:rsidRPr="006B1F8C">
        <w:rPr>
          <w:b/>
        </w:rPr>
        <w:lastRenderedPageBreak/>
        <w:t xml:space="preserve">Regras de Negócio: </w:t>
      </w:r>
    </w:p>
    <w:p w14:paraId="6989ECF9" w14:textId="0C354C61" w:rsidR="002B7C41" w:rsidRDefault="006B1F8C" w:rsidP="002B7C41">
      <w:pPr>
        <w:pStyle w:val="InfoBlue"/>
        <w:ind w:left="0"/>
      </w:pPr>
      <w:r w:rsidRPr="006B1F8C">
        <w:t>[RN1</w:t>
      </w:r>
      <w:r w:rsidR="002B7C41" w:rsidRPr="006B1F8C">
        <w:t>]</w:t>
      </w:r>
      <w:r w:rsidR="002B7C41">
        <w:t xml:space="preserve"> Os usuários devem se registrar antes de jogar, os professores podem realizar o cadastro dos alunos, os coordenadores podem realizar o cadastro dos professores e dos alunos, não é possível realizar o cadastro da mesma pessoa mais de uma vez.</w:t>
      </w:r>
    </w:p>
    <w:p w14:paraId="5A247E4B" w14:textId="77777777" w:rsidR="00BD7448" w:rsidRPr="00BD7448" w:rsidRDefault="00BD7448" w:rsidP="00BD7448">
      <w:pPr>
        <w:pStyle w:val="Corpodetexto"/>
        <w:rPr>
          <w:lang w:val="pt-BR"/>
        </w:rPr>
      </w:pPr>
    </w:p>
    <w:p w14:paraId="375F6407" w14:textId="6E40837A" w:rsidR="00BD7448" w:rsidRPr="006B1F8C" w:rsidRDefault="00BD7448" w:rsidP="00BD7448">
      <w:r w:rsidRPr="006B1F8C">
        <w:rPr>
          <w:b/>
        </w:rPr>
        <w:t xml:space="preserve">Especificação de Casos de Uso </w:t>
      </w:r>
      <w:r>
        <w:rPr>
          <w:b/>
        </w:rPr>
        <w:t>–</w:t>
      </w:r>
      <w:r w:rsidRPr="006B1F8C">
        <w:rPr>
          <w:b/>
        </w:rPr>
        <w:t xml:space="preserve"> </w:t>
      </w:r>
      <w:r w:rsidRPr="00BD7448">
        <w:rPr>
          <w:b/>
          <w:bCs/>
        </w:rPr>
        <w:t>Manter professores &lt;&lt;crud&gt;&gt;</w:t>
      </w:r>
    </w:p>
    <w:p w14:paraId="618D3E80" w14:textId="77777777" w:rsidR="00BD7448" w:rsidRPr="006B1F8C" w:rsidRDefault="00BD7448" w:rsidP="00BD7448">
      <w:r w:rsidRPr="006B1F8C">
        <w:rPr>
          <w:b/>
        </w:rPr>
        <w:t>Breve Descrição:</w:t>
      </w:r>
      <w:r w:rsidRPr="006B1F8C">
        <w:t xml:space="preserve">  </w:t>
      </w:r>
    </w:p>
    <w:p w14:paraId="76F1462A" w14:textId="77777777" w:rsidR="00BD7448" w:rsidRPr="00BD7448" w:rsidRDefault="00BD7448" w:rsidP="00BD7448">
      <w:pPr>
        <w:rPr>
          <w:rFonts w:ascii="Arial" w:hAnsi="Arial" w:cs="Arial"/>
          <w:i/>
          <w:iCs/>
        </w:rPr>
      </w:pPr>
      <w:r w:rsidRPr="00BD7448">
        <w:rPr>
          <w:rFonts w:ascii="Arial" w:hAnsi="Arial" w:cs="Arial"/>
          <w:i/>
          <w:iCs/>
        </w:rPr>
        <w:t>Este caso de uso se refere à permissão dos usuários cadastrados no sistema como “Coordenador” de gerenciar o ator “Professor”. Os coordenadores podem cadastrar novos professores ao sistema, remover professores do sistema, alterar informações já existentes dos professores no sistema e ver quantos e quais professores estão cadastrados no sistema.</w:t>
      </w:r>
    </w:p>
    <w:p w14:paraId="5C107DCE" w14:textId="77777777" w:rsidR="00BD7448" w:rsidRPr="006B1F8C" w:rsidRDefault="00BD7448" w:rsidP="00BD7448"/>
    <w:p w14:paraId="7FB72AAA" w14:textId="77777777" w:rsidR="00BD7448" w:rsidRPr="006B1F8C" w:rsidRDefault="00BD7448" w:rsidP="00BD7448">
      <w:r w:rsidRPr="006B1F8C">
        <w:rPr>
          <w:b/>
        </w:rPr>
        <w:t xml:space="preserve">Fluxo Básico  </w:t>
      </w:r>
    </w:p>
    <w:p w14:paraId="7515E50F" w14:textId="46601D0D" w:rsidR="00BD7448" w:rsidRDefault="00BD7448" w:rsidP="00BD7448">
      <w:r w:rsidRPr="00BD7448">
        <w:t xml:space="preserve">Este caso de uso tem como objetivo consultar, incluir, alterar e excluir </w:t>
      </w:r>
      <w:r w:rsidR="00C27972">
        <w:t>professores</w:t>
      </w:r>
      <w:r w:rsidRPr="00BD7448">
        <w:t xml:space="preserve"> no sistema pelo ator </w:t>
      </w:r>
      <w:r>
        <w:t>coordenador.</w:t>
      </w:r>
    </w:p>
    <w:p w14:paraId="1ACD9B10" w14:textId="77777777" w:rsidR="00BD7448" w:rsidRPr="006B1F8C" w:rsidRDefault="00BD7448" w:rsidP="00BD7448"/>
    <w:p w14:paraId="19D92515" w14:textId="226E1C0B" w:rsidR="00BD7448" w:rsidRPr="00BD7448" w:rsidRDefault="00BD7448" w:rsidP="00BD7448">
      <w:pPr>
        <w:pStyle w:val="InfoBlue"/>
        <w:ind w:firstLine="175"/>
        <w:rPr>
          <w:rFonts w:asciiTheme="minorHAnsi" w:hAnsiTheme="minorHAnsi"/>
        </w:rPr>
      </w:pPr>
      <w:r w:rsidRPr="00BD7448">
        <w:rPr>
          <w:rFonts w:asciiTheme="minorHAnsi" w:hAnsiTheme="minorHAnsi"/>
        </w:rPr>
        <w:t>1. Se cadastrar no sistema como “Coordenador”</w:t>
      </w:r>
    </w:p>
    <w:p w14:paraId="3A7055CB" w14:textId="77777777" w:rsidR="00BD7448" w:rsidRPr="00BD7448" w:rsidRDefault="00BD7448" w:rsidP="00BD7448">
      <w:pPr>
        <w:pStyle w:val="Corpodetexto"/>
        <w:rPr>
          <w:rFonts w:asciiTheme="minorHAnsi" w:hAnsiTheme="minorHAnsi" w:cs="Arial"/>
          <w:i/>
          <w:iCs/>
          <w:sz w:val="24"/>
          <w:szCs w:val="24"/>
          <w:lang w:val="pt-BR"/>
        </w:rPr>
      </w:pPr>
      <w:r w:rsidRPr="00BD7448">
        <w:rPr>
          <w:rFonts w:asciiTheme="minorHAnsi" w:hAnsiTheme="minorHAnsi" w:cs="Arial"/>
          <w:sz w:val="24"/>
          <w:szCs w:val="24"/>
          <w:lang w:val="pt-BR"/>
        </w:rPr>
        <w:tab/>
      </w:r>
      <w:r w:rsidRPr="00BD7448">
        <w:rPr>
          <w:rFonts w:asciiTheme="minorHAnsi" w:hAnsiTheme="minorHAnsi" w:cs="Arial"/>
          <w:sz w:val="24"/>
          <w:szCs w:val="24"/>
          <w:lang w:val="pt-BR"/>
        </w:rPr>
        <w:tab/>
        <w:t>2</w:t>
      </w:r>
      <w:r w:rsidRPr="00BD7448">
        <w:rPr>
          <w:rFonts w:asciiTheme="minorHAnsi" w:hAnsiTheme="minorHAnsi" w:cs="Arial"/>
          <w:i/>
          <w:iCs/>
          <w:sz w:val="24"/>
          <w:szCs w:val="24"/>
          <w:lang w:val="pt-BR"/>
        </w:rPr>
        <w:t>. Abrir o menu principal</w:t>
      </w:r>
    </w:p>
    <w:p w14:paraId="02982B4F" w14:textId="77777777" w:rsidR="00BD7448" w:rsidRPr="00BD7448" w:rsidRDefault="00BD7448" w:rsidP="00BD7448">
      <w:pPr>
        <w:pStyle w:val="Corpodetexto"/>
        <w:rPr>
          <w:rFonts w:asciiTheme="minorHAnsi" w:hAnsiTheme="minorHAnsi" w:cs="Arial"/>
          <w:i/>
          <w:iCs/>
          <w:sz w:val="24"/>
          <w:szCs w:val="24"/>
          <w:lang w:val="pt-BR"/>
        </w:rPr>
      </w:pPr>
      <w:r w:rsidRPr="00BD7448">
        <w:rPr>
          <w:rFonts w:asciiTheme="minorHAnsi" w:hAnsiTheme="minorHAnsi" w:cs="Arial"/>
          <w:i/>
          <w:iCs/>
          <w:sz w:val="24"/>
          <w:szCs w:val="24"/>
          <w:lang w:val="pt-BR"/>
        </w:rPr>
        <w:tab/>
      </w:r>
      <w:r w:rsidRPr="00BD7448">
        <w:rPr>
          <w:rFonts w:asciiTheme="minorHAnsi" w:hAnsiTheme="minorHAnsi" w:cs="Arial"/>
          <w:i/>
          <w:iCs/>
          <w:sz w:val="24"/>
          <w:szCs w:val="24"/>
          <w:lang w:val="pt-BR"/>
        </w:rPr>
        <w:tab/>
        <w:t>3. Clicar em “Gerenciar professores”</w:t>
      </w:r>
    </w:p>
    <w:p w14:paraId="22C23205" w14:textId="77777777" w:rsidR="00BD7448" w:rsidRPr="00BD7448" w:rsidRDefault="00BD7448" w:rsidP="00BD7448">
      <w:pPr>
        <w:pStyle w:val="Corpodetexto"/>
        <w:rPr>
          <w:rFonts w:asciiTheme="minorHAnsi" w:hAnsiTheme="minorHAnsi" w:cs="Arial"/>
          <w:sz w:val="24"/>
          <w:szCs w:val="24"/>
          <w:lang w:val="pt-BR"/>
        </w:rPr>
      </w:pPr>
      <w:r w:rsidRPr="00BD7448">
        <w:rPr>
          <w:rFonts w:asciiTheme="minorHAnsi" w:hAnsiTheme="minorHAnsi" w:cs="Arial"/>
          <w:i/>
          <w:iCs/>
          <w:sz w:val="24"/>
          <w:szCs w:val="24"/>
          <w:lang w:val="pt-BR"/>
        </w:rPr>
        <w:tab/>
      </w:r>
      <w:r w:rsidRPr="00BD7448">
        <w:rPr>
          <w:rFonts w:asciiTheme="minorHAnsi" w:hAnsiTheme="minorHAnsi" w:cs="Arial"/>
          <w:i/>
          <w:iCs/>
          <w:sz w:val="24"/>
          <w:szCs w:val="24"/>
          <w:lang w:val="pt-BR"/>
        </w:rPr>
        <w:tab/>
        <w:t>4. Gerenciar os professores conforme desejado</w:t>
      </w:r>
    </w:p>
    <w:p w14:paraId="0F05A5C4" w14:textId="77777777" w:rsidR="00BD7448" w:rsidRPr="00BD7448" w:rsidRDefault="00BD7448" w:rsidP="00BD7448">
      <w:pPr>
        <w:pStyle w:val="Corpodetexto"/>
        <w:ind w:left="1440" w:firstLine="720"/>
        <w:rPr>
          <w:rFonts w:asciiTheme="minorHAnsi" w:hAnsiTheme="minorHAnsi" w:cs="Arial"/>
          <w:sz w:val="24"/>
          <w:szCs w:val="24"/>
          <w:lang w:val="pt-BR"/>
        </w:rPr>
      </w:pPr>
      <w:r w:rsidRPr="00BD7448">
        <w:rPr>
          <w:rFonts w:asciiTheme="minorHAnsi" w:hAnsiTheme="minorHAnsi" w:cs="Arial"/>
          <w:i/>
          <w:iCs/>
          <w:sz w:val="24"/>
          <w:szCs w:val="24"/>
          <w:lang w:val="pt-BR"/>
        </w:rPr>
        <w:t>5. Clicar em “Salvar”</w:t>
      </w:r>
    </w:p>
    <w:p w14:paraId="747C14B1" w14:textId="66B5004E" w:rsidR="00BD7448" w:rsidRPr="006B1F8C" w:rsidRDefault="00BD7448" w:rsidP="00BD7448">
      <w:pPr>
        <w:widowControl w:val="0"/>
        <w:autoSpaceDE w:val="0"/>
        <w:autoSpaceDN w:val="0"/>
        <w:spacing w:line="240" w:lineRule="atLeast"/>
        <w:rPr>
          <w:i/>
          <w:iCs/>
        </w:rPr>
      </w:pPr>
    </w:p>
    <w:p w14:paraId="5732C183" w14:textId="77777777" w:rsidR="00BD7448" w:rsidRPr="006B1F8C" w:rsidRDefault="00BD7448" w:rsidP="00BD7448">
      <w:r w:rsidRPr="006B1F8C">
        <w:rPr>
          <w:b/>
        </w:rPr>
        <w:t xml:space="preserve">Fluxos Alternativos </w:t>
      </w:r>
    </w:p>
    <w:p w14:paraId="28B04F6A" w14:textId="267146F1" w:rsidR="00BD7448" w:rsidRDefault="00BD7448" w:rsidP="00BD7448">
      <w:pPr>
        <w:rPr>
          <w:rFonts w:ascii="Arial" w:hAnsi="Arial" w:cs="Arial"/>
          <w:i/>
          <w:iCs/>
        </w:rPr>
      </w:pPr>
      <w:r w:rsidRPr="006B1F8C">
        <w:rPr>
          <w:b/>
        </w:rPr>
        <w:t>[FA1] Fluxo Alternativo 1</w:t>
      </w:r>
      <w:r>
        <w:rPr>
          <w:b/>
        </w:rPr>
        <w:t xml:space="preserve">: </w:t>
      </w:r>
      <w:r w:rsidRPr="00950AFE">
        <w:rPr>
          <w:rFonts w:ascii="Arial" w:hAnsi="Arial" w:cs="Arial"/>
        </w:rPr>
        <w:t>Caso o coordenador decida excluir um professor, seus dados devem ser retirados do banco de dados.</w:t>
      </w:r>
    </w:p>
    <w:p w14:paraId="29DE6F2C" w14:textId="77777777" w:rsidR="00BD7448" w:rsidRDefault="00BD7448" w:rsidP="00BD7448">
      <w:pPr>
        <w:rPr>
          <w:i/>
          <w:iCs/>
        </w:rPr>
      </w:pPr>
    </w:p>
    <w:p w14:paraId="1E128DFC" w14:textId="29AF7DA5" w:rsidR="00BD7448" w:rsidRPr="00950AFE" w:rsidRDefault="00BD7448" w:rsidP="00BD7448">
      <w:pPr>
        <w:rPr>
          <w:rFonts w:ascii="Arial" w:hAnsi="Arial" w:cs="Arial"/>
        </w:rPr>
      </w:pPr>
      <w:r w:rsidRPr="00BD7448">
        <w:rPr>
          <w:b/>
          <w:bCs/>
        </w:rPr>
        <w:t>[FA2] Fluxo Alternativo 2:</w:t>
      </w:r>
      <w:r>
        <w:rPr>
          <w:b/>
          <w:bCs/>
        </w:rPr>
        <w:t xml:space="preserve"> </w:t>
      </w:r>
      <w:r w:rsidRPr="00950AFE">
        <w:rPr>
          <w:rFonts w:ascii="Arial" w:hAnsi="Arial" w:cs="Arial"/>
        </w:rPr>
        <w:t>Caso o coordenador decida alterar as informações de um professor, as alterações devem ser registradas no banco de dados.</w:t>
      </w:r>
    </w:p>
    <w:p w14:paraId="3A9DDB37" w14:textId="77777777" w:rsidR="00BD7448" w:rsidRDefault="00BD7448" w:rsidP="00BD7448">
      <w:pPr>
        <w:rPr>
          <w:i/>
          <w:iCs/>
        </w:rPr>
      </w:pPr>
    </w:p>
    <w:p w14:paraId="36770627" w14:textId="4C73DDC2" w:rsidR="00BD7448" w:rsidRPr="00BD7448" w:rsidRDefault="00BD7448" w:rsidP="00BD7448">
      <w:pPr>
        <w:rPr>
          <w:b/>
          <w:bCs/>
        </w:rPr>
      </w:pPr>
      <w:r>
        <w:rPr>
          <w:b/>
          <w:bCs/>
        </w:rPr>
        <w:t xml:space="preserve">[FA3] Fluxo Alternativo 3: </w:t>
      </w:r>
      <w:r w:rsidRPr="00950AFE">
        <w:rPr>
          <w:rFonts w:ascii="Arial" w:hAnsi="Arial" w:cs="Arial"/>
        </w:rPr>
        <w:t>Caso o coordenador decida adicionar um professor ao sistema, ele poderá cadastrá-lo no sistema, inserindo seu nome e e-mail institucional. Essa alteração deverá ser registrada no banco de dados.</w:t>
      </w:r>
    </w:p>
    <w:p w14:paraId="50CCE4F0" w14:textId="6AA192E4" w:rsidR="00BD7448" w:rsidRPr="006B1F8C" w:rsidRDefault="00BD7448" w:rsidP="00BD7448"/>
    <w:p w14:paraId="5F77A506" w14:textId="77777777" w:rsidR="00BD7448" w:rsidRPr="006B1F8C" w:rsidRDefault="00BD7448" w:rsidP="00BD7448">
      <w:r w:rsidRPr="006B1F8C">
        <w:rPr>
          <w:b/>
        </w:rPr>
        <w:t xml:space="preserve">Pré-condições </w:t>
      </w:r>
    </w:p>
    <w:p w14:paraId="1F6FA7D6" w14:textId="77777777" w:rsidR="00BD7448" w:rsidRDefault="00BD7448" w:rsidP="00BD7448">
      <w:pPr>
        <w:pStyle w:val="InfoBlue"/>
        <w:ind w:left="0"/>
      </w:pPr>
      <w:r>
        <w:t>O sistema deve estar vinculado ao banco de dados MySQL e o usuário deve estar cadastrado no sistema com a função de “Coordenador”.</w:t>
      </w:r>
    </w:p>
    <w:p w14:paraId="62D44A5E" w14:textId="77777777" w:rsidR="00BD7448" w:rsidRPr="006B1F8C" w:rsidRDefault="00BD7448" w:rsidP="00BD7448"/>
    <w:p w14:paraId="0535ECBE" w14:textId="77777777" w:rsidR="00BD7448" w:rsidRPr="006B1F8C" w:rsidRDefault="00BD7448" w:rsidP="00BD7448">
      <w:r w:rsidRPr="006B1F8C">
        <w:rPr>
          <w:b/>
        </w:rPr>
        <w:t xml:space="preserve"> </w:t>
      </w:r>
    </w:p>
    <w:p w14:paraId="00C7DA6B" w14:textId="77777777" w:rsidR="00BD7448" w:rsidRDefault="00BD7448" w:rsidP="00BD7448">
      <w:pPr>
        <w:rPr>
          <w:b/>
        </w:rPr>
      </w:pPr>
      <w:r w:rsidRPr="006B1F8C">
        <w:rPr>
          <w:b/>
        </w:rPr>
        <w:lastRenderedPageBreak/>
        <w:t>Pós-condições</w:t>
      </w:r>
    </w:p>
    <w:p w14:paraId="10C91E4C" w14:textId="77777777" w:rsidR="00BD7448" w:rsidRDefault="00BD7448" w:rsidP="00BD7448">
      <w:pPr>
        <w:pStyle w:val="InfoBlue"/>
        <w:ind w:left="0"/>
      </w:pPr>
      <w:r>
        <w:t>As alterações feitas devem ser salvas no banco de dados MySQL.</w:t>
      </w:r>
    </w:p>
    <w:p w14:paraId="3D2DEB7B" w14:textId="6E534774" w:rsidR="00BD7448" w:rsidRPr="006B1F8C" w:rsidRDefault="00BD7448" w:rsidP="00BD7448"/>
    <w:p w14:paraId="25AFB1FA" w14:textId="77777777" w:rsidR="00BD7448" w:rsidRPr="006B1F8C" w:rsidRDefault="00BD7448" w:rsidP="00BD7448">
      <w:r w:rsidRPr="006B1F8C">
        <w:rPr>
          <w:b/>
        </w:rPr>
        <w:t xml:space="preserve">Regras de Negócio: </w:t>
      </w:r>
    </w:p>
    <w:p w14:paraId="31E6DC7B" w14:textId="77777777" w:rsidR="00BD7448" w:rsidRDefault="00BD7448" w:rsidP="00BD7448">
      <w:pPr>
        <w:pStyle w:val="InfoBlue"/>
        <w:ind w:left="0"/>
      </w:pPr>
      <w:r w:rsidRPr="006B1F8C">
        <w:t>[RN1]</w:t>
      </w:r>
      <w:r>
        <w:t xml:space="preserve"> O cadastro de um novo professor ao sistema deve ser feito com o e-mail institucional do poliedro, e a senha do cadastro deve ser uma escolha pessoal do professor.</w:t>
      </w:r>
    </w:p>
    <w:p w14:paraId="23094D6B" w14:textId="7801996B" w:rsidR="006B1F8C" w:rsidRDefault="006B1F8C" w:rsidP="006B1F8C"/>
    <w:p w14:paraId="4E573D4F" w14:textId="44273959" w:rsidR="00950AFE" w:rsidRPr="006B1F8C" w:rsidRDefault="00950AFE" w:rsidP="00950AFE">
      <w:r w:rsidRPr="006B1F8C">
        <w:rPr>
          <w:b/>
        </w:rPr>
        <w:t xml:space="preserve">Especificação de Casos de Uso </w:t>
      </w:r>
      <w:r w:rsidRPr="00950AFE">
        <w:rPr>
          <w:b/>
        </w:rPr>
        <w:t>–</w:t>
      </w:r>
      <w:r w:rsidRPr="006B1F8C">
        <w:rPr>
          <w:b/>
        </w:rPr>
        <w:t xml:space="preserve"> </w:t>
      </w:r>
      <w:r w:rsidRPr="00950AFE">
        <w:rPr>
          <w:b/>
          <w:bCs/>
        </w:rPr>
        <w:t>Manter alunos &lt;&lt;crud&gt;&gt;</w:t>
      </w:r>
    </w:p>
    <w:p w14:paraId="03D7E036" w14:textId="77777777" w:rsidR="00950AFE" w:rsidRPr="006B1F8C" w:rsidRDefault="00950AFE" w:rsidP="00950AFE">
      <w:r w:rsidRPr="006B1F8C">
        <w:rPr>
          <w:b/>
        </w:rPr>
        <w:t>Breve Descrição:</w:t>
      </w:r>
      <w:r w:rsidRPr="006B1F8C">
        <w:t xml:space="preserve">  </w:t>
      </w:r>
    </w:p>
    <w:p w14:paraId="529AFD0E" w14:textId="21A4C3D0" w:rsidR="00950AFE" w:rsidRPr="00C52037" w:rsidRDefault="00950AFE" w:rsidP="00950AFE">
      <w:pPr>
        <w:rPr>
          <w:i/>
          <w:iCs/>
        </w:rPr>
      </w:pPr>
      <w:r w:rsidRPr="0413F264">
        <w:rPr>
          <w:i/>
          <w:iCs/>
        </w:rPr>
        <w:t xml:space="preserve">Os </w:t>
      </w:r>
      <w:r>
        <w:rPr>
          <w:i/>
          <w:iCs/>
        </w:rPr>
        <w:t>atore</w:t>
      </w:r>
      <w:r w:rsidRPr="0413F264">
        <w:rPr>
          <w:i/>
          <w:iCs/>
        </w:rPr>
        <w:t xml:space="preserve">s </w:t>
      </w:r>
      <w:r>
        <w:rPr>
          <w:i/>
          <w:iCs/>
        </w:rPr>
        <w:t>do</w:t>
      </w:r>
      <w:r w:rsidRPr="0413F264">
        <w:rPr>
          <w:i/>
          <w:iCs/>
        </w:rPr>
        <w:t xml:space="preserve"> sistema</w:t>
      </w:r>
      <w:r>
        <w:rPr>
          <w:i/>
          <w:iCs/>
        </w:rPr>
        <w:t xml:space="preserve"> </w:t>
      </w:r>
      <w:r w:rsidRPr="0413F264">
        <w:rPr>
          <w:i/>
          <w:iCs/>
        </w:rPr>
        <w:t>“Professor” ou “Coordenador” podem gerenciar os alunos, alterando suas informações, excluindo-os do sistema, adicionando novos alunos ao sistema ou apenas verificar quantos e quais alunos estão cadastrados no sistema.</w:t>
      </w:r>
    </w:p>
    <w:p w14:paraId="0C5A0C7F" w14:textId="77777777" w:rsidR="00950AFE" w:rsidRPr="006B1F8C" w:rsidRDefault="00950AFE" w:rsidP="00950AFE"/>
    <w:p w14:paraId="759E2D57" w14:textId="77777777" w:rsidR="00950AFE" w:rsidRPr="006B1F8C" w:rsidRDefault="00950AFE" w:rsidP="00950AFE">
      <w:r w:rsidRPr="006B1F8C">
        <w:rPr>
          <w:b/>
        </w:rPr>
        <w:t xml:space="preserve">Fluxo Básico  </w:t>
      </w:r>
    </w:p>
    <w:p w14:paraId="503E4E34" w14:textId="1ADA7C26" w:rsidR="00950AFE" w:rsidRDefault="00950AFE" w:rsidP="00950AFE">
      <w:r w:rsidRPr="00BD7448">
        <w:t xml:space="preserve">Este caso de uso tem como objetivo consultar, incluir, alterar e excluir </w:t>
      </w:r>
      <w:r w:rsidR="00C27972">
        <w:t xml:space="preserve">alunos </w:t>
      </w:r>
      <w:r w:rsidRPr="00BD7448">
        <w:t>no sistema pelo</w:t>
      </w:r>
      <w:r>
        <w:t>s</w:t>
      </w:r>
      <w:r w:rsidRPr="00BD7448">
        <w:t xml:space="preserve"> ator</w:t>
      </w:r>
      <w:r>
        <w:t>es</w:t>
      </w:r>
      <w:r w:rsidRPr="00BD7448">
        <w:t xml:space="preserve"> </w:t>
      </w:r>
      <w:r>
        <w:t>coordenador e professor.</w:t>
      </w:r>
    </w:p>
    <w:p w14:paraId="014AF471" w14:textId="77777777" w:rsidR="00950AFE" w:rsidRPr="006B1F8C" w:rsidRDefault="00950AFE" w:rsidP="00950AFE"/>
    <w:p w14:paraId="389DB7F4" w14:textId="77777777" w:rsidR="00950AFE" w:rsidRPr="00C52037" w:rsidRDefault="00950AFE" w:rsidP="00950AFE">
      <w:pPr>
        <w:widowControl w:val="0"/>
        <w:numPr>
          <w:ilvl w:val="0"/>
          <w:numId w:val="13"/>
        </w:numPr>
        <w:autoSpaceDE w:val="0"/>
        <w:autoSpaceDN w:val="0"/>
        <w:spacing w:line="240" w:lineRule="atLeast"/>
        <w:rPr>
          <w:i/>
          <w:iCs/>
        </w:rPr>
      </w:pPr>
      <w:r w:rsidRPr="6249BD54">
        <w:rPr>
          <w:i/>
          <w:iCs/>
        </w:rPr>
        <w:t xml:space="preserve">Realizar o login no sistema como </w:t>
      </w:r>
      <w:r>
        <w:rPr>
          <w:i/>
          <w:iCs/>
        </w:rPr>
        <w:t>“</w:t>
      </w:r>
      <w:r w:rsidRPr="6249BD54">
        <w:rPr>
          <w:i/>
          <w:iCs/>
        </w:rPr>
        <w:t>Professor</w:t>
      </w:r>
      <w:r>
        <w:rPr>
          <w:i/>
          <w:iCs/>
        </w:rPr>
        <w:t xml:space="preserve">” </w:t>
      </w:r>
      <w:r w:rsidRPr="6249BD54">
        <w:rPr>
          <w:i/>
          <w:iCs/>
        </w:rPr>
        <w:t xml:space="preserve">ou </w:t>
      </w:r>
      <w:r>
        <w:rPr>
          <w:i/>
          <w:iCs/>
        </w:rPr>
        <w:t>“</w:t>
      </w:r>
      <w:r w:rsidRPr="6249BD54">
        <w:rPr>
          <w:i/>
          <w:iCs/>
        </w:rPr>
        <w:t>Coordenador”</w:t>
      </w:r>
    </w:p>
    <w:p w14:paraId="15A6DA18" w14:textId="77777777" w:rsidR="00950AFE" w:rsidRPr="00C52037" w:rsidRDefault="00950AFE" w:rsidP="00950AFE">
      <w:pPr>
        <w:widowControl w:val="0"/>
        <w:numPr>
          <w:ilvl w:val="0"/>
          <w:numId w:val="13"/>
        </w:numPr>
        <w:autoSpaceDE w:val="0"/>
        <w:autoSpaceDN w:val="0"/>
        <w:spacing w:line="240" w:lineRule="atLeast"/>
        <w:rPr>
          <w:i/>
          <w:iCs/>
          <w:lang w:val="fr-FR"/>
        </w:rPr>
      </w:pPr>
      <w:r w:rsidRPr="6249BD54">
        <w:rPr>
          <w:i/>
          <w:iCs/>
          <w:lang w:val="fr-FR"/>
        </w:rPr>
        <w:t>Ir ao menu principal</w:t>
      </w:r>
      <w:r>
        <w:rPr>
          <w:i/>
          <w:iCs/>
          <w:lang w:val="fr-FR"/>
        </w:rPr>
        <w:t xml:space="preserve"> </w:t>
      </w:r>
    </w:p>
    <w:p w14:paraId="3D098503" w14:textId="77777777" w:rsidR="00950AFE" w:rsidRDefault="00950AFE" w:rsidP="00950AFE">
      <w:pPr>
        <w:widowControl w:val="0"/>
        <w:numPr>
          <w:ilvl w:val="0"/>
          <w:numId w:val="13"/>
        </w:numPr>
        <w:autoSpaceDE w:val="0"/>
        <w:autoSpaceDN w:val="0"/>
        <w:spacing w:line="240" w:lineRule="atLeast"/>
        <w:rPr>
          <w:i/>
          <w:iCs/>
          <w:lang w:val="fr-FR"/>
        </w:rPr>
      </w:pPr>
      <w:r w:rsidRPr="6249BD54">
        <w:rPr>
          <w:i/>
          <w:iCs/>
          <w:lang w:val="fr-FR"/>
        </w:rPr>
        <w:t xml:space="preserve">Escolher a opção </w:t>
      </w:r>
      <w:r>
        <w:rPr>
          <w:i/>
          <w:iCs/>
          <w:lang w:val="fr-FR"/>
        </w:rPr>
        <w:t>« </w:t>
      </w:r>
      <w:r w:rsidRPr="6249BD54">
        <w:rPr>
          <w:i/>
          <w:iCs/>
          <w:lang w:val="fr-FR"/>
        </w:rPr>
        <w:t>Gerenciar alunos</w:t>
      </w:r>
      <w:r>
        <w:rPr>
          <w:i/>
          <w:iCs/>
          <w:lang w:val="fr-FR"/>
        </w:rPr>
        <w:t> »</w:t>
      </w:r>
    </w:p>
    <w:p w14:paraId="3140AA12" w14:textId="77777777" w:rsidR="00950AFE" w:rsidRDefault="00950AFE" w:rsidP="00950AFE">
      <w:pPr>
        <w:widowControl w:val="0"/>
        <w:numPr>
          <w:ilvl w:val="0"/>
          <w:numId w:val="13"/>
        </w:numPr>
        <w:autoSpaceDE w:val="0"/>
        <w:autoSpaceDN w:val="0"/>
        <w:spacing w:line="240" w:lineRule="atLeast"/>
        <w:rPr>
          <w:i/>
          <w:iCs/>
          <w:lang w:val="fr-FR"/>
        </w:rPr>
      </w:pPr>
      <w:r w:rsidRPr="6249BD54">
        <w:rPr>
          <w:i/>
          <w:iCs/>
          <w:lang w:val="fr-FR"/>
        </w:rPr>
        <w:t>Gerenciar os alunos como desejado</w:t>
      </w:r>
    </w:p>
    <w:p w14:paraId="18C9302F" w14:textId="77777777" w:rsidR="00950AFE" w:rsidRPr="00C52037" w:rsidRDefault="00950AFE" w:rsidP="00950AFE">
      <w:pPr>
        <w:widowControl w:val="0"/>
        <w:numPr>
          <w:ilvl w:val="0"/>
          <w:numId w:val="13"/>
        </w:numPr>
        <w:autoSpaceDE w:val="0"/>
        <w:autoSpaceDN w:val="0"/>
        <w:spacing w:line="240" w:lineRule="atLeast"/>
        <w:rPr>
          <w:i/>
          <w:iCs/>
          <w:lang w:val="fr-FR"/>
        </w:rPr>
      </w:pPr>
      <w:r w:rsidRPr="6249BD54">
        <w:rPr>
          <w:i/>
          <w:iCs/>
          <w:lang w:val="fr-FR"/>
        </w:rPr>
        <w:t xml:space="preserve">Clicar em </w:t>
      </w:r>
      <w:r>
        <w:rPr>
          <w:i/>
          <w:iCs/>
          <w:lang w:val="fr-FR"/>
        </w:rPr>
        <w:t>« </w:t>
      </w:r>
      <w:r w:rsidRPr="6249BD54">
        <w:rPr>
          <w:i/>
          <w:iCs/>
          <w:lang w:val="fr-FR"/>
        </w:rPr>
        <w:t>Salvar</w:t>
      </w:r>
      <w:r>
        <w:rPr>
          <w:i/>
          <w:iCs/>
          <w:lang w:val="fr-FR"/>
        </w:rPr>
        <w:t> »</w:t>
      </w:r>
    </w:p>
    <w:p w14:paraId="1F5449CA" w14:textId="77777777" w:rsidR="00950AFE" w:rsidRPr="006B1F8C" w:rsidRDefault="00950AFE" w:rsidP="00950AFE">
      <w:pPr>
        <w:widowControl w:val="0"/>
        <w:autoSpaceDE w:val="0"/>
        <w:autoSpaceDN w:val="0"/>
        <w:spacing w:line="240" w:lineRule="atLeast"/>
        <w:rPr>
          <w:i/>
          <w:iCs/>
        </w:rPr>
      </w:pPr>
    </w:p>
    <w:p w14:paraId="7F9F911D" w14:textId="58B9061E" w:rsidR="00950AFE" w:rsidRPr="006B1F8C" w:rsidRDefault="00950AFE" w:rsidP="00950AFE">
      <w:r w:rsidRPr="006B1F8C">
        <w:rPr>
          <w:b/>
        </w:rPr>
        <w:t>Fluxos Alternativos</w:t>
      </w:r>
    </w:p>
    <w:p w14:paraId="6CDA800D" w14:textId="1B687BE8" w:rsidR="00950AFE" w:rsidRPr="00C52037" w:rsidRDefault="00950AFE" w:rsidP="00950AFE">
      <w:pPr>
        <w:rPr>
          <w:i/>
          <w:iCs/>
        </w:rPr>
      </w:pPr>
      <w:r w:rsidRPr="006B1F8C">
        <w:rPr>
          <w:b/>
        </w:rPr>
        <w:t>[FA1] Fluxo Alternativo 1</w:t>
      </w:r>
      <w:r>
        <w:rPr>
          <w:b/>
        </w:rPr>
        <w:t>:</w:t>
      </w:r>
      <w:r w:rsidRPr="00950AFE">
        <w:rPr>
          <w:i/>
          <w:iCs/>
        </w:rPr>
        <w:t xml:space="preserve"> </w:t>
      </w:r>
      <w:r w:rsidRPr="00950AFE">
        <w:rPr>
          <w:rFonts w:ascii="Arial" w:hAnsi="Arial" w:cs="Arial"/>
        </w:rPr>
        <w:t>Caso um professor ou coordenador decida excluir um aluno do sistema, as informações dele devem ser removidas do banco de dados.</w:t>
      </w:r>
    </w:p>
    <w:p w14:paraId="3DEE84D6" w14:textId="156F6EBB" w:rsidR="00950AFE" w:rsidRDefault="00950AFE" w:rsidP="00950AFE">
      <w:pPr>
        <w:rPr>
          <w:b/>
          <w:bCs/>
        </w:rPr>
      </w:pPr>
    </w:p>
    <w:p w14:paraId="7139DA9F" w14:textId="12663E70" w:rsidR="00950AFE" w:rsidRPr="00950AFE" w:rsidRDefault="00950AFE" w:rsidP="00950AFE">
      <w:pPr>
        <w:rPr>
          <w:rFonts w:ascii="Arial" w:hAnsi="Arial" w:cs="Arial"/>
          <w:i/>
          <w:iCs/>
        </w:rPr>
      </w:pPr>
      <w:r>
        <w:rPr>
          <w:b/>
          <w:bCs/>
        </w:rPr>
        <w:t>[FA2] Fluxo Alternativo 2:</w:t>
      </w:r>
      <w:r>
        <w:rPr>
          <w:i/>
          <w:iCs/>
        </w:rPr>
        <w:t xml:space="preserve"> </w:t>
      </w:r>
      <w:r w:rsidRPr="00950AFE">
        <w:rPr>
          <w:rFonts w:ascii="Arial" w:hAnsi="Arial" w:cs="Arial"/>
        </w:rPr>
        <w:t>Caso um professor ou coordenador decida alterar uma informação de um aluno, as alterações devem ser registradas no banco de dados.</w:t>
      </w:r>
    </w:p>
    <w:p w14:paraId="5CF55F72" w14:textId="5384FD59" w:rsidR="00950AFE" w:rsidRPr="00BD7448" w:rsidRDefault="00950AFE" w:rsidP="00950AFE">
      <w:pPr>
        <w:rPr>
          <w:b/>
          <w:bCs/>
        </w:rPr>
      </w:pPr>
    </w:p>
    <w:p w14:paraId="7A2AC280" w14:textId="77777777" w:rsidR="00950AFE" w:rsidRPr="00C52037" w:rsidRDefault="00950AFE" w:rsidP="00950AFE">
      <w:pPr>
        <w:rPr>
          <w:i/>
          <w:iCs/>
        </w:rPr>
      </w:pPr>
      <w:r w:rsidRPr="00950AFE">
        <w:rPr>
          <w:b/>
          <w:bCs/>
        </w:rPr>
        <w:t>[FA3] Fluxo Alternativo 3:</w:t>
      </w:r>
      <w:r>
        <w:rPr>
          <w:b/>
          <w:bCs/>
        </w:rPr>
        <w:t xml:space="preserve"> </w:t>
      </w:r>
      <w:r w:rsidRPr="00950AFE">
        <w:rPr>
          <w:rFonts w:ascii="Arial" w:hAnsi="Arial" w:cs="Arial"/>
        </w:rPr>
        <w:t>Caso um professor ou coordenador decida adicionar um aluno ao sistema, ele poderá cadastrá-lo no sistema, inserindo seu nome e e-mail institucional. Essa alteração deverá ser registrada no banco de dados.</w:t>
      </w:r>
    </w:p>
    <w:p w14:paraId="56FF4098" w14:textId="5775D95E" w:rsidR="00950AFE" w:rsidRPr="006B1F8C" w:rsidRDefault="00950AFE" w:rsidP="00950AFE">
      <w:pPr>
        <w:rPr>
          <w:b/>
          <w:bCs/>
        </w:rPr>
      </w:pPr>
    </w:p>
    <w:p w14:paraId="195DFDFC" w14:textId="77777777" w:rsidR="00950AFE" w:rsidRPr="006B1F8C" w:rsidRDefault="00950AFE" w:rsidP="00950AFE">
      <w:r w:rsidRPr="006B1F8C">
        <w:rPr>
          <w:b/>
        </w:rPr>
        <w:t xml:space="preserve">Pré-condições </w:t>
      </w:r>
    </w:p>
    <w:p w14:paraId="049131FD" w14:textId="77777777" w:rsidR="00950AFE" w:rsidRPr="00E26F0F" w:rsidRDefault="00950AFE" w:rsidP="00950AFE">
      <w:pPr>
        <w:pStyle w:val="InfoBlue"/>
        <w:ind w:left="0"/>
      </w:pPr>
      <w:r w:rsidRPr="00E26F0F">
        <w:t>O sistema deve estar vinculado ao banco de dados MySQL</w:t>
      </w:r>
      <w:r>
        <w:t xml:space="preserve"> e um coordenador ou professor já devem estar cadastrados no banco de dados.</w:t>
      </w:r>
    </w:p>
    <w:p w14:paraId="17B54399" w14:textId="0E47AA0C" w:rsidR="00950AFE" w:rsidRPr="006B1F8C" w:rsidRDefault="00950AFE" w:rsidP="00950AFE"/>
    <w:p w14:paraId="1FEEFFA1" w14:textId="77777777" w:rsidR="00950AFE" w:rsidRDefault="00950AFE" w:rsidP="00950AFE">
      <w:pPr>
        <w:rPr>
          <w:b/>
        </w:rPr>
      </w:pPr>
      <w:r w:rsidRPr="006B1F8C">
        <w:rPr>
          <w:b/>
        </w:rPr>
        <w:t>Pós-condições</w:t>
      </w:r>
    </w:p>
    <w:p w14:paraId="7CA38141" w14:textId="77777777" w:rsidR="00950AFE" w:rsidRPr="00C52037" w:rsidRDefault="00950AFE" w:rsidP="00950AFE">
      <w:pPr>
        <w:pStyle w:val="InfoBlue"/>
        <w:ind w:left="0"/>
      </w:pPr>
      <w:r w:rsidRPr="00C52037">
        <w:t>As alterações feitas devem ser salvas no banco de dados MySQL</w:t>
      </w:r>
    </w:p>
    <w:p w14:paraId="1D1C7060" w14:textId="5C6F60A3" w:rsidR="00950AFE" w:rsidRPr="006B1F8C" w:rsidRDefault="00950AFE" w:rsidP="00950AFE"/>
    <w:p w14:paraId="670FD436" w14:textId="77777777" w:rsidR="00950AFE" w:rsidRPr="006B1F8C" w:rsidRDefault="00950AFE" w:rsidP="00950AFE">
      <w:r w:rsidRPr="006B1F8C">
        <w:rPr>
          <w:b/>
        </w:rPr>
        <w:t xml:space="preserve">Regras de Negócio: </w:t>
      </w:r>
    </w:p>
    <w:p w14:paraId="48BADDF6" w14:textId="77777777" w:rsidR="00950AFE" w:rsidRPr="00950AFE" w:rsidRDefault="00950AFE" w:rsidP="00950AFE">
      <w:pPr>
        <w:pStyle w:val="Corpodetexto"/>
        <w:ind w:left="0"/>
        <w:rPr>
          <w:rFonts w:ascii="Arial" w:hAnsi="Arial" w:cs="Arial"/>
          <w:i/>
          <w:iCs/>
          <w:sz w:val="24"/>
          <w:szCs w:val="24"/>
          <w:lang w:val="pt-BR"/>
        </w:rPr>
      </w:pPr>
      <w:r w:rsidRPr="006B1F8C">
        <w:rPr>
          <w:rFonts w:ascii="Arial" w:hAnsi="Arial" w:cs="Arial"/>
          <w:sz w:val="24"/>
          <w:szCs w:val="24"/>
          <w:lang w:val="pt-BR"/>
        </w:rPr>
        <w:t>[RN1</w:t>
      </w:r>
      <w:r w:rsidRPr="00950AFE">
        <w:rPr>
          <w:rFonts w:ascii="Arial" w:hAnsi="Arial" w:cs="Arial"/>
          <w:sz w:val="24"/>
          <w:szCs w:val="24"/>
          <w:lang w:val="pt-BR"/>
        </w:rPr>
        <w:t>] Apenas usuários registrados no sistema com a função de “Professor” ou “Coordenador” podem gerenciar os alunos.</w:t>
      </w:r>
    </w:p>
    <w:p w14:paraId="654D0471" w14:textId="43E200E1" w:rsidR="00950AFE" w:rsidRDefault="00950AFE" w:rsidP="00950AFE">
      <w:pPr>
        <w:pStyle w:val="InfoBlue"/>
        <w:ind w:left="0"/>
      </w:pPr>
    </w:p>
    <w:p w14:paraId="171AEE04" w14:textId="573C574C" w:rsidR="00C27972" w:rsidRPr="006B1F8C" w:rsidRDefault="00C27972" w:rsidP="00C27972">
      <w:r w:rsidRPr="006B1F8C">
        <w:rPr>
          <w:b/>
        </w:rPr>
        <w:t xml:space="preserve">Especificação de Casos de Uso </w:t>
      </w:r>
      <w:r w:rsidRPr="00950AFE">
        <w:rPr>
          <w:b/>
        </w:rPr>
        <w:t>–</w:t>
      </w:r>
      <w:r w:rsidRPr="006B1F8C">
        <w:rPr>
          <w:b/>
        </w:rPr>
        <w:t xml:space="preserve"> </w:t>
      </w:r>
      <w:r w:rsidRPr="00950AFE">
        <w:rPr>
          <w:b/>
          <w:bCs/>
        </w:rPr>
        <w:t xml:space="preserve">Manter </w:t>
      </w:r>
      <w:r>
        <w:rPr>
          <w:b/>
          <w:bCs/>
        </w:rPr>
        <w:t xml:space="preserve">perguntas </w:t>
      </w:r>
      <w:r w:rsidRPr="00950AFE">
        <w:rPr>
          <w:b/>
          <w:bCs/>
        </w:rPr>
        <w:t>&lt;&lt;crud&gt;&gt;</w:t>
      </w:r>
    </w:p>
    <w:p w14:paraId="7F29BF8E" w14:textId="77777777" w:rsidR="00C27972" w:rsidRPr="006B1F8C" w:rsidRDefault="00C27972" w:rsidP="00C27972">
      <w:r w:rsidRPr="006B1F8C">
        <w:rPr>
          <w:b/>
        </w:rPr>
        <w:t>Breve Descrição:</w:t>
      </w:r>
      <w:r w:rsidRPr="006B1F8C">
        <w:t xml:space="preserve">  </w:t>
      </w:r>
    </w:p>
    <w:p w14:paraId="008CBA55" w14:textId="4ADDC430" w:rsidR="00C27972" w:rsidRPr="00C52037" w:rsidRDefault="00C27972" w:rsidP="00C27972">
      <w:pPr>
        <w:rPr>
          <w:i/>
          <w:iCs/>
        </w:rPr>
      </w:pPr>
      <w:r>
        <w:rPr>
          <w:i/>
          <w:iCs/>
        </w:rPr>
        <w:t xml:space="preserve">Os atores </w:t>
      </w:r>
      <w:r w:rsidRPr="0413F264">
        <w:rPr>
          <w:i/>
          <w:iCs/>
        </w:rPr>
        <w:t>“Professor” ou “Coordenador” podem criar, ver, alterar e apagar perguntas do banco de questões do sistema.</w:t>
      </w:r>
    </w:p>
    <w:p w14:paraId="35B9B2BD" w14:textId="77777777" w:rsidR="00C27972" w:rsidRPr="006B1F8C" w:rsidRDefault="00C27972" w:rsidP="00C27972"/>
    <w:p w14:paraId="300AC112" w14:textId="77777777" w:rsidR="00C27972" w:rsidRPr="006B1F8C" w:rsidRDefault="00C27972" w:rsidP="00C27972">
      <w:r w:rsidRPr="006B1F8C">
        <w:rPr>
          <w:b/>
        </w:rPr>
        <w:t xml:space="preserve">Fluxo Básico  </w:t>
      </w:r>
    </w:p>
    <w:p w14:paraId="279DA329" w14:textId="4D1214C1" w:rsidR="00C27972" w:rsidRDefault="00C27972" w:rsidP="00C27972">
      <w:r w:rsidRPr="00BD7448">
        <w:t xml:space="preserve">Este caso de uso tem como objetivo consultar, incluir, alterar e excluir </w:t>
      </w:r>
      <w:r>
        <w:t xml:space="preserve">perguntas </w:t>
      </w:r>
      <w:r w:rsidRPr="00BD7448">
        <w:t>no sistema pelo</w:t>
      </w:r>
      <w:r>
        <w:t>s</w:t>
      </w:r>
      <w:r w:rsidRPr="00BD7448">
        <w:t xml:space="preserve"> ator</w:t>
      </w:r>
      <w:r>
        <w:t>es</w:t>
      </w:r>
      <w:r w:rsidRPr="00BD7448">
        <w:t xml:space="preserve"> </w:t>
      </w:r>
      <w:r>
        <w:t>coordenador e professor.</w:t>
      </w:r>
    </w:p>
    <w:p w14:paraId="65892AA4" w14:textId="77777777" w:rsidR="00C27972" w:rsidRPr="006B1F8C" w:rsidRDefault="00C27972" w:rsidP="00C27972"/>
    <w:p w14:paraId="7CD560BB" w14:textId="77777777" w:rsidR="008F4298" w:rsidRDefault="008F4298" w:rsidP="008F4298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1. Fazer o login no sistema como « Professor » ou « Coordenador »</w:t>
      </w:r>
    </w:p>
    <w:p w14:paraId="20ECE863" w14:textId="77777777" w:rsidR="008F4298" w:rsidRDefault="008F4298" w:rsidP="008F4298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2. Ir ao menu principal</w:t>
      </w:r>
    </w:p>
    <w:p w14:paraId="3B9BDA95" w14:textId="77777777" w:rsidR="008F4298" w:rsidRDefault="008F4298" w:rsidP="008F4298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3. Selecionar a opção « Gerenciar perguntas »</w:t>
      </w:r>
    </w:p>
    <w:p w14:paraId="651D5DF1" w14:textId="77777777" w:rsidR="008F4298" w:rsidRDefault="008F4298" w:rsidP="008F4298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4. Gerenciar as perguntas do sistema</w:t>
      </w:r>
    </w:p>
    <w:p w14:paraId="32A9E242" w14:textId="77777777" w:rsidR="008F4298" w:rsidRDefault="008F4298" w:rsidP="008F4298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 xml:space="preserve">5. Clicar em « Salvar » </w:t>
      </w:r>
    </w:p>
    <w:p w14:paraId="078215E7" w14:textId="743DAAFB" w:rsidR="00C27972" w:rsidRPr="00C52037" w:rsidRDefault="00C27972" w:rsidP="008F4298">
      <w:pPr>
        <w:widowControl w:val="0"/>
        <w:autoSpaceDE w:val="0"/>
        <w:autoSpaceDN w:val="0"/>
        <w:spacing w:line="240" w:lineRule="atLeast"/>
        <w:rPr>
          <w:i/>
          <w:iCs/>
          <w:lang w:val="fr-FR"/>
        </w:rPr>
      </w:pPr>
    </w:p>
    <w:p w14:paraId="248EF0BF" w14:textId="77777777" w:rsidR="00C27972" w:rsidRPr="006B1F8C" w:rsidRDefault="00C27972" w:rsidP="00C27972">
      <w:pPr>
        <w:widowControl w:val="0"/>
        <w:autoSpaceDE w:val="0"/>
        <w:autoSpaceDN w:val="0"/>
        <w:spacing w:line="240" w:lineRule="atLeast"/>
        <w:rPr>
          <w:i/>
          <w:iCs/>
        </w:rPr>
      </w:pPr>
    </w:p>
    <w:p w14:paraId="1AB6A136" w14:textId="77777777" w:rsidR="00C27972" w:rsidRPr="006B1F8C" w:rsidRDefault="00C27972" w:rsidP="00C27972">
      <w:r w:rsidRPr="006B1F8C">
        <w:rPr>
          <w:b/>
        </w:rPr>
        <w:t>Fluxos Alternativos</w:t>
      </w:r>
    </w:p>
    <w:p w14:paraId="4C85EC96" w14:textId="77777777" w:rsidR="008F4298" w:rsidRPr="008F4298" w:rsidRDefault="00C27972" w:rsidP="008F4298">
      <w:pPr>
        <w:rPr>
          <w:rFonts w:ascii="Arial" w:hAnsi="Arial" w:cs="Arial"/>
        </w:rPr>
      </w:pPr>
      <w:r w:rsidRPr="006B1F8C">
        <w:rPr>
          <w:b/>
        </w:rPr>
        <w:t>[FA1] Fluxo Alternativo 1</w:t>
      </w:r>
      <w:r>
        <w:rPr>
          <w:b/>
        </w:rPr>
        <w:t>:</w:t>
      </w:r>
      <w:r w:rsidRPr="00950AFE">
        <w:rPr>
          <w:i/>
          <w:iCs/>
        </w:rPr>
        <w:t xml:space="preserve"> </w:t>
      </w:r>
      <w:r w:rsidR="008F4298" w:rsidRPr="008F4298">
        <w:rPr>
          <w:rFonts w:ascii="Arial" w:hAnsi="Arial" w:cs="Arial"/>
        </w:rPr>
        <w:t xml:space="preserve">Caso o usuário deseje criar uma pergunta, ele deve informar o enunciado, as alternativas incorretas, a alternativa correta e um feedback da alternativa correta. </w:t>
      </w:r>
    </w:p>
    <w:p w14:paraId="15FAF45E" w14:textId="48D21414" w:rsidR="00C27972" w:rsidRPr="00C52037" w:rsidRDefault="00C27972" w:rsidP="008F4298">
      <w:pPr>
        <w:rPr>
          <w:i/>
          <w:iCs/>
        </w:rPr>
      </w:pPr>
    </w:p>
    <w:p w14:paraId="188B8E9A" w14:textId="77777777" w:rsidR="008F4298" w:rsidRPr="00C52037" w:rsidRDefault="008F4298" w:rsidP="008F4298">
      <w:pPr>
        <w:rPr>
          <w:i/>
          <w:iCs/>
        </w:rPr>
      </w:pPr>
      <w:r>
        <w:rPr>
          <w:b/>
          <w:bCs/>
        </w:rPr>
        <w:t xml:space="preserve">[FA2] Fluxo Alternativo 2: </w:t>
      </w:r>
      <w:r w:rsidRPr="008F4298">
        <w:rPr>
          <w:rFonts w:ascii="Arial" w:hAnsi="Arial" w:cs="Arial"/>
        </w:rPr>
        <w:t>Caso o usuário deseje apagar uma pergunta, ele deverá selecionar a opção “Apagar pergunta”, dentro da tela de gerenciamento das perguntas, e então clicar para excluir a questão desejada.</w:t>
      </w:r>
      <w:r>
        <w:rPr>
          <w:i/>
          <w:iCs/>
        </w:rPr>
        <w:t xml:space="preserve"> </w:t>
      </w:r>
    </w:p>
    <w:p w14:paraId="577D68AE" w14:textId="0C8DAEEC" w:rsidR="00C27972" w:rsidRDefault="00C27972" w:rsidP="00C27972">
      <w:pPr>
        <w:rPr>
          <w:b/>
          <w:bCs/>
        </w:rPr>
      </w:pPr>
    </w:p>
    <w:p w14:paraId="643D9A5E" w14:textId="4237EB11" w:rsidR="008F4298" w:rsidRPr="006B1F8C" w:rsidRDefault="008F4298" w:rsidP="00C27972">
      <w:pPr>
        <w:rPr>
          <w:rFonts w:ascii="Arial" w:hAnsi="Arial" w:cs="Arial"/>
        </w:rPr>
      </w:pPr>
      <w:r>
        <w:rPr>
          <w:b/>
          <w:bCs/>
        </w:rPr>
        <w:t xml:space="preserve">[FA3] Fluxo Alternativo 3: </w:t>
      </w:r>
      <w:r w:rsidRPr="008F4298">
        <w:rPr>
          <w:rFonts w:ascii="Arial" w:hAnsi="Arial" w:cs="Arial"/>
        </w:rPr>
        <w:t xml:space="preserve">Caso o usuário deseje alterar uma pergunta existente, basta selecionar a opção “Alterar pergunta” dentro da tela de gerenciamento das perguntas, selecionar a pergunta que ele deseja alterar, e então alterá-la conforme desejado.  </w:t>
      </w:r>
    </w:p>
    <w:p w14:paraId="0125AD56" w14:textId="77777777" w:rsidR="00C27972" w:rsidRPr="006B1F8C" w:rsidRDefault="00C27972" w:rsidP="00C27972">
      <w:pPr>
        <w:rPr>
          <w:b/>
          <w:bCs/>
        </w:rPr>
      </w:pPr>
      <w:r w:rsidRPr="006B1F8C">
        <w:rPr>
          <w:b/>
          <w:bCs/>
        </w:rPr>
        <w:t xml:space="preserve"> </w:t>
      </w:r>
    </w:p>
    <w:p w14:paraId="1D7772B8" w14:textId="77777777" w:rsidR="00C27972" w:rsidRPr="006B1F8C" w:rsidRDefault="00C27972" w:rsidP="00C27972">
      <w:r w:rsidRPr="006B1F8C">
        <w:rPr>
          <w:b/>
        </w:rPr>
        <w:t xml:space="preserve">Pré-condições </w:t>
      </w:r>
    </w:p>
    <w:p w14:paraId="557D6D1F" w14:textId="35AF59B0" w:rsidR="008F4298" w:rsidRPr="00E26F0F" w:rsidRDefault="008F4298" w:rsidP="008F4298">
      <w:pPr>
        <w:pStyle w:val="InfoBlue"/>
        <w:ind w:left="0"/>
      </w:pPr>
      <w:r>
        <w:t>O usuário deve estar cadastrado no sistema como “Professor” ou “Coordenador”.</w:t>
      </w:r>
    </w:p>
    <w:p w14:paraId="7317EE73" w14:textId="49B31AF6" w:rsidR="00C27972" w:rsidRPr="006B1F8C" w:rsidRDefault="00C27972" w:rsidP="00C27972"/>
    <w:p w14:paraId="7823B0DA" w14:textId="77777777" w:rsidR="00C27972" w:rsidRDefault="00C27972" w:rsidP="00C27972">
      <w:pPr>
        <w:rPr>
          <w:b/>
        </w:rPr>
      </w:pPr>
      <w:r w:rsidRPr="006B1F8C">
        <w:rPr>
          <w:b/>
        </w:rPr>
        <w:t>Pós-condições</w:t>
      </w:r>
    </w:p>
    <w:p w14:paraId="4942E801" w14:textId="77777777" w:rsidR="008F4298" w:rsidRPr="00C52037" w:rsidRDefault="008F4298" w:rsidP="008F4298">
      <w:pPr>
        <w:pStyle w:val="InfoBlue"/>
        <w:ind w:left="0"/>
      </w:pPr>
      <w:r>
        <w:t xml:space="preserve">O banco de dados deverá salvar as alterações feitas pelo usuário. </w:t>
      </w:r>
    </w:p>
    <w:p w14:paraId="3F6665AA" w14:textId="77777777" w:rsidR="00C27972" w:rsidRPr="006B1F8C" w:rsidRDefault="00C27972" w:rsidP="00C27972"/>
    <w:p w14:paraId="5656FA55" w14:textId="77777777" w:rsidR="00C27972" w:rsidRPr="006B1F8C" w:rsidRDefault="00C27972" w:rsidP="00C27972">
      <w:r w:rsidRPr="006B1F8C">
        <w:rPr>
          <w:b/>
        </w:rPr>
        <w:t xml:space="preserve">Regras de Negócio: </w:t>
      </w:r>
    </w:p>
    <w:p w14:paraId="4D589E0E" w14:textId="5F20BD6B" w:rsidR="008016DE" w:rsidRDefault="00C27972" w:rsidP="00C27972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 w:rsidRPr="006B1F8C">
        <w:rPr>
          <w:rFonts w:ascii="Arial" w:hAnsi="Arial" w:cs="Arial"/>
          <w:sz w:val="24"/>
          <w:szCs w:val="24"/>
          <w:lang w:val="pt-BR"/>
        </w:rPr>
        <w:t>[RN1</w:t>
      </w:r>
      <w:r w:rsidRPr="00950AFE">
        <w:rPr>
          <w:rFonts w:ascii="Arial" w:hAnsi="Arial" w:cs="Arial"/>
          <w:sz w:val="24"/>
          <w:szCs w:val="24"/>
          <w:lang w:val="pt-BR"/>
        </w:rPr>
        <w:t xml:space="preserve">] Apenas usuários registrados no sistema com a função de “Professor” ou “Coordenador” podem gerenciar </w:t>
      </w:r>
      <w:r w:rsidR="008F4298">
        <w:rPr>
          <w:rFonts w:ascii="Arial" w:hAnsi="Arial" w:cs="Arial"/>
          <w:sz w:val="24"/>
          <w:szCs w:val="24"/>
          <w:lang w:val="pt-BR"/>
        </w:rPr>
        <w:t>as perguntas</w:t>
      </w:r>
      <w:r w:rsidRPr="00950AFE">
        <w:rPr>
          <w:rFonts w:ascii="Arial" w:hAnsi="Arial" w:cs="Arial"/>
          <w:sz w:val="24"/>
          <w:szCs w:val="24"/>
          <w:lang w:val="pt-BR"/>
        </w:rPr>
        <w:t>.</w:t>
      </w:r>
    </w:p>
    <w:p w14:paraId="1FF93990" w14:textId="77777777" w:rsidR="00B069B6" w:rsidRPr="00B069B6" w:rsidRDefault="00B069B6" w:rsidP="00C27972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</w:p>
    <w:p w14:paraId="331678AE" w14:textId="08C75CF3" w:rsidR="008F4298" w:rsidRPr="006B1F8C" w:rsidRDefault="008F4298" w:rsidP="008F4298">
      <w:r w:rsidRPr="006B1F8C">
        <w:rPr>
          <w:b/>
        </w:rPr>
        <w:t xml:space="preserve">Especificação de Casos de Uso </w:t>
      </w:r>
      <w:r w:rsidRPr="00950AFE">
        <w:rPr>
          <w:b/>
        </w:rPr>
        <w:t>–</w:t>
      </w:r>
      <w:r w:rsidRPr="006B1F8C">
        <w:rPr>
          <w:b/>
        </w:rPr>
        <w:t xml:space="preserve"> </w:t>
      </w:r>
      <w:r w:rsidRPr="00950AFE">
        <w:rPr>
          <w:b/>
          <w:bCs/>
        </w:rPr>
        <w:t xml:space="preserve">Manter </w:t>
      </w:r>
      <w:r>
        <w:rPr>
          <w:b/>
          <w:bCs/>
        </w:rPr>
        <w:t xml:space="preserve">checkpoints </w:t>
      </w:r>
      <w:r w:rsidRPr="00950AFE">
        <w:rPr>
          <w:b/>
          <w:bCs/>
        </w:rPr>
        <w:t>&lt;&lt;crud&gt;&gt;</w:t>
      </w:r>
    </w:p>
    <w:p w14:paraId="00208CB2" w14:textId="77777777" w:rsidR="008F4298" w:rsidRPr="006B1F8C" w:rsidRDefault="008F4298" w:rsidP="008F4298">
      <w:r w:rsidRPr="006B1F8C">
        <w:rPr>
          <w:b/>
        </w:rPr>
        <w:t>Breve Descrição:</w:t>
      </w:r>
      <w:r w:rsidRPr="006B1F8C">
        <w:t xml:space="preserve">  </w:t>
      </w:r>
    </w:p>
    <w:p w14:paraId="7E46BCD5" w14:textId="4A3C4EF7" w:rsidR="008F4298" w:rsidRPr="008F4298" w:rsidRDefault="008F4298" w:rsidP="008F4298">
      <w:r>
        <w:t>Os atores “</w:t>
      </w:r>
      <w:r w:rsidRPr="008F4298">
        <w:t>Professor” ou “Coordenador” podem adicionar checkpoints ao sistema, verificar quantos checkpoints existem e onde eles estão localizados, alterar a localização dos checkpoints já existentes e remover checkpoints presentes no sistema.</w:t>
      </w:r>
    </w:p>
    <w:p w14:paraId="6758CDEE" w14:textId="77777777" w:rsidR="008F4298" w:rsidRPr="006B1F8C" w:rsidRDefault="008F4298" w:rsidP="008F4298"/>
    <w:p w14:paraId="54E0FFFF" w14:textId="77777777" w:rsidR="008F4298" w:rsidRPr="006B1F8C" w:rsidRDefault="008F4298" w:rsidP="008F4298">
      <w:r w:rsidRPr="006B1F8C">
        <w:rPr>
          <w:b/>
        </w:rPr>
        <w:t xml:space="preserve">Fluxo Básico  </w:t>
      </w:r>
    </w:p>
    <w:p w14:paraId="56C9BFFD" w14:textId="1AE0B072" w:rsidR="008F4298" w:rsidRDefault="008F4298" w:rsidP="008F4298">
      <w:r w:rsidRPr="00BD7448">
        <w:t xml:space="preserve">Este caso de uso tem como objetivo consultar, incluir, alterar e excluir </w:t>
      </w:r>
      <w:r>
        <w:t xml:space="preserve">checkpoints </w:t>
      </w:r>
      <w:r w:rsidRPr="00BD7448">
        <w:t>no sistema pelo</w:t>
      </w:r>
      <w:r>
        <w:t>s</w:t>
      </w:r>
      <w:r w:rsidRPr="00BD7448">
        <w:t xml:space="preserve"> ator</w:t>
      </w:r>
      <w:r>
        <w:t>es</w:t>
      </w:r>
      <w:r w:rsidRPr="00BD7448">
        <w:t xml:space="preserve"> </w:t>
      </w:r>
      <w:r>
        <w:t>coordenador e professor.</w:t>
      </w:r>
    </w:p>
    <w:p w14:paraId="14D72B66" w14:textId="77777777" w:rsidR="008F4298" w:rsidRPr="006B1F8C" w:rsidRDefault="008F4298" w:rsidP="008F4298"/>
    <w:p w14:paraId="218CFAA2" w14:textId="77777777" w:rsidR="008F4298" w:rsidRDefault="008F4298" w:rsidP="008F4298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1. Fazer login no sistema como um « Professor » ou « Coordenador »</w:t>
      </w:r>
    </w:p>
    <w:p w14:paraId="3877D5FE" w14:textId="77777777" w:rsidR="008F4298" w:rsidRDefault="008F4298" w:rsidP="008F4298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 xml:space="preserve">2. Ir ao menu principal </w:t>
      </w:r>
    </w:p>
    <w:p w14:paraId="68595381" w14:textId="77777777" w:rsidR="008F4298" w:rsidRDefault="008F4298" w:rsidP="008F4298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3. Clicar em « Gerenciar checkpoints »</w:t>
      </w:r>
    </w:p>
    <w:p w14:paraId="45E55AB9" w14:textId="77777777" w:rsidR="008F4298" w:rsidRDefault="008F4298" w:rsidP="008F4298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4. Gerenciar os checkpoints</w:t>
      </w:r>
    </w:p>
    <w:p w14:paraId="0AD64367" w14:textId="77777777" w:rsidR="008F4298" w:rsidRDefault="008F4298" w:rsidP="008F4298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5. Clicar em « Salvar »</w:t>
      </w:r>
    </w:p>
    <w:p w14:paraId="75185A92" w14:textId="77777777" w:rsidR="008F4298" w:rsidRPr="00C52037" w:rsidRDefault="008F4298" w:rsidP="008F4298">
      <w:pPr>
        <w:widowControl w:val="0"/>
        <w:autoSpaceDE w:val="0"/>
        <w:autoSpaceDN w:val="0"/>
        <w:spacing w:line="240" w:lineRule="atLeast"/>
        <w:rPr>
          <w:i/>
          <w:iCs/>
          <w:lang w:val="fr-FR"/>
        </w:rPr>
      </w:pPr>
    </w:p>
    <w:p w14:paraId="42577C63" w14:textId="77777777" w:rsidR="008F4298" w:rsidRPr="006B1F8C" w:rsidRDefault="008F4298" w:rsidP="008F4298">
      <w:pPr>
        <w:widowControl w:val="0"/>
        <w:autoSpaceDE w:val="0"/>
        <w:autoSpaceDN w:val="0"/>
        <w:spacing w:line="240" w:lineRule="atLeast"/>
        <w:rPr>
          <w:i/>
          <w:iCs/>
        </w:rPr>
      </w:pPr>
    </w:p>
    <w:p w14:paraId="314BCACA" w14:textId="77777777" w:rsidR="008F4298" w:rsidRPr="006B1F8C" w:rsidRDefault="008F4298" w:rsidP="008F4298">
      <w:r w:rsidRPr="006B1F8C">
        <w:rPr>
          <w:b/>
        </w:rPr>
        <w:t>Fluxos Alternativos</w:t>
      </w:r>
    </w:p>
    <w:p w14:paraId="21EC5E9E" w14:textId="77777777" w:rsidR="008F4298" w:rsidRPr="008F4298" w:rsidRDefault="008F4298" w:rsidP="008F4298">
      <w:pPr>
        <w:rPr>
          <w:rFonts w:ascii="Arial" w:hAnsi="Arial" w:cs="Arial"/>
        </w:rPr>
      </w:pPr>
      <w:r w:rsidRPr="006B1F8C">
        <w:rPr>
          <w:b/>
        </w:rPr>
        <w:t>[FA1] Fluxo Alternativo 1</w:t>
      </w:r>
      <w:r>
        <w:rPr>
          <w:b/>
        </w:rPr>
        <w:t>:</w:t>
      </w:r>
      <w:r w:rsidRPr="00950AFE">
        <w:rPr>
          <w:i/>
          <w:iCs/>
        </w:rPr>
        <w:t xml:space="preserve"> </w:t>
      </w:r>
      <w:r w:rsidRPr="008F4298">
        <w:rPr>
          <w:rFonts w:ascii="Arial" w:hAnsi="Arial" w:cs="Arial"/>
        </w:rPr>
        <w:t>Caso o usuário deseje criar um checkpoint, ele deverá informar o local que esse checkpoint estará localizado.</w:t>
      </w:r>
    </w:p>
    <w:p w14:paraId="224C6015" w14:textId="03F6A885" w:rsidR="008F4298" w:rsidRPr="006B1F8C" w:rsidRDefault="008F4298" w:rsidP="008F4298">
      <w:pPr>
        <w:rPr>
          <w:rFonts w:ascii="Arial" w:hAnsi="Arial" w:cs="Arial"/>
        </w:rPr>
      </w:pPr>
    </w:p>
    <w:p w14:paraId="6F3136FC" w14:textId="35CF65B0" w:rsidR="008F4298" w:rsidRDefault="008F4298" w:rsidP="008F4298">
      <w:pPr>
        <w:rPr>
          <w:i/>
          <w:iCs/>
        </w:rPr>
      </w:pPr>
      <w:r>
        <w:rPr>
          <w:b/>
          <w:bCs/>
        </w:rPr>
        <w:t>[FA2] Fluxo Alternativo 2:</w:t>
      </w:r>
      <w:r w:rsidRPr="008F4298">
        <w:rPr>
          <w:i/>
          <w:iCs/>
        </w:rPr>
        <w:t xml:space="preserve"> </w:t>
      </w:r>
      <w:r w:rsidRPr="008F4298">
        <w:rPr>
          <w:rFonts w:ascii="Arial" w:hAnsi="Arial" w:cs="Arial"/>
        </w:rPr>
        <w:t>Caso o usuário deseje alterar um checkpoint existente no sistema, ele deverá informar qual checkpoint ele deseja alterar e onde esse checkpoint será colocado.</w:t>
      </w:r>
    </w:p>
    <w:p w14:paraId="670EBE1F" w14:textId="4E17534A" w:rsidR="008F4298" w:rsidRDefault="008F4298" w:rsidP="008F4298">
      <w:pPr>
        <w:rPr>
          <w:b/>
          <w:bCs/>
        </w:rPr>
      </w:pPr>
    </w:p>
    <w:p w14:paraId="01E7B112" w14:textId="000C198D" w:rsidR="008F4298" w:rsidRPr="00C52037" w:rsidRDefault="008F4298" w:rsidP="008F4298">
      <w:r>
        <w:rPr>
          <w:b/>
          <w:bCs/>
        </w:rPr>
        <w:t xml:space="preserve">[FA3] Fluxo Alternativo 3: </w:t>
      </w:r>
      <w:r w:rsidRPr="008F4298">
        <w:rPr>
          <w:rFonts w:ascii="Arial" w:hAnsi="Arial" w:cs="Arial"/>
        </w:rPr>
        <w:t>Caso o usuário deseje remover um checkpoint existente no sistema, ele deverá informar o local em que esse checkpoint está localizad</w:t>
      </w:r>
      <w:r>
        <w:rPr>
          <w:rFonts w:ascii="Arial" w:hAnsi="Arial" w:cs="Arial"/>
        </w:rPr>
        <w:t>o.</w:t>
      </w:r>
    </w:p>
    <w:p w14:paraId="79A03338" w14:textId="3080AAA0" w:rsidR="008F4298" w:rsidRPr="006B1F8C" w:rsidRDefault="008F4298" w:rsidP="008F4298">
      <w:pPr>
        <w:rPr>
          <w:b/>
          <w:bCs/>
        </w:rPr>
      </w:pPr>
    </w:p>
    <w:p w14:paraId="3BA0A9D1" w14:textId="77777777" w:rsidR="008F4298" w:rsidRPr="006B1F8C" w:rsidRDefault="008F4298" w:rsidP="008F4298">
      <w:r w:rsidRPr="006B1F8C">
        <w:rPr>
          <w:b/>
        </w:rPr>
        <w:t xml:space="preserve">Pré-condições </w:t>
      </w:r>
    </w:p>
    <w:p w14:paraId="1896C3F5" w14:textId="77777777" w:rsidR="008F4298" w:rsidRPr="00E26F0F" w:rsidRDefault="008F4298" w:rsidP="008F4298">
      <w:pPr>
        <w:pStyle w:val="InfoBlue"/>
        <w:ind w:left="0"/>
      </w:pPr>
      <w:r>
        <w:t xml:space="preserve">O sistema deve estar conectado ao banco de dados MySQL, o qual terá armazenado a quantidade de checkpoints e a localização de cada um. </w:t>
      </w:r>
    </w:p>
    <w:p w14:paraId="0C4DEEB7" w14:textId="77777777" w:rsidR="008F4298" w:rsidRPr="006B1F8C" w:rsidRDefault="008F4298" w:rsidP="008F4298"/>
    <w:p w14:paraId="24CBA877" w14:textId="77777777" w:rsidR="008F4298" w:rsidRDefault="008F4298" w:rsidP="008F4298">
      <w:pPr>
        <w:rPr>
          <w:b/>
        </w:rPr>
      </w:pPr>
      <w:r w:rsidRPr="006B1F8C">
        <w:rPr>
          <w:b/>
        </w:rPr>
        <w:t>Pós-condições</w:t>
      </w:r>
    </w:p>
    <w:p w14:paraId="4629F910" w14:textId="77777777" w:rsidR="008F4298" w:rsidRPr="00C52037" w:rsidRDefault="008F4298" w:rsidP="008F4298">
      <w:pPr>
        <w:pStyle w:val="InfoBlue"/>
        <w:ind w:left="0"/>
      </w:pPr>
      <w:r>
        <w:t>As alterações feitas serão registradas no banco de dados</w:t>
      </w:r>
    </w:p>
    <w:p w14:paraId="181E563C" w14:textId="77777777" w:rsidR="008F4298" w:rsidRPr="006B1F8C" w:rsidRDefault="008F4298" w:rsidP="008F4298"/>
    <w:p w14:paraId="5EDEF378" w14:textId="77777777" w:rsidR="008F4298" w:rsidRPr="006B1F8C" w:rsidRDefault="008F4298" w:rsidP="008F4298">
      <w:r w:rsidRPr="006B1F8C">
        <w:rPr>
          <w:b/>
        </w:rPr>
        <w:t xml:space="preserve">Regras de Negócio: </w:t>
      </w:r>
    </w:p>
    <w:p w14:paraId="4BFD13DC" w14:textId="46EFAAF9" w:rsidR="00EE7C7B" w:rsidRDefault="008F4298" w:rsidP="00EC71F2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 w:rsidRPr="006B1F8C">
        <w:rPr>
          <w:rFonts w:ascii="Arial" w:hAnsi="Arial" w:cs="Arial"/>
          <w:sz w:val="24"/>
          <w:szCs w:val="24"/>
          <w:lang w:val="pt-BR"/>
        </w:rPr>
        <w:t>[RN1</w:t>
      </w:r>
      <w:r w:rsidRPr="00950AFE">
        <w:rPr>
          <w:rFonts w:ascii="Arial" w:hAnsi="Arial" w:cs="Arial"/>
          <w:sz w:val="24"/>
          <w:szCs w:val="24"/>
          <w:lang w:val="pt-BR"/>
        </w:rPr>
        <w:t>] Apenas usuários registrados no sistema com a função de “Professor” ou “Coordenador” podem gerenciar</w:t>
      </w:r>
      <w:r>
        <w:rPr>
          <w:rFonts w:ascii="Arial" w:hAnsi="Arial" w:cs="Arial"/>
          <w:sz w:val="24"/>
          <w:szCs w:val="24"/>
          <w:lang w:val="pt-BR"/>
        </w:rPr>
        <w:t xml:space="preserve"> os checkpoints</w:t>
      </w:r>
      <w:r w:rsidRPr="00950AFE">
        <w:rPr>
          <w:rFonts w:ascii="Arial" w:hAnsi="Arial" w:cs="Arial"/>
          <w:sz w:val="24"/>
          <w:szCs w:val="24"/>
          <w:lang w:val="pt-BR"/>
        </w:rPr>
        <w:t>.</w:t>
      </w:r>
    </w:p>
    <w:p w14:paraId="69557918" w14:textId="77777777" w:rsidR="00EE7C7B" w:rsidRPr="00EE7C7B" w:rsidRDefault="00EE7C7B" w:rsidP="00EC71F2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</w:p>
    <w:p w14:paraId="71483331" w14:textId="13C71100" w:rsidR="00EC71F2" w:rsidRPr="006B1F8C" w:rsidRDefault="00EC71F2" w:rsidP="00EC71F2">
      <w:r w:rsidRPr="006B1F8C">
        <w:rPr>
          <w:b/>
        </w:rPr>
        <w:t xml:space="preserve">Especificação de Casos de Uso </w:t>
      </w:r>
      <w:r>
        <w:rPr>
          <w:b/>
        </w:rPr>
        <w:t>–</w:t>
      </w:r>
      <w:r w:rsidRPr="006B1F8C">
        <w:rPr>
          <w:b/>
        </w:rPr>
        <w:t xml:space="preserve"> </w:t>
      </w:r>
      <w:r>
        <w:rPr>
          <w:b/>
        </w:rPr>
        <w:t>Autenticar usuário</w:t>
      </w:r>
    </w:p>
    <w:p w14:paraId="79E0D556" w14:textId="77777777" w:rsidR="00EC71F2" w:rsidRPr="006B1F8C" w:rsidRDefault="00EC71F2" w:rsidP="00EC71F2">
      <w:r w:rsidRPr="006B1F8C">
        <w:rPr>
          <w:b/>
        </w:rPr>
        <w:t>Breve Descrição:</w:t>
      </w:r>
      <w:r w:rsidRPr="006B1F8C">
        <w:t xml:space="preserve">  </w:t>
      </w:r>
    </w:p>
    <w:p w14:paraId="7C6C9118" w14:textId="77777777" w:rsidR="00ED3D24" w:rsidRPr="00ED3D24" w:rsidRDefault="00ED3D24" w:rsidP="00ED3D24">
      <w:pPr>
        <w:rPr>
          <w:rFonts w:ascii="Arial" w:hAnsi="Arial" w:cs="Arial"/>
        </w:rPr>
      </w:pPr>
      <w:r w:rsidRPr="00ED3D24">
        <w:rPr>
          <w:rFonts w:ascii="Arial" w:hAnsi="Arial" w:cs="Arial"/>
        </w:rPr>
        <w:t>Os usuários podem se autenticar no sistema. Para isso, eles devem estar previamente cadastrados no sistema, e na autenticação o usuário deve informar o e-mail e a senha.</w:t>
      </w:r>
    </w:p>
    <w:p w14:paraId="6150C594" w14:textId="77777777" w:rsidR="00EC71F2" w:rsidRPr="006B1F8C" w:rsidRDefault="00EC71F2" w:rsidP="00EC71F2"/>
    <w:p w14:paraId="72B8A81D" w14:textId="77777777" w:rsidR="00EC71F2" w:rsidRPr="006B1F8C" w:rsidRDefault="00EC71F2" w:rsidP="00EC71F2">
      <w:r w:rsidRPr="006B1F8C">
        <w:rPr>
          <w:b/>
        </w:rPr>
        <w:t xml:space="preserve">Fluxo Básico  </w:t>
      </w:r>
    </w:p>
    <w:p w14:paraId="31164936" w14:textId="76D3578F" w:rsidR="00EC71F2" w:rsidRPr="006B1F8C" w:rsidRDefault="00EC71F2" w:rsidP="00EC71F2">
      <w:r w:rsidRPr="006B1F8C">
        <w:t xml:space="preserve">Este caso de uso se inicia quando o ator </w:t>
      </w:r>
      <w:r>
        <w:t>aluno</w:t>
      </w:r>
      <w:r w:rsidRPr="006B1F8C">
        <w:t xml:space="preserve"> </w:t>
      </w:r>
      <w:r>
        <w:t>escolhe</w:t>
      </w:r>
      <w:r w:rsidRPr="006B1F8C">
        <w:t xml:space="preserve"> a opção</w:t>
      </w:r>
      <w:r>
        <w:t xml:space="preserve"> </w:t>
      </w:r>
      <w:r w:rsidRPr="006B1F8C">
        <w:t>de</w:t>
      </w:r>
      <w:r>
        <w:t xml:space="preserve"> “</w:t>
      </w:r>
      <w:r w:rsidR="00ED3D24">
        <w:t>login</w:t>
      </w:r>
      <w:r w:rsidRPr="006B1F8C">
        <w:t xml:space="preserve">”. </w:t>
      </w:r>
    </w:p>
    <w:p w14:paraId="05786F11" w14:textId="77777777" w:rsidR="00ED3D24" w:rsidRPr="00CA6C2E" w:rsidRDefault="00ED3D24" w:rsidP="00ED3D24">
      <w:pPr>
        <w:widowControl w:val="0"/>
        <w:numPr>
          <w:ilvl w:val="0"/>
          <w:numId w:val="16"/>
        </w:numPr>
        <w:autoSpaceDE w:val="0"/>
        <w:autoSpaceDN w:val="0"/>
        <w:spacing w:line="240" w:lineRule="atLeast"/>
        <w:rPr>
          <w:i/>
          <w:iCs/>
          <w:lang w:val="fr-FR"/>
        </w:rPr>
      </w:pPr>
      <w:r w:rsidRPr="00CA6C2E">
        <w:rPr>
          <w:i/>
          <w:iCs/>
          <w:lang w:val="fr-FR"/>
        </w:rPr>
        <w:t>Abrir a tela de cadastro</w:t>
      </w:r>
    </w:p>
    <w:p w14:paraId="78499A4B" w14:textId="77777777" w:rsidR="00ED3D24" w:rsidRPr="00CA6C2E" w:rsidRDefault="00ED3D24" w:rsidP="00ED3D24">
      <w:pPr>
        <w:widowControl w:val="0"/>
        <w:numPr>
          <w:ilvl w:val="0"/>
          <w:numId w:val="16"/>
        </w:numPr>
        <w:autoSpaceDE w:val="0"/>
        <w:autoSpaceDN w:val="0"/>
        <w:spacing w:line="240" w:lineRule="atLeast"/>
        <w:rPr>
          <w:i/>
          <w:iCs/>
          <w:lang w:val="fr-FR"/>
        </w:rPr>
      </w:pPr>
      <w:r>
        <w:rPr>
          <w:i/>
          <w:iCs/>
          <w:lang w:val="fr-FR"/>
        </w:rPr>
        <w:t>Informar o e-mail e senha</w:t>
      </w:r>
    </w:p>
    <w:p w14:paraId="3AB11526" w14:textId="77777777" w:rsidR="00ED3D24" w:rsidRPr="00A14609" w:rsidRDefault="00ED3D24" w:rsidP="00ED3D24">
      <w:pPr>
        <w:widowControl w:val="0"/>
        <w:numPr>
          <w:ilvl w:val="0"/>
          <w:numId w:val="16"/>
        </w:numPr>
        <w:autoSpaceDE w:val="0"/>
        <w:autoSpaceDN w:val="0"/>
        <w:spacing w:line="240" w:lineRule="atLeast"/>
        <w:rPr>
          <w:i/>
          <w:iCs/>
          <w:lang w:val="fr-FR"/>
        </w:rPr>
      </w:pPr>
      <w:r w:rsidRPr="00A14609">
        <w:rPr>
          <w:i/>
          <w:iCs/>
          <w:lang w:val="fr-FR"/>
        </w:rPr>
        <w:t xml:space="preserve">Clicar em </w:t>
      </w:r>
      <w:r>
        <w:rPr>
          <w:i/>
          <w:iCs/>
          <w:lang w:val="fr-FR"/>
        </w:rPr>
        <w:t>« Login »</w:t>
      </w:r>
    </w:p>
    <w:p w14:paraId="56776952" w14:textId="0D435B98" w:rsidR="00EC71F2" w:rsidRPr="006B1F8C" w:rsidRDefault="00ED3D24" w:rsidP="00ED3D24">
      <w:pPr>
        <w:pStyle w:val="InfoBlue"/>
      </w:pPr>
      <w:r>
        <w:t xml:space="preserve"> </w:t>
      </w:r>
    </w:p>
    <w:p w14:paraId="3E105F7B" w14:textId="77777777" w:rsidR="00EC71F2" w:rsidRPr="006B1F8C" w:rsidRDefault="00EC71F2" w:rsidP="00EC71F2">
      <w:r w:rsidRPr="006B1F8C">
        <w:rPr>
          <w:b/>
        </w:rPr>
        <w:t xml:space="preserve">Fluxos Alternativos </w:t>
      </w:r>
    </w:p>
    <w:p w14:paraId="58D73B2B" w14:textId="77777777" w:rsidR="00ED3D24" w:rsidRPr="00CA6C2E" w:rsidRDefault="00EC71F2" w:rsidP="00ED3D24">
      <w:pPr>
        <w:rPr>
          <w:i/>
          <w:iCs/>
        </w:rPr>
      </w:pPr>
      <w:r w:rsidRPr="006B1F8C">
        <w:rPr>
          <w:b/>
        </w:rPr>
        <w:t>[FA1] Fluxo Alternativo 1</w:t>
      </w:r>
      <w:r>
        <w:rPr>
          <w:b/>
        </w:rPr>
        <w:t xml:space="preserve">: </w:t>
      </w:r>
      <w:r w:rsidR="00ED3D24" w:rsidRPr="00ED3D24">
        <w:rPr>
          <w:rFonts w:ascii="Arial" w:hAnsi="Arial" w:cs="Arial"/>
        </w:rPr>
        <w:t>Caso os dados do usuário não coincidam com os dados presentes no banco de dados, o sistema deve informar a incoerência e solicitar os dados ao usuário novamente.</w:t>
      </w:r>
    </w:p>
    <w:p w14:paraId="1BDAFC97" w14:textId="5405B331" w:rsidR="00EC71F2" w:rsidRPr="00950AFE" w:rsidRDefault="00EC71F2" w:rsidP="00ED3D24"/>
    <w:p w14:paraId="5F9E6BE6" w14:textId="77777777" w:rsidR="00ED3D24" w:rsidRPr="00CA6C2E" w:rsidRDefault="00ED3D24" w:rsidP="00ED3D24">
      <w:pPr>
        <w:rPr>
          <w:i/>
          <w:iCs/>
        </w:rPr>
      </w:pPr>
      <w:r>
        <w:t xml:space="preserve">[FA2] Fluxo Alternativo 2: </w:t>
      </w:r>
      <w:r w:rsidRPr="00ED3D24">
        <w:rPr>
          <w:rFonts w:ascii="Arial" w:hAnsi="Arial" w:cs="Arial"/>
        </w:rPr>
        <w:t>Caso o usuário não tenha um cadastro prévio no sistema, ele deve se cadastrar primeiro, informando o nome, e-mail e senha.</w:t>
      </w:r>
    </w:p>
    <w:p w14:paraId="48092485" w14:textId="3A1F4219" w:rsidR="00EC71F2" w:rsidRPr="006B1F8C" w:rsidRDefault="00EC71F2" w:rsidP="00EC71F2"/>
    <w:p w14:paraId="21CADF14" w14:textId="77777777" w:rsidR="00EC71F2" w:rsidRPr="006B1F8C" w:rsidRDefault="00EC71F2" w:rsidP="00EC71F2">
      <w:r w:rsidRPr="006B1F8C">
        <w:rPr>
          <w:b/>
        </w:rPr>
        <w:t xml:space="preserve">Pré-condições </w:t>
      </w:r>
    </w:p>
    <w:p w14:paraId="5B26183E" w14:textId="77777777" w:rsidR="00ED3D24" w:rsidRPr="00CA6C2E" w:rsidRDefault="00ED3D24" w:rsidP="00ED3D24">
      <w:pPr>
        <w:pStyle w:val="InfoBlue"/>
        <w:ind w:left="0"/>
      </w:pPr>
      <w:r w:rsidRPr="00CA6C2E">
        <w:t>O sistema deve estar vinculado ao banco de dados MySQL</w:t>
      </w:r>
      <w:r>
        <w:t>, o qual possuirá informações do cadastro de todos os usuários, permitindo a verificação de autenticação.</w:t>
      </w:r>
    </w:p>
    <w:p w14:paraId="50BB004A" w14:textId="19CA0C7A" w:rsidR="00EC71F2" w:rsidRPr="006B1F8C" w:rsidRDefault="00EC71F2" w:rsidP="00EC71F2"/>
    <w:p w14:paraId="3106F2D2" w14:textId="77777777" w:rsidR="00EC71F2" w:rsidRDefault="00EC71F2" w:rsidP="00EC71F2">
      <w:pPr>
        <w:rPr>
          <w:b/>
        </w:rPr>
      </w:pPr>
      <w:r w:rsidRPr="006B1F8C">
        <w:rPr>
          <w:b/>
        </w:rPr>
        <w:t>Pós-condições</w:t>
      </w:r>
    </w:p>
    <w:p w14:paraId="28343CF8" w14:textId="4195348D" w:rsidR="00EC71F2" w:rsidRDefault="00ED3D24" w:rsidP="00ED3D24">
      <w:pPr>
        <w:pStyle w:val="InfoBlue"/>
        <w:ind w:left="0"/>
      </w:pPr>
      <w:r>
        <w:t>O usuário, após se autenticar, terá acesso às funcionalidades do sistema.</w:t>
      </w:r>
    </w:p>
    <w:p w14:paraId="559AA4EB" w14:textId="77777777" w:rsidR="00ED3D24" w:rsidRPr="006B1F8C" w:rsidRDefault="00ED3D24" w:rsidP="00EC71F2"/>
    <w:p w14:paraId="7713B2EF" w14:textId="77777777" w:rsidR="00EC71F2" w:rsidRPr="006B1F8C" w:rsidRDefault="00EC71F2" w:rsidP="00EC71F2">
      <w:r w:rsidRPr="006B1F8C">
        <w:rPr>
          <w:b/>
        </w:rPr>
        <w:t xml:space="preserve">Regras de Negócio: </w:t>
      </w:r>
    </w:p>
    <w:p w14:paraId="49C4678B" w14:textId="02F832B4" w:rsidR="00EC71F2" w:rsidRDefault="00EC71F2" w:rsidP="00EC71F2">
      <w:pPr>
        <w:pStyle w:val="InfoBlue"/>
        <w:ind w:left="0"/>
      </w:pPr>
      <w:r w:rsidRPr="006B1F8C">
        <w:t>[RN1]</w:t>
      </w:r>
      <w:r>
        <w:t xml:space="preserve"> </w:t>
      </w:r>
      <w:r w:rsidR="00ED3D24">
        <w:t>Os usuários devem se cadastrar no sistema antes de usá-lo.</w:t>
      </w:r>
    </w:p>
    <w:p w14:paraId="0DA4406C" w14:textId="77777777" w:rsidR="00EC71F2" w:rsidRDefault="00EC71F2" w:rsidP="00EC71F2">
      <w:pPr>
        <w:pStyle w:val="Corpodetexto"/>
        <w:ind w:left="0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72CCC04D" w14:textId="7C50FA80" w:rsidR="0008183C" w:rsidRPr="006B1F8C" w:rsidRDefault="0008183C" w:rsidP="0008183C">
      <w:r w:rsidRPr="006B1F8C">
        <w:rPr>
          <w:b/>
        </w:rPr>
        <w:t xml:space="preserve">Especificação de Casos de Uso </w:t>
      </w:r>
      <w:r>
        <w:rPr>
          <w:b/>
        </w:rPr>
        <w:t>–</w:t>
      </w:r>
      <w:r w:rsidRPr="006B1F8C">
        <w:rPr>
          <w:b/>
        </w:rPr>
        <w:t xml:space="preserve"> </w:t>
      </w:r>
      <w:r>
        <w:rPr>
          <w:b/>
        </w:rPr>
        <w:t>Utilizar checkpoint</w:t>
      </w:r>
    </w:p>
    <w:p w14:paraId="33FA3499" w14:textId="77777777" w:rsidR="0008183C" w:rsidRPr="006B1F8C" w:rsidRDefault="0008183C" w:rsidP="0008183C">
      <w:r w:rsidRPr="006B1F8C">
        <w:rPr>
          <w:b/>
        </w:rPr>
        <w:lastRenderedPageBreak/>
        <w:t>Breve Descrição:</w:t>
      </w:r>
      <w:r w:rsidRPr="006B1F8C">
        <w:t xml:space="preserve">  </w:t>
      </w:r>
    </w:p>
    <w:p w14:paraId="239E2006" w14:textId="77777777" w:rsidR="0008183C" w:rsidRPr="0008183C" w:rsidRDefault="0008183C" w:rsidP="0008183C">
      <w:pPr>
        <w:rPr>
          <w:rFonts w:ascii="Arial" w:hAnsi="Arial" w:cs="Arial"/>
        </w:rPr>
      </w:pPr>
      <w:r w:rsidRPr="0008183C">
        <w:rPr>
          <w:rFonts w:ascii="Arial" w:hAnsi="Arial" w:cs="Arial"/>
        </w:rPr>
        <w:t xml:space="preserve">Os usuários, conforme forem acertando as questões, eventualmente chegarão aos checkpoints. Ao acertar a pergunta do checkpoint, ele será desbloqueado, servindo como uma espécie de garantia, que impede a perda total dos pontos em caso de erro de questões futuras. </w:t>
      </w:r>
    </w:p>
    <w:p w14:paraId="177AC291" w14:textId="77777777" w:rsidR="0008183C" w:rsidRPr="006B1F8C" w:rsidRDefault="0008183C" w:rsidP="0008183C"/>
    <w:p w14:paraId="5B8705F9" w14:textId="77777777" w:rsidR="0008183C" w:rsidRPr="006B1F8C" w:rsidRDefault="0008183C" w:rsidP="0008183C">
      <w:r w:rsidRPr="006B1F8C">
        <w:rPr>
          <w:b/>
        </w:rPr>
        <w:t xml:space="preserve">Fluxo Básico  </w:t>
      </w:r>
    </w:p>
    <w:p w14:paraId="65FCFE5E" w14:textId="0C3B8FDF" w:rsidR="0008183C" w:rsidRDefault="0008183C" w:rsidP="0008183C">
      <w:r w:rsidRPr="006B1F8C">
        <w:t xml:space="preserve">Este caso de uso se inicia quando o ator </w:t>
      </w:r>
      <w:r>
        <w:t>aluno</w:t>
      </w:r>
      <w:r w:rsidRPr="006B1F8C">
        <w:t xml:space="preserve"> </w:t>
      </w:r>
      <w:r>
        <w:t>erra uma questão</w:t>
      </w:r>
      <w:r w:rsidRPr="006B1F8C">
        <w:t xml:space="preserve">. </w:t>
      </w:r>
    </w:p>
    <w:p w14:paraId="520163B9" w14:textId="77777777" w:rsidR="0008183C" w:rsidRDefault="0008183C" w:rsidP="0008183C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1. Acertar a questão do checkpoint</w:t>
      </w:r>
    </w:p>
    <w:p w14:paraId="1A5BA15A" w14:textId="77777777" w:rsidR="0008183C" w:rsidRDefault="0008183C" w:rsidP="0008183C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2. Errar uma questão futura</w:t>
      </w:r>
    </w:p>
    <w:p w14:paraId="4849B7D0" w14:textId="77777777" w:rsidR="0008183C" w:rsidRPr="00E26F0F" w:rsidRDefault="0008183C" w:rsidP="0008183C">
      <w:pPr>
        <w:ind w:left="2520"/>
        <w:rPr>
          <w:lang w:val="fr-FR"/>
        </w:rPr>
      </w:pPr>
    </w:p>
    <w:p w14:paraId="5981575D" w14:textId="77777777" w:rsidR="0008183C" w:rsidRPr="006B1F8C" w:rsidRDefault="0008183C" w:rsidP="0008183C">
      <w:pPr>
        <w:rPr>
          <w:lang w:val="fr-FR"/>
        </w:rPr>
      </w:pPr>
    </w:p>
    <w:p w14:paraId="43252187" w14:textId="77777777" w:rsidR="0008183C" w:rsidRPr="006B1F8C" w:rsidRDefault="0008183C" w:rsidP="0008183C">
      <w:r w:rsidRPr="006B1F8C">
        <w:rPr>
          <w:b/>
        </w:rPr>
        <w:t xml:space="preserve">Fluxos Alternativos </w:t>
      </w:r>
    </w:p>
    <w:p w14:paraId="239C47C0" w14:textId="77777777" w:rsidR="0008183C" w:rsidRPr="0008183C" w:rsidRDefault="0008183C" w:rsidP="0008183C">
      <w:pPr>
        <w:rPr>
          <w:rFonts w:ascii="Arial" w:hAnsi="Arial" w:cs="Arial"/>
        </w:rPr>
      </w:pPr>
      <w:r w:rsidRPr="006B1F8C">
        <w:rPr>
          <w:b/>
        </w:rPr>
        <w:t>[FA1] Fluxo Alternativo 1</w:t>
      </w:r>
      <w:r>
        <w:rPr>
          <w:b/>
        </w:rPr>
        <w:t xml:space="preserve">: </w:t>
      </w:r>
      <w:r w:rsidRPr="0008183C">
        <w:rPr>
          <w:rFonts w:ascii="Arial" w:hAnsi="Arial" w:cs="Arial"/>
        </w:rPr>
        <w:t>Caso o usuário erre a questão do checkpoint, ele não terá acesso ao mesmo.</w:t>
      </w:r>
    </w:p>
    <w:p w14:paraId="20C2D05C" w14:textId="77777777" w:rsidR="0008183C" w:rsidRPr="00950AFE" w:rsidRDefault="0008183C" w:rsidP="0008183C"/>
    <w:p w14:paraId="0C9B1655" w14:textId="77777777" w:rsidR="00B53394" w:rsidRDefault="0008183C" w:rsidP="0008183C">
      <w:pPr>
        <w:rPr>
          <w:i/>
          <w:iCs/>
        </w:rPr>
      </w:pPr>
      <w:r w:rsidRPr="0008183C">
        <w:rPr>
          <w:b/>
          <w:bCs/>
        </w:rPr>
        <w:t>[FA2] Fluxo Alternativo 2:</w:t>
      </w:r>
      <w:r>
        <w:t xml:space="preserve"> </w:t>
      </w:r>
      <w:r w:rsidRPr="0008183C">
        <w:rPr>
          <w:rFonts w:ascii="Arial" w:hAnsi="Arial" w:cs="Arial"/>
        </w:rPr>
        <w:t>Caso o usuário acerte outra pergunta de checkpoint, o checkpoint anterior será descartado e o novo será atribuído em seu lugar.</w:t>
      </w:r>
    </w:p>
    <w:p w14:paraId="52CE478B" w14:textId="77777777" w:rsidR="00B53394" w:rsidRDefault="00B53394" w:rsidP="0008183C">
      <w:pPr>
        <w:rPr>
          <w:i/>
          <w:iCs/>
        </w:rPr>
      </w:pPr>
    </w:p>
    <w:p w14:paraId="37D3FF78" w14:textId="625E32C3" w:rsidR="0008183C" w:rsidRPr="00B53394" w:rsidRDefault="0008183C" w:rsidP="0008183C">
      <w:pPr>
        <w:rPr>
          <w:i/>
          <w:iCs/>
        </w:rPr>
      </w:pPr>
      <w:r w:rsidRPr="0008183C">
        <w:rPr>
          <w:b/>
          <w:bCs/>
        </w:rPr>
        <w:t>[FA3] Fluxo Alternativo 3:</w:t>
      </w:r>
      <w:r w:rsidRPr="0008183C">
        <w:rPr>
          <w:i/>
          <w:iCs/>
        </w:rPr>
        <w:t xml:space="preserve"> </w:t>
      </w:r>
      <w:r w:rsidRPr="0008183C">
        <w:rPr>
          <w:rFonts w:ascii="Arial" w:hAnsi="Arial" w:cs="Arial"/>
        </w:rPr>
        <w:t xml:space="preserve">Caso o usuário erre uma questão após desbloquear algum checkpoint, a pontuação do jogador será atribuída com base em seu último checkpoint. </w:t>
      </w:r>
    </w:p>
    <w:p w14:paraId="229E4F7C" w14:textId="77777777" w:rsidR="0008183C" w:rsidRPr="006B1F8C" w:rsidRDefault="0008183C" w:rsidP="0008183C"/>
    <w:p w14:paraId="2E5C1201" w14:textId="77777777" w:rsidR="0008183C" w:rsidRPr="006B1F8C" w:rsidRDefault="0008183C" w:rsidP="0008183C">
      <w:r w:rsidRPr="006B1F8C">
        <w:rPr>
          <w:b/>
        </w:rPr>
        <w:t xml:space="preserve">Pré-condições </w:t>
      </w:r>
    </w:p>
    <w:p w14:paraId="4B44B1E8" w14:textId="77777777" w:rsidR="0008183C" w:rsidRPr="00E26F0F" w:rsidRDefault="0008183C" w:rsidP="0008183C">
      <w:pPr>
        <w:pStyle w:val="InfoBlue"/>
        <w:ind w:left="0"/>
      </w:pPr>
      <w:r w:rsidRPr="00E26F0F">
        <w:t>O sistema deve estar vinculado ao banco de dados MySQ</w:t>
      </w:r>
      <w:r>
        <w:t>L, que contém o banco de perguntas e as respostas corretas e incorretas para cada pergunta. O banco de dados também deve conter informações a respeito da quantidade de checkpoints no jogo, da localização de todos os checkpoints e da atribuição de pontos por pergunta correta.</w:t>
      </w:r>
    </w:p>
    <w:p w14:paraId="263D0E49" w14:textId="77777777" w:rsidR="0008183C" w:rsidRPr="006B1F8C" w:rsidRDefault="0008183C" w:rsidP="0008183C"/>
    <w:p w14:paraId="0F59D20D" w14:textId="77777777" w:rsidR="0008183C" w:rsidRDefault="0008183C" w:rsidP="0008183C">
      <w:pPr>
        <w:rPr>
          <w:b/>
        </w:rPr>
      </w:pPr>
      <w:r w:rsidRPr="006B1F8C">
        <w:rPr>
          <w:b/>
        </w:rPr>
        <w:t>Pós-condições</w:t>
      </w:r>
    </w:p>
    <w:p w14:paraId="745DEABE" w14:textId="77777777" w:rsidR="0008183C" w:rsidRPr="00C52037" w:rsidRDefault="0008183C" w:rsidP="0008183C">
      <w:pPr>
        <w:pStyle w:val="InfoBlue"/>
        <w:ind w:left="0"/>
      </w:pPr>
      <w:r>
        <w:t>O sistema terá armazenado a pontuação atual do usuário, assim como a pontuação indicada pelo último checkpoint que o usuário possui.</w:t>
      </w:r>
    </w:p>
    <w:p w14:paraId="28249FFE" w14:textId="77777777" w:rsidR="0008183C" w:rsidRPr="006B1F8C" w:rsidRDefault="0008183C" w:rsidP="0008183C"/>
    <w:p w14:paraId="201AA6AC" w14:textId="77777777" w:rsidR="0008183C" w:rsidRPr="006B1F8C" w:rsidRDefault="0008183C" w:rsidP="0008183C">
      <w:r w:rsidRPr="006B1F8C">
        <w:rPr>
          <w:b/>
        </w:rPr>
        <w:t xml:space="preserve">Regras de Negócio: </w:t>
      </w:r>
    </w:p>
    <w:p w14:paraId="47B512A7" w14:textId="77777777" w:rsidR="0008183C" w:rsidRPr="0008183C" w:rsidRDefault="0008183C" w:rsidP="0008183C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 w:rsidRPr="006B1F8C">
        <w:rPr>
          <w:rFonts w:ascii="Arial" w:hAnsi="Arial" w:cs="Arial"/>
          <w:sz w:val="24"/>
          <w:szCs w:val="24"/>
          <w:lang w:val="pt-BR"/>
        </w:rPr>
        <w:t>[RN1</w:t>
      </w:r>
      <w:r w:rsidRPr="0008183C">
        <w:rPr>
          <w:rFonts w:ascii="Arial" w:hAnsi="Arial" w:cs="Arial"/>
          <w:sz w:val="24"/>
          <w:szCs w:val="24"/>
          <w:lang w:val="pt-BR"/>
        </w:rPr>
        <w:t xml:space="preserve">] Qualquer usuário pode utilizar os checkpoints, caso os tenha desbloqueado. Seu uso é feito automaticamente ao final do jogo, somente em caso de derrota. </w:t>
      </w:r>
    </w:p>
    <w:p w14:paraId="3978CE54" w14:textId="08996B56" w:rsidR="0008183C" w:rsidRDefault="0008183C" w:rsidP="0008183C">
      <w:pPr>
        <w:pStyle w:val="InfoBlue"/>
        <w:ind w:left="0"/>
      </w:pPr>
    </w:p>
    <w:p w14:paraId="6978A462" w14:textId="41E42ECC" w:rsidR="00B53394" w:rsidRPr="006B1F8C" w:rsidRDefault="00B53394" w:rsidP="00B53394">
      <w:r w:rsidRPr="006B1F8C">
        <w:rPr>
          <w:b/>
        </w:rPr>
        <w:t xml:space="preserve">Especificação de Casos de Uso </w:t>
      </w:r>
      <w:r>
        <w:rPr>
          <w:b/>
        </w:rPr>
        <w:t>–</w:t>
      </w:r>
      <w:r w:rsidRPr="006B1F8C">
        <w:rPr>
          <w:b/>
        </w:rPr>
        <w:t xml:space="preserve"> </w:t>
      </w:r>
      <w:r w:rsidRPr="00B53394">
        <w:rPr>
          <w:b/>
          <w:bCs/>
        </w:rPr>
        <w:t>Visualizar histórico de perguntas</w:t>
      </w:r>
    </w:p>
    <w:p w14:paraId="5447430E" w14:textId="77777777" w:rsidR="00B53394" w:rsidRPr="006B1F8C" w:rsidRDefault="00B53394" w:rsidP="00B53394">
      <w:r w:rsidRPr="006B1F8C">
        <w:rPr>
          <w:b/>
        </w:rPr>
        <w:t>Breve Descrição:</w:t>
      </w:r>
      <w:r w:rsidRPr="006B1F8C">
        <w:t xml:space="preserve">  </w:t>
      </w:r>
    </w:p>
    <w:p w14:paraId="0F2B8866" w14:textId="77777777" w:rsidR="00B53394" w:rsidRPr="00B53394" w:rsidRDefault="00B53394" w:rsidP="00B53394">
      <w:pPr>
        <w:rPr>
          <w:rFonts w:ascii="Arial" w:hAnsi="Arial" w:cs="Arial"/>
        </w:rPr>
      </w:pPr>
      <w:r w:rsidRPr="00B53394">
        <w:rPr>
          <w:rFonts w:ascii="Arial" w:hAnsi="Arial" w:cs="Arial"/>
        </w:rPr>
        <w:lastRenderedPageBreak/>
        <w:t>O usuário poderá visualizar o seu histórico de perguntas. O histórico mostra todas as questões que o usuário já respondeu anteriormente, junto a um feedback para cada pergunta, mostrando qual é a alternativa correta de cada uma e mostrando também uma justificativa para a alternativa correta. No histórico também é possível ver qual alternativa o usuário colocou em cada questão que ele respondeu.</w:t>
      </w:r>
    </w:p>
    <w:p w14:paraId="6CC9BCB5" w14:textId="77777777" w:rsidR="00B53394" w:rsidRPr="006B1F8C" w:rsidRDefault="00B53394" w:rsidP="00B53394"/>
    <w:p w14:paraId="12595C99" w14:textId="77777777" w:rsidR="00B53394" w:rsidRPr="006B1F8C" w:rsidRDefault="00B53394" w:rsidP="00B53394">
      <w:r w:rsidRPr="006B1F8C">
        <w:rPr>
          <w:b/>
        </w:rPr>
        <w:t xml:space="preserve">Fluxo Básico  </w:t>
      </w:r>
    </w:p>
    <w:p w14:paraId="09422257" w14:textId="4A3A1249" w:rsidR="00B53394" w:rsidRDefault="00B53394" w:rsidP="00B53394">
      <w:r w:rsidRPr="006B1F8C">
        <w:t xml:space="preserve">Este caso de uso se inicia quando o ator </w:t>
      </w:r>
      <w:r>
        <w:t>aluno escolher a opção histórico de perguntas</w:t>
      </w:r>
      <w:r w:rsidRPr="006B1F8C">
        <w:t xml:space="preserve">. </w:t>
      </w:r>
    </w:p>
    <w:p w14:paraId="0E882B2F" w14:textId="77777777" w:rsidR="00B53394" w:rsidRDefault="00B53394" w:rsidP="00B53394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 xml:space="preserve">1. Fazer o login </w:t>
      </w:r>
    </w:p>
    <w:p w14:paraId="18ED705C" w14:textId="77777777" w:rsidR="00B53394" w:rsidRDefault="00B53394" w:rsidP="00B53394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2. Jogar o jogo pelo menos uma vez</w:t>
      </w:r>
    </w:p>
    <w:p w14:paraId="67FC3B6E" w14:textId="77777777" w:rsidR="00B53394" w:rsidRDefault="00B53394" w:rsidP="00B53394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3. Voltar ao menu principal</w:t>
      </w:r>
    </w:p>
    <w:p w14:paraId="5280EC23" w14:textId="77777777" w:rsidR="00B53394" w:rsidRDefault="00B53394" w:rsidP="00B53394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4</w:t>
      </w:r>
      <w:r w:rsidRPr="6249BD54">
        <w:rPr>
          <w:i/>
          <w:iCs/>
          <w:lang w:val="fr-FR"/>
        </w:rPr>
        <w:t>. Escolher a opção « Histórico de perguntas »</w:t>
      </w:r>
      <w:r>
        <w:rPr>
          <w:i/>
          <w:iCs/>
          <w:lang w:val="fr-FR"/>
        </w:rPr>
        <w:t> </w:t>
      </w:r>
    </w:p>
    <w:p w14:paraId="3EB12E7B" w14:textId="77777777" w:rsidR="00B53394" w:rsidRPr="00E26F0F" w:rsidRDefault="00B53394" w:rsidP="00B53394">
      <w:pPr>
        <w:ind w:left="2520"/>
        <w:rPr>
          <w:lang w:val="fr-FR"/>
        </w:rPr>
      </w:pPr>
    </w:p>
    <w:p w14:paraId="2E50EDBD" w14:textId="77777777" w:rsidR="00B53394" w:rsidRPr="006B1F8C" w:rsidRDefault="00B53394" w:rsidP="00B53394">
      <w:pPr>
        <w:rPr>
          <w:lang w:val="fr-FR"/>
        </w:rPr>
      </w:pPr>
    </w:p>
    <w:p w14:paraId="71BD4951" w14:textId="77777777" w:rsidR="00B53394" w:rsidRPr="006B1F8C" w:rsidRDefault="00B53394" w:rsidP="00B53394">
      <w:r w:rsidRPr="006B1F8C">
        <w:rPr>
          <w:b/>
        </w:rPr>
        <w:t xml:space="preserve">Fluxos Alternativos </w:t>
      </w:r>
    </w:p>
    <w:p w14:paraId="1D3FC867" w14:textId="77777777" w:rsidR="00B53394" w:rsidRDefault="00B53394" w:rsidP="00B53394">
      <w:pPr>
        <w:rPr>
          <w:i/>
          <w:iCs/>
        </w:rPr>
      </w:pPr>
      <w:r w:rsidRPr="006B1F8C">
        <w:rPr>
          <w:b/>
        </w:rPr>
        <w:t>[FA1] Fluxo Alternativo 1</w:t>
      </w:r>
      <w:r>
        <w:rPr>
          <w:b/>
        </w:rPr>
        <w:t xml:space="preserve">: </w:t>
      </w:r>
      <w:r w:rsidRPr="00B53394">
        <w:rPr>
          <w:rFonts w:ascii="Arial" w:hAnsi="Arial" w:cs="Arial"/>
        </w:rPr>
        <w:t>Caso o usuário deseje sair do histórico, basta pressionar o botão “Sair”</w:t>
      </w:r>
      <w:r>
        <w:rPr>
          <w:rFonts w:ascii="Arial" w:hAnsi="Arial" w:cs="Arial"/>
        </w:rPr>
        <w:t>.</w:t>
      </w:r>
    </w:p>
    <w:p w14:paraId="6909CF86" w14:textId="77777777" w:rsidR="00B53394" w:rsidRDefault="00B53394" w:rsidP="00B53394">
      <w:pPr>
        <w:rPr>
          <w:i/>
          <w:iCs/>
        </w:rPr>
      </w:pPr>
    </w:p>
    <w:p w14:paraId="46899B73" w14:textId="32F7D742" w:rsidR="00B53394" w:rsidRPr="00B53394" w:rsidRDefault="00B53394" w:rsidP="00B53394">
      <w:pPr>
        <w:rPr>
          <w:i/>
          <w:iCs/>
        </w:rPr>
      </w:pPr>
      <w:r w:rsidRPr="0008183C">
        <w:rPr>
          <w:b/>
          <w:bCs/>
        </w:rPr>
        <w:t>[FA2] Fluxo Alternativo 2:</w:t>
      </w:r>
      <w:r>
        <w:t xml:space="preserve"> </w:t>
      </w:r>
      <w:r w:rsidRPr="00B53394">
        <w:rPr>
          <w:rFonts w:ascii="Arial" w:hAnsi="Arial" w:cs="Arial"/>
        </w:rPr>
        <w:t xml:space="preserve">Dentro do histórico de perguntas, o usuário poderá filtrar as questões com base na matéria, ano ou dificuldade.  </w:t>
      </w:r>
    </w:p>
    <w:p w14:paraId="3709F0FE" w14:textId="77777777" w:rsidR="00B53394" w:rsidRPr="006B1F8C" w:rsidRDefault="00B53394" w:rsidP="00B53394"/>
    <w:p w14:paraId="136F16E5" w14:textId="77777777" w:rsidR="00B53394" w:rsidRPr="006B1F8C" w:rsidRDefault="00B53394" w:rsidP="00B53394">
      <w:r w:rsidRPr="006B1F8C">
        <w:rPr>
          <w:b/>
        </w:rPr>
        <w:t xml:space="preserve">Pré-condições </w:t>
      </w:r>
    </w:p>
    <w:p w14:paraId="5FCFB6B5" w14:textId="77777777" w:rsidR="00B53394" w:rsidRPr="00B53394" w:rsidRDefault="00B53394" w:rsidP="00B53394">
      <w:pPr>
        <w:pStyle w:val="InfoBlue"/>
        <w:ind w:left="0"/>
      </w:pPr>
      <w:r w:rsidRPr="00B53394">
        <w:t>1. O sistema deve estar vinculado ao banco de dados MySQL, o qual será responsável por armazenar todas as informações das questões respondidas pelo usuário (alternativa que o usuário marcou, alternativa correta da questão, matéria, ano e dificuldade). Todas essas informações devem ser mostradas no histórico de perguntas do usuário.</w:t>
      </w:r>
    </w:p>
    <w:p w14:paraId="2526AD59" w14:textId="0F138A2E" w:rsidR="00B53394" w:rsidRDefault="00B53394" w:rsidP="00EE7C7B">
      <w:pPr>
        <w:pStyle w:val="Corpodetexto"/>
        <w:ind w:left="0"/>
        <w:rPr>
          <w:rFonts w:ascii="Arial" w:hAnsi="Arial" w:cs="Arial"/>
          <w:sz w:val="24"/>
          <w:szCs w:val="24"/>
          <w:lang w:val="pt-BR"/>
        </w:rPr>
      </w:pPr>
      <w:r w:rsidRPr="00B53394">
        <w:rPr>
          <w:rFonts w:ascii="Arial" w:hAnsi="Arial" w:cs="Arial"/>
          <w:i/>
          <w:iCs/>
          <w:sz w:val="24"/>
          <w:szCs w:val="24"/>
          <w:lang w:val="pt-BR"/>
        </w:rPr>
        <w:t>2</w:t>
      </w:r>
      <w:r w:rsidRPr="00B53394">
        <w:rPr>
          <w:rFonts w:ascii="Arial" w:hAnsi="Arial" w:cs="Arial"/>
          <w:sz w:val="24"/>
          <w:szCs w:val="24"/>
          <w:lang w:val="pt-BR"/>
        </w:rPr>
        <w:t>. O usuário deve ter participado do jogo pelo menos uma vez, para que exista de fato um histórico de perguntas.</w:t>
      </w:r>
      <w:r w:rsidRPr="00B53394">
        <w:rPr>
          <w:rFonts w:ascii="Arial" w:hAnsi="Arial" w:cs="Arial"/>
          <w:sz w:val="24"/>
          <w:szCs w:val="24"/>
          <w:lang w:val="pt-BR"/>
        </w:rPr>
        <w:tab/>
      </w:r>
    </w:p>
    <w:p w14:paraId="114988A4" w14:textId="77777777" w:rsidR="00EE7C7B" w:rsidRPr="006B1F8C" w:rsidRDefault="00EE7C7B" w:rsidP="00EE7C7B">
      <w:pPr>
        <w:pStyle w:val="Corpodetexto"/>
        <w:ind w:left="0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57D4ED72" w14:textId="77777777" w:rsidR="00B53394" w:rsidRDefault="00B53394" w:rsidP="00B53394">
      <w:pPr>
        <w:rPr>
          <w:b/>
        </w:rPr>
      </w:pPr>
      <w:r w:rsidRPr="006B1F8C">
        <w:rPr>
          <w:b/>
        </w:rPr>
        <w:t>Pós-condições</w:t>
      </w:r>
    </w:p>
    <w:p w14:paraId="7D8BAEB1" w14:textId="77777777" w:rsidR="00B53394" w:rsidRPr="00C52037" w:rsidRDefault="00B53394" w:rsidP="00B53394">
      <w:pPr>
        <w:pStyle w:val="InfoBlue"/>
        <w:ind w:left="0"/>
      </w:pPr>
      <w:r>
        <w:t>O sistema deve apresentar o histórico de perguntas ao usuário.</w:t>
      </w:r>
    </w:p>
    <w:p w14:paraId="65ED30E0" w14:textId="77777777" w:rsidR="00B53394" w:rsidRPr="006B1F8C" w:rsidRDefault="00B53394" w:rsidP="00B53394"/>
    <w:p w14:paraId="5778DE6F" w14:textId="77777777" w:rsidR="00B53394" w:rsidRPr="006B1F8C" w:rsidRDefault="00B53394" w:rsidP="00B53394">
      <w:r w:rsidRPr="006B1F8C">
        <w:rPr>
          <w:b/>
        </w:rPr>
        <w:t xml:space="preserve">Regras de Negócio: </w:t>
      </w:r>
    </w:p>
    <w:p w14:paraId="003BB63D" w14:textId="77777777" w:rsidR="00B53394" w:rsidRPr="00331E90" w:rsidRDefault="00B53394" w:rsidP="00B53394">
      <w:pPr>
        <w:pStyle w:val="Corpodetexto"/>
        <w:ind w:left="0"/>
        <w:rPr>
          <w:i/>
          <w:iCs/>
          <w:lang w:val="pt-BR"/>
        </w:rPr>
      </w:pPr>
      <w:r w:rsidRPr="006B1F8C">
        <w:rPr>
          <w:rFonts w:ascii="Arial" w:hAnsi="Arial" w:cs="Arial"/>
          <w:sz w:val="24"/>
          <w:szCs w:val="24"/>
          <w:lang w:val="pt-BR"/>
        </w:rPr>
        <w:t>[RN1</w:t>
      </w:r>
      <w:r w:rsidRPr="0008183C">
        <w:rPr>
          <w:rFonts w:ascii="Arial" w:hAnsi="Arial" w:cs="Arial"/>
          <w:sz w:val="24"/>
          <w:szCs w:val="24"/>
          <w:lang w:val="pt-BR"/>
        </w:rPr>
        <w:t xml:space="preserve">] </w:t>
      </w:r>
      <w:r w:rsidRPr="00B53394">
        <w:rPr>
          <w:rFonts w:ascii="Arial" w:hAnsi="Arial" w:cs="Arial"/>
          <w:sz w:val="24"/>
          <w:szCs w:val="24"/>
          <w:lang w:val="pt-BR"/>
        </w:rPr>
        <w:t>Apenas usuários cadastrados no sistema podem acessar o histórico de perguntas. Nenhum usuário pode acessar o histórico de perguntas de outro usuário, cada histórico é estritamente privado.</w:t>
      </w:r>
    </w:p>
    <w:p w14:paraId="31DFD3CA" w14:textId="0DCAE647" w:rsidR="0008183C" w:rsidRDefault="0008183C" w:rsidP="00B53394">
      <w:pPr>
        <w:pStyle w:val="Corpodetexto"/>
        <w:ind w:left="0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36634E3E" w14:textId="27D9584F" w:rsidR="00B53394" w:rsidRPr="006B1F8C" w:rsidRDefault="00B53394" w:rsidP="00B53394">
      <w:r w:rsidRPr="006B1F8C">
        <w:rPr>
          <w:b/>
        </w:rPr>
        <w:t xml:space="preserve">Especificação de Casos de Uso </w:t>
      </w:r>
      <w:r>
        <w:rPr>
          <w:b/>
        </w:rPr>
        <w:t>–</w:t>
      </w:r>
      <w:r w:rsidRPr="006B1F8C">
        <w:rPr>
          <w:b/>
        </w:rPr>
        <w:t xml:space="preserve"> </w:t>
      </w:r>
      <w:r w:rsidRPr="00B53394">
        <w:rPr>
          <w:b/>
          <w:bCs/>
        </w:rPr>
        <w:t xml:space="preserve">Visualizar </w:t>
      </w:r>
      <w:r>
        <w:rPr>
          <w:b/>
          <w:bCs/>
        </w:rPr>
        <w:t>ranking</w:t>
      </w:r>
    </w:p>
    <w:p w14:paraId="1ABD67B5" w14:textId="77777777" w:rsidR="00B53394" w:rsidRPr="006B1F8C" w:rsidRDefault="00B53394" w:rsidP="00B53394">
      <w:r w:rsidRPr="006B1F8C">
        <w:rPr>
          <w:b/>
        </w:rPr>
        <w:lastRenderedPageBreak/>
        <w:t>Breve Descrição:</w:t>
      </w:r>
      <w:r w:rsidRPr="006B1F8C">
        <w:t xml:space="preserve">  </w:t>
      </w:r>
    </w:p>
    <w:p w14:paraId="7FC16263" w14:textId="77777777" w:rsidR="00B53394" w:rsidRPr="00B53394" w:rsidRDefault="00B53394" w:rsidP="00B53394">
      <w:pPr>
        <w:rPr>
          <w:rFonts w:ascii="Arial" w:hAnsi="Arial" w:cs="Arial"/>
        </w:rPr>
      </w:pPr>
      <w:r w:rsidRPr="00B53394">
        <w:rPr>
          <w:rFonts w:ascii="Arial" w:hAnsi="Arial" w:cs="Arial"/>
        </w:rPr>
        <w:t xml:space="preserve">O ranking poderá ser acessado apenas por usuários cadastrados no sistema como professor ou coordenador. O ranking exibe os alunos com maior pontuação do sistema, em ordem decrescente. A pontuação dos usuários é sempre atualizada ao final do jogo. Os professores e coordenadores podem filtrar o ranking por série e turma dos usuários, porém o ranking, em um primeiro momento, apresenta os usuários com as maiores pontuações do sistema independentemente de sua série e turma escolar. </w:t>
      </w:r>
    </w:p>
    <w:p w14:paraId="11D64A1F" w14:textId="77777777" w:rsidR="00B53394" w:rsidRPr="006B1F8C" w:rsidRDefault="00B53394" w:rsidP="00B53394"/>
    <w:p w14:paraId="64E644ED" w14:textId="77777777" w:rsidR="00B53394" w:rsidRPr="006B1F8C" w:rsidRDefault="00B53394" w:rsidP="00B53394">
      <w:r w:rsidRPr="006B1F8C">
        <w:rPr>
          <w:b/>
        </w:rPr>
        <w:t xml:space="preserve">Fluxo Básico  </w:t>
      </w:r>
    </w:p>
    <w:p w14:paraId="70EF24BE" w14:textId="6E2E7955" w:rsidR="00B53394" w:rsidRDefault="00B53394" w:rsidP="00B53394">
      <w:r w:rsidRPr="006B1F8C">
        <w:t>Este caso de uso se inicia quando o ator</w:t>
      </w:r>
      <w:r>
        <w:t xml:space="preserve"> “Professor” ou “Coordenador” escolher a opção visualizar ranking.</w:t>
      </w:r>
    </w:p>
    <w:p w14:paraId="760FE557" w14:textId="77777777" w:rsidR="00B53394" w:rsidRDefault="00B53394" w:rsidP="00B53394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1. Fazer o login no sistema como « Professor » ou « Coordenador »</w:t>
      </w:r>
    </w:p>
    <w:p w14:paraId="5ADE3CD4" w14:textId="77777777" w:rsidR="00B53394" w:rsidRDefault="00B53394" w:rsidP="00B53394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2. Acessar o menu principal</w:t>
      </w:r>
    </w:p>
    <w:p w14:paraId="1AD08588" w14:textId="77777777" w:rsidR="00B53394" w:rsidRDefault="00B53394" w:rsidP="00B53394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3. Escolher a opção « Visualizar ranking »</w:t>
      </w:r>
    </w:p>
    <w:p w14:paraId="376806D2" w14:textId="77777777" w:rsidR="00B53394" w:rsidRPr="006B1F8C" w:rsidRDefault="00B53394" w:rsidP="00B53394">
      <w:pPr>
        <w:rPr>
          <w:lang w:val="fr-FR"/>
        </w:rPr>
      </w:pPr>
    </w:p>
    <w:p w14:paraId="2CDA84B3" w14:textId="77777777" w:rsidR="00B53394" w:rsidRPr="006B1F8C" w:rsidRDefault="00B53394" w:rsidP="00B53394">
      <w:r w:rsidRPr="006B1F8C">
        <w:rPr>
          <w:b/>
        </w:rPr>
        <w:t xml:space="preserve">Fluxos Alternativos </w:t>
      </w:r>
    </w:p>
    <w:p w14:paraId="7C0DE689" w14:textId="77777777" w:rsidR="00B53394" w:rsidRPr="00C52037" w:rsidRDefault="00B53394" w:rsidP="00B53394">
      <w:pPr>
        <w:rPr>
          <w:i/>
          <w:iCs/>
        </w:rPr>
      </w:pPr>
      <w:r w:rsidRPr="006B1F8C">
        <w:rPr>
          <w:b/>
        </w:rPr>
        <w:t>[FA1] Fluxo Alternativo 1</w:t>
      </w:r>
      <w:r>
        <w:rPr>
          <w:b/>
        </w:rPr>
        <w:t xml:space="preserve">: </w:t>
      </w:r>
      <w:r w:rsidRPr="00B53394">
        <w:rPr>
          <w:rFonts w:ascii="Arial" w:hAnsi="Arial" w:cs="Arial"/>
        </w:rPr>
        <w:t>O usuário poderá filtrar o ranking por série e/ou turma escolar, possibilitando uma análise mais específica.</w:t>
      </w:r>
    </w:p>
    <w:p w14:paraId="5AEDA09D" w14:textId="77777777" w:rsidR="00B53394" w:rsidRPr="00950AFE" w:rsidRDefault="00B53394" w:rsidP="00B53394"/>
    <w:p w14:paraId="4A40B826" w14:textId="77777777" w:rsidR="00B53394" w:rsidRPr="00C52037" w:rsidRDefault="00B53394" w:rsidP="00B53394">
      <w:pPr>
        <w:rPr>
          <w:i/>
          <w:iCs/>
        </w:rPr>
      </w:pPr>
      <w:r w:rsidRPr="0008183C">
        <w:rPr>
          <w:b/>
          <w:bCs/>
        </w:rPr>
        <w:t>[FA2] Fluxo Alternativo 2:</w:t>
      </w:r>
      <w:r>
        <w:t xml:space="preserve"> </w:t>
      </w:r>
      <w:r w:rsidRPr="00B53394">
        <w:rPr>
          <w:rFonts w:ascii="Arial" w:hAnsi="Arial" w:cs="Arial"/>
        </w:rPr>
        <w:t>Caso o usuário não esteja conectado no sistema como “Professor” ou “Coordenador”, a opção “Visualizar ranking” não aparecerá em seu menu principal.</w:t>
      </w:r>
    </w:p>
    <w:p w14:paraId="69378225" w14:textId="2FE557BB" w:rsidR="00B53394" w:rsidRPr="00B53394" w:rsidRDefault="00B53394" w:rsidP="00B53394">
      <w:pPr>
        <w:rPr>
          <w:rFonts w:ascii="Arial" w:hAnsi="Arial" w:cs="Arial"/>
        </w:rPr>
      </w:pPr>
    </w:p>
    <w:p w14:paraId="2068F573" w14:textId="77777777" w:rsidR="00B53394" w:rsidRPr="00B53394" w:rsidRDefault="00B53394" w:rsidP="00B53394">
      <w:pPr>
        <w:rPr>
          <w:rFonts w:ascii="Arial" w:hAnsi="Arial" w:cs="Arial"/>
        </w:rPr>
      </w:pPr>
      <w:r w:rsidRPr="00B53394">
        <w:rPr>
          <w:b/>
          <w:bCs/>
        </w:rPr>
        <w:t>[FA3] Fluxo Alternativo 3:</w:t>
      </w:r>
      <w:r>
        <w:rPr>
          <w:b/>
          <w:bCs/>
        </w:rPr>
        <w:t xml:space="preserve"> </w:t>
      </w:r>
      <w:r w:rsidRPr="00B53394">
        <w:rPr>
          <w:rFonts w:ascii="Arial" w:hAnsi="Arial" w:cs="Arial"/>
        </w:rPr>
        <w:t xml:space="preserve">Assim como o usuário pode filtrar o ranking, ele também poderá remover esse filtro, possibilitando uma análise geral dos usuários. </w:t>
      </w:r>
    </w:p>
    <w:p w14:paraId="1188C0DA" w14:textId="759D0920" w:rsidR="00B53394" w:rsidRPr="006B1F8C" w:rsidRDefault="00B53394" w:rsidP="00B53394">
      <w:pPr>
        <w:rPr>
          <w:b/>
          <w:bCs/>
        </w:rPr>
      </w:pPr>
    </w:p>
    <w:p w14:paraId="465B24E4" w14:textId="77777777" w:rsidR="00B53394" w:rsidRPr="006B1F8C" w:rsidRDefault="00B53394" w:rsidP="00B53394">
      <w:r w:rsidRPr="006B1F8C">
        <w:rPr>
          <w:b/>
        </w:rPr>
        <w:t xml:space="preserve">Pré-condições </w:t>
      </w:r>
    </w:p>
    <w:p w14:paraId="582CF2D8" w14:textId="1D936294" w:rsidR="00B53394" w:rsidRPr="00B53394" w:rsidRDefault="00B53394" w:rsidP="00B53394">
      <w:pPr>
        <w:pStyle w:val="Corpodetexto"/>
        <w:ind w:left="0"/>
        <w:rPr>
          <w:rFonts w:ascii="Arial" w:hAnsi="Arial" w:cs="Arial"/>
          <w:i/>
          <w:iCs/>
          <w:sz w:val="32"/>
          <w:szCs w:val="32"/>
          <w:lang w:val="pt-BR"/>
        </w:rPr>
      </w:pPr>
      <w:r w:rsidRPr="00B53394">
        <w:rPr>
          <w:rFonts w:ascii="Arial" w:hAnsi="Arial" w:cs="Arial"/>
          <w:sz w:val="24"/>
          <w:szCs w:val="24"/>
          <w:lang w:val="pt-BR"/>
        </w:rPr>
        <w:t>Os usuários que desejam visualizar o ranking dos alunos devem estar cadastrados no sistema com a função de “Professor” ou “Coordenador</w:t>
      </w:r>
      <w:r w:rsidRPr="00B53394">
        <w:rPr>
          <w:rFonts w:ascii="Arial" w:hAnsi="Arial" w:cs="Arial"/>
          <w:sz w:val="32"/>
          <w:szCs w:val="32"/>
          <w:lang w:val="pt-BR"/>
        </w:rPr>
        <w:tab/>
      </w:r>
    </w:p>
    <w:p w14:paraId="4F6D35CA" w14:textId="77777777" w:rsidR="00B53394" w:rsidRPr="006B1F8C" w:rsidRDefault="00B53394" w:rsidP="00B53394"/>
    <w:p w14:paraId="2BB560BF" w14:textId="77777777" w:rsidR="00B53394" w:rsidRDefault="00B53394" w:rsidP="00B53394">
      <w:pPr>
        <w:rPr>
          <w:b/>
        </w:rPr>
      </w:pPr>
      <w:r w:rsidRPr="006B1F8C">
        <w:rPr>
          <w:b/>
        </w:rPr>
        <w:t>Pós-condições</w:t>
      </w:r>
    </w:p>
    <w:p w14:paraId="31677520" w14:textId="77777777" w:rsidR="00B53394" w:rsidRPr="00C52037" w:rsidRDefault="00B53394" w:rsidP="00B53394">
      <w:pPr>
        <w:pStyle w:val="InfoBlue"/>
        <w:ind w:left="0"/>
      </w:pPr>
      <w:r>
        <w:t>O sistema irá mostrar o ranking para o usuário.</w:t>
      </w:r>
    </w:p>
    <w:p w14:paraId="7ABB13DC" w14:textId="77777777" w:rsidR="00B53394" w:rsidRPr="006B1F8C" w:rsidRDefault="00B53394" w:rsidP="00B53394"/>
    <w:p w14:paraId="75F5D621" w14:textId="77777777" w:rsidR="00B53394" w:rsidRPr="006B1F8C" w:rsidRDefault="00B53394" w:rsidP="00B53394">
      <w:r w:rsidRPr="006B1F8C">
        <w:rPr>
          <w:b/>
        </w:rPr>
        <w:t xml:space="preserve">Regras de Negócio: </w:t>
      </w:r>
    </w:p>
    <w:p w14:paraId="15BD0063" w14:textId="77777777" w:rsidR="00B53394" w:rsidRPr="005D1CD0" w:rsidRDefault="00B53394" w:rsidP="00B53394">
      <w:pPr>
        <w:pStyle w:val="Corpodetexto"/>
        <w:ind w:left="0"/>
        <w:rPr>
          <w:i/>
          <w:iCs/>
          <w:lang w:val="pt-BR"/>
        </w:rPr>
      </w:pPr>
      <w:r w:rsidRPr="006B1F8C">
        <w:rPr>
          <w:rFonts w:ascii="Arial" w:hAnsi="Arial" w:cs="Arial"/>
          <w:sz w:val="24"/>
          <w:szCs w:val="24"/>
          <w:lang w:val="pt-BR"/>
        </w:rPr>
        <w:t>[RN1</w:t>
      </w:r>
      <w:r w:rsidRPr="0008183C">
        <w:rPr>
          <w:rFonts w:ascii="Arial" w:hAnsi="Arial" w:cs="Arial"/>
          <w:sz w:val="24"/>
          <w:szCs w:val="24"/>
          <w:lang w:val="pt-BR"/>
        </w:rPr>
        <w:t xml:space="preserve">] </w:t>
      </w:r>
      <w:r w:rsidRPr="00B53394">
        <w:rPr>
          <w:rFonts w:ascii="Arial" w:hAnsi="Arial" w:cs="Arial"/>
          <w:sz w:val="24"/>
          <w:szCs w:val="24"/>
          <w:lang w:val="pt-BR"/>
        </w:rPr>
        <w:t>Apenas usuários cadastrados no sistema como “Professor” ou “Coordenador” podem visualizar o ranking. Além disso, os usuários do sistema devem estar cadastrados no mesmo para que eles possam aparecer no ranking.</w:t>
      </w:r>
      <w:r w:rsidRPr="00B53394">
        <w:rPr>
          <w:i/>
          <w:iCs/>
          <w:sz w:val="24"/>
          <w:szCs w:val="24"/>
          <w:lang w:val="pt-BR"/>
        </w:rPr>
        <w:t xml:space="preserve"> </w:t>
      </w:r>
    </w:p>
    <w:p w14:paraId="44D18EE2" w14:textId="77777777" w:rsidR="00B53394" w:rsidRDefault="00B53394" w:rsidP="00B53394">
      <w:pPr>
        <w:pStyle w:val="Corpodetexto"/>
        <w:ind w:left="0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246DB3D1" w14:textId="2F405144" w:rsidR="00B53394" w:rsidRPr="006B1F8C" w:rsidRDefault="00B53394" w:rsidP="00B53394">
      <w:r w:rsidRPr="006B1F8C">
        <w:rPr>
          <w:b/>
        </w:rPr>
        <w:lastRenderedPageBreak/>
        <w:t xml:space="preserve">Especificação de Casos de Uso </w:t>
      </w:r>
      <w:r>
        <w:rPr>
          <w:b/>
        </w:rPr>
        <w:t>–</w:t>
      </w:r>
      <w:r w:rsidRPr="006B1F8C">
        <w:rPr>
          <w:b/>
        </w:rPr>
        <w:t xml:space="preserve"> </w:t>
      </w:r>
      <w:r>
        <w:rPr>
          <w:b/>
          <w:bCs/>
        </w:rPr>
        <w:t>Responder perguntas</w:t>
      </w:r>
    </w:p>
    <w:p w14:paraId="1F981E3D" w14:textId="77777777" w:rsidR="00B53394" w:rsidRPr="006B1F8C" w:rsidRDefault="00B53394" w:rsidP="00B53394">
      <w:r w:rsidRPr="006B1F8C">
        <w:rPr>
          <w:b/>
        </w:rPr>
        <w:t>Breve Descrição:</w:t>
      </w:r>
      <w:r w:rsidRPr="006B1F8C">
        <w:t xml:space="preserve">  </w:t>
      </w:r>
    </w:p>
    <w:p w14:paraId="62D2DAF5" w14:textId="77777777" w:rsidR="00B53394" w:rsidRPr="00B53394" w:rsidRDefault="00B53394" w:rsidP="00B53394">
      <w:pPr>
        <w:rPr>
          <w:rFonts w:ascii="Arial" w:hAnsi="Arial" w:cs="Arial"/>
        </w:rPr>
      </w:pPr>
      <w:r w:rsidRPr="00B53394">
        <w:rPr>
          <w:rFonts w:ascii="Arial" w:hAnsi="Arial" w:cs="Arial"/>
        </w:rPr>
        <w:t xml:space="preserve">Qualquer usuário cadastrado no sistema é capaz de responder as perguntas do jogo. Para isso, basta clicar com o mouse em uma alternativa, e o sistema irá informar se a alternativa selecionada é está correta ou incorreta. </w:t>
      </w:r>
    </w:p>
    <w:p w14:paraId="2EADC6B9" w14:textId="77777777" w:rsidR="00B53394" w:rsidRPr="006B1F8C" w:rsidRDefault="00B53394" w:rsidP="00B53394"/>
    <w:p w14:paraId="5BAD81DE" w14:textId="77777777" w:rsidR="00B53394" w:rsidRPr="006B1F8C" w:rsidRDefault="00B53394" w:rsidP="00B53394">
      <w:r w:rsidRPr="006B1F8C">
        <w:rPr>
          <w:b/>
        </w:rPr>
        <w:t xml:space="preserve">Fluxo Básico  </w:t>
      </w:r>
    </w:p>
    <w:p w14:paraId="2A5C199C" w14:textId="671D7CF1" w:rsidR="00B53394" w:rsidRDefault="00B53394" w:rsidP="00B53394">
      <w:r w:rsidRPr="006B1F8C">
        <w:t xml:space="preserve">Este caso de uso se inicia quando o </w:t>
      </w:r>
      <w:r w:rsidR="00885CDC">
        <w:t>ator “Aluno” clicar em uma alternativa.</w:t>
      </w:r>
    </w:p>
    <w:p w14:paraId="6E5F54B7" w14:textId="77777777" w:rsidR="00B53394" w:rsidRDefault="00B53394" w:rsidP="00B53394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1. Fazer login no sistema</w:t>
      </w:r>
    </w:p>
    <w:p w14:paraId="5A41EFB5" w14:textId="77777777" w:rsidR="00B53394" w:rsidRDefault="00B53394" w:rsidP="00B53394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2. Clicar em « Jogar »</w:t>
      </w:r>
    </w:p>
    <w:p w14:paraId="2E95DD14" w14:textId="77777777" w:rsidR="00B53394" w:rsidRDefault="00B53394" w:rsidP="00B53394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3. Ler a questão e clicar em uma alternativa</w:t>
      </w:r>
    </w:p>
    <w:p w14:paraId="7DBEA41D" w14:textId="77777777" w:rsidR="00B53394" w:rsidRPr="006B1F8C" w:rsidRDefault="00B53394" w:rsidP="00B53394">
      <w:pPr>
        <w:rPr>
          <w:lang w:val="fr-FR"/>
        </w:rPr>
      </w:pPr>
    </w:p>
    <w:p w14:paraId="15AAE58C" w14:textId="77777777" w:rsidR="00B53394" w:rsidRPr="006B1F8C" w:rsidRDefault="00B53394" w:rsidP="00B53394">
      <w:r w:rsidRPr="006B1F8C">
        <w:rPr>
          <w:b/>
        </w:rPr>
        <w:t xml:space="preserve">Fluxos Alternativos </w:t>
      </w:r>
    </w:p>
    <w:p w14:paraId="5A8522D5" w14:textId="77777777" w:rsidR="00885CDC" w:rsidRPr="00C52037" w:rsidRDefault="00B53394" w:rsidP="00885CDC">
      <w:pPr>
        <w:rPr>
          <w:i/>
          <w:iCs/>
        </w:rPr>
      </w:pPr>
      <w:r w:rsidRPr="006B1F8C">
        <w:rPr>
          <w:b/>
        </w:rPr>
        <w:t>[FA1] Fluxo Alternativo 1</w:t>
      </w:r>
      <w:r>
        <w:rPr>
          <w:b/>
        </w:rPr>
        <w:t xml:space="preserve">: </w:t>
      </w:r>
      <w:r w:rsidR="00885CDC" w:rsidRPr="00885CDC">
        <w:rPr>
          <w:rFonts w:ascii="Arial" w:hAnsi="Arial" w:cs="Arial"/>
        </w:rPr>
        <w:t>Caso o usuário selecione a alternativa correta, sua pontuação aumentará e ele irá prosseguir com o jogo.</w:t>
      </w:r>
      <w:r w:rsidR="00885CDC">
        <w:rPr>
          <w:i/>
          <w:iCs/>
        </w:rPr>
        <w:t xml:space="preserve"> </w:t>
      </w:r>
    </w:p>
    <w:p w14:paraId="016E20A4" w14:textId="77777777" w:rsidR="00B53394" w:rsidRPr="00950AFE" w:rsidRDefault="00B53394" w:rsidP="00B53394"/>
    <w:p w14:paraId="308E16C5" w14:textId="77777777" w:rsidR="00885CDC" w:rsidRPr="00C52037" w:rsidRDefault="00B53394" w:rsidP="00885CDC">
      <w:pPr>
        <w:rPr>
          <w:i/>
          <w:iCs/>
        </w:rPr>
      </w:pPr>
      <w:r w:rsidRPr="0008183C">
        <w:rPr>
          <w:b/>
          <w:bCs/>
        </w:rPr>
        <w:t>[FA2] Fluxo Alternativo 2:</w:t>
      </w:r>
      <w:r>
        <w:t xml:space="preserve"> </w:t>
      </w:r>
      <w:r w:rsidR="00885CDC" w:rsidRPr="00885CDC">
        <w:rPr>
          <w:rFonts w:ascii="Arial" w:hAnsi="Arial" w:cs="Arial"/>
        </w:rPr>
        <w:t>Caso o usuário selecione uma alternativa incorreta, o sistema irá informá-lo, calcular sua pontuação, mostrar ao usuário e irá encerrar o jogo. O usuário, no entanto, pode jogar novamente.</w:t>
      </w:r>
      <w:r w:rsidR="00885CDC">
        <w:rPr>
          <w:i/>
          <w:iCs/>
        </w:rPr>
        <w:t xml:space="preserve"> </w:t>
      </w:r>
    </w:p>
    <w:p w14:paraId="666796DD" w14:textId="77777777" w:rsidR="00B53394" w:rsidRPr="006B1F8C" w:rsidRDefault="00B53394" w:rsidP="00B53394">
      <w:pPr>
        <w:rPr>
          <w:b/>
          <w:bCs/>
        </w:rPr>
      </w:pPr>
    </w:p>
    <w:p w14:paraId="2F13869C" w14:textId="77777777" w:rsidR="00B53394" w:rsidRPr="006B1F8C" w:rsidRDefault="00B53394" w:rsidP="00B53394">
      <w:r w:rsidRPr="006B1F8C">
        <w:rPr>
          <w:b/>
        </w:rPr>
        <w:t xml:space="preserve">Pré-condições </w:t>
      </w:r>
    </w:p>
    <w:p w14:paraId="497CB7BC" w14:textId="77777777" w:rsidR="00885CDC" w:rsidRPr="00E26F0F" w:rsidRDefault="00885CDC" w:rsidP="00885CDC">
      <w:pPr>
        <w:pStyle w:val="InfoBlue"/>
        <w:ind w:left="0"/>
      </w:pPr>
      <w:r>
        <w:t xml:space="preserve">As perguntas e suas informações (enunciado, alternativas corretas com explicação e alternativas incorretas) devem estar previamente registradas no banco de dados MySQL, </w:t>
      </w:r>
    </w:p>
    <w:p w14:paraId="30B4EBF2" w14:textId="77777777" w:rsidR="00B53394" w:rsidRPr="006B1F8C" w:rsidRDefault="00B53394" w:rsidP="00B53394"/>
    <w:p w14:paraId="27CC76D6" w14:textId="77777777" w:rsidR="00B53394" w:rsidRDefault="00B53394" w:rsidP="00B53394">
      <w:pPr>
        <w:rPr>
          <w:b/>
        </w:rPr>
      </w:pPr>
      <w:r w:rsidRPr="006B1F8C">
        <w:rPr>
          <w:b/>
        </w:rPr>
        <w:t>Pós-condições</w:t>
      </w:r>
    </w:p>
    <w:p w14:paraId="269CCB72" w14:textId="77777777" w:rsidR="00885CDC" w:rsidRPr="00C52037" w:rsidRDefault="00885CDC" w:rsidP="00885CDC">
      <w:pPr>
        <w:pStyle w:val="InfoBlue"/>
        <w:ind w:left="0"/>
      </w:pPr>
      <w:r>
        <w:t xml:space="preserve">O banco de dados irá informar ao usuário se ele acertou a questão ou não. Caso ele acerte, o jogo prosseguirá. Caso contrário, o jogo irá se encerrar, mostrando sua pontuação final. </w:t>
      </w:r>
    </w:p>
    <w:p w14:paraId="5EC1500C" w14:textId="77777777" w:rsidR="00B53394" w:rsidRPr="006B1F8C" w:rsidRDefault="00B53394" w:rsidP="00B53394"/>
    <w:p w14:paraId="3928B35A" w14:textId="77777777" w:rsidR="00B53394" w:rsidRPr="006B1F8C" w:rsidRDefault="00B53394" w:rsidP="00B53394">
      <w:r w:rsidRPr="006B1F8C">
        <w:rPr>
          <w:b/>
        </w:rPr>
        <w:t xml:space="preserve">Regras de Negócio: </w:t>
      </w:r>
    </w:p>
    <w:p w14:paraId="1FEF7641" w14:textId="77777777" w:rsidR="00885CDC" w:rsidRPr="005D1CD0" w:rsidRDefault="00B53394" w:rsidP="00885CDC">
      <w:pPr>
        <w:pStyle w:val="Corpodetexto"/>
        <w:ind w:left="0"/>
        <w:rPr>
          <w:i/>
          <w:iCs/>
          <w:lang w:val="pt-BR"/>
        </w:rPr>
      </w:pPr>
      <w:r w:rsidRPr="006B1F8C">
        <w:rPr>
          <w:rFonts w:ascii="Arial" w:hAnsi="Arial" w:cs="Arial"/>
          <w:sz w:val="24"/>
          <w:szCs w:val="24"/>
          <w:lang w:val="pt-BR"/>
        </w:rPr>
        <w:t>[RN1</w:t>
      </w:r>
      <w:r w:rsidRPr="0008183C">
        <w:rPr>
          <w:rFonts w:ascii="Arial" w:hAnsi="Arial" w:cs="Arial"/>
          <w:sz w:val="24"/>
          <w:szCs w:val="24"/>
          <w:lang w:val="pt-BR"/>
        </w:rPr>
        <w:t xml:space="preserve">] </w:t>
      </w:r>
      <w:r w:rsidR="00885CDC" w:rsidRPr="00885CDC">
        <w:rPr>
          <w:rFonts w:ascii="Arial" w:hAnsi="Arial" w:cs="Arial"/>
          <w:sz w:val="24"/>
          <w:szCs w:val="24"/>
          <w:lang w:val="pt-BR"/>
        </w:rPr>
        <w:t>Qualquer usuário pode responder as perguntas do jogo, contanto que ele esteja previamente cadastrado no sistema.</w:t>
      </w:r>
    </w:p>
    <w:p w14:paraId="6975591D" w14:textId="40986EC9" w:rsidR="00B53394" w:rsidRPr="005D1CD0" w:rsidRDefault="00B53394" w:rsidP="00B53394">
      <w:pPr>
        <w:pStyle w:val="Corpodetexto"/>
        <w:ind w:left="0"/>
        <w:rPr>
          <w:i/>
          <w:iCs/>
          <w:lang w:val="pt-BR"/>
        </w:rPr>
      </w:pPr>
    </w:p>
    <w:p w14:paraId="75348722" w14:textId="0A478BD8" w:rsidR="00885CDC" w:rsidRPr="006B1F8C" w:rsidRDefault="00885CDC" w:rsidP="00885CDC">
      <w:r w:rsidRPr="006B1F8C">
        <w:rPr>
          <w:b/>
        </w:rPr>
        <w:t xml:space="preserve">Especificação de Casos de Uso </w:t>
      </w:r>
      <w:r>
        <w:rPr>
          <w:b/>
        </w:rPr>
        <w:t>–</w:t>
      </w:r>
      <w:r w:rsidRPr="006B1F8C">
        <w:rPr>
          <w:b/>
        </w:rPr>
        <w:t xml:space="preserve"> </w:t>
      </w:r>
      <w:r>
        <w:rPr>
          <w:b/>
          <w:bCs/>
        </w:rPr>
        <w:t>Utilizar ajuda</w:t>
      </w:r>
    </w:p>
    <w:p w14:paraId="7B311790" w14:textId="77777777" w:rsidR="00885CDC" w:rsidRPr="006B1F8C" w:rsidRDefault="00885CDC" w:rsidP="00885CDC">
      <w:r w:rsidRPr="006B1F8C">
        <w:rPr>
          <w:b/>
        </w:rPr>
        <w:t>Breve Descrição:</w:t>
      </w:r>
      <w:r w:rsidRPr="006B1F8C">
        <w:t xml:space="preserve">  </w:t>
      </w:r>
    </w:p>
    <w:p w14:paraId="4188A09E" w14:textId="1CE66021" w:rsidR="00885CDC" w:rsidRPr="00885CDC" w:rsidRDefault="00885CDC" w:rsidP="00885C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O ator “Aluno” </w:t>
      </w:r>
      <w:r w:rsidRPr="00885CDC">
        <w:rPr>
          <w:rFonts w:ascii="Arial" w:hAnsi="Arial" w:cs="Arial"/>
        </w:rPr>
        <w:t xml:space="preserve">cadastrado no sistema pode, durante o jogo, solicitar ajuda. Existem 2 tipos de ajuda: “eliminar alternativas” e “pular questão”. As ajudas auxiliam o usuário no decorrer do jogo, possibilitando-o alcançar níveis maiores em sua jogatina. </w:t>
      </w:r>
    </w:p>
    <w:p w14:paraId="379BFECE" w14:textId="77777777" w:rsidR="00885CDC" w:rsidRPr="006B1F8C" w:rsidRDefault="00885CDC" w:rsidP="00885CDC"/>
    <w:p w14:paraId="768B06B0" w14:textId="77777777" w:rsidR="00885CDC" w:rsidRPr="006B1F8C" w:rsidRDefault="00885CDC" w:rsidP="00885CDC">
      <w:r w:rsidRPr="006B1F8C">
        <w:rPr>
          <w:b/>
        </w:rPr>
        <w:t xml:space="preserve">Fluxo Básico  </w:t>
      </w:r>
    </w:p>
    <w:p w14:paraId="4E8C96AE" w14:textId="71F5BD0C" w:rsidR="00885CDC" w:rsidRDefault="00885CDC" w:rsidP="00885CDC">
      <w:r w:rsidRPr="006B1F8C">
        <w:lastRenderedPageBreak/>
        <w:t xml:space="preserve">Este caso de uso se inicia quando o </w:t>
      </w:r>
      <w:r>
        <w:t>ator “Aluno” clicar em ajuda.</w:t>
      </w:r>
    </w:p>
    <w:p w14:paraId="3456942C" w14:textId="77777777" w:rsidR="00885CDC" w:rsidRDefault="00885CDC" w:rsidP="00885CDC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1. Cadastrar-se no jogo</w:t>
      </w:r>
    </w:p>
    <w:p w14:paraId="787F2230" w14:textId="77777777" w:rsidR="00885CDC" w:rsidRDefault="00885CDC" w:rsidP="00885CDC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 xml:space="preserve">2. Ir ao menu principal </w:t>
      </w:r>
    </w:p>
    <w:p w14:paraId="404F9335" w14:textId="77777777" w:rsidR="00885CDC" w:rsidRDefault="00885CDC" w:rsidP="00885CDC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3. Clicar em « Jogar »</w:t>
      </w:r>
    </w:p>
    <w:p w14:paraId="47CF3730" w14:textId="77777777" w:rsidR="00885CDC" w:rsidRDefault="00885CDC" w:rsidP="00885CDC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4. Clicar em « Ajuda »</w:t>
      </w:r>
    </w:p>
    <w:p w14:paraId="73850B98" w14:textId="77777777" w:rsidR="00885CDC" w:rsidRDefault="00885CDC" w:rsidP="00885CDC">
      <w:pPr>
        <w:ind w:left="2160"/>
        <w:rPr>
          <w:i/>
          <w:iCs/>
          <w:lang w:val="fr-FR"/>
        </w:rPr>
      </w:pPr>
      <w:r>
        <w:rPr>
          <w:i/>
          <w:iCs/>
          <w:lang w:val="fr-FR"/>
        </w:rPr>
        <w:t>5. Selecionar a ajuda que ele deseja</w:t>
      </w:r>
    </w:p>
    <w:p w14:paraId="55F31768" w14:textId="77777777" w:rsidR="00885CDC" w:rsidRPr="006B1F8C" w:rsidRDefault="00885CDC" w:rsidP="00885CDC">
      <w:pPr>
        <w:rPr>
          <w:lang w:val="fr-FR"/>
        </w:rPr>
      </w:pPr>
    </w:p>
    <w:p w14:paraId="69D5DAA7" w14:textId="77777777" w:rsidR="00885CDC" w:rsidRPr="006B1F8C" w:rsidRDefault="00885CDC" w:rsidP="00885CDC">
      <w:r w:rsidRPr="006B1F8C">
        <w:rPr>
          <w:b/>
        </w:rPr>
        <w:t xml:space="preserve">Fluxos Alternativos </w:t>
      </w:r>
    </w:p>
    <w:p w14:paraId="1AD31FDA" w14:textId="77777777" w:rsidR="00885CDC" w:rsidRPr="00C52037" w:rsidRDefault="00885CDC" w:rsidP="00885CDC">
      <w:pPr>
        <w:rPr>
          <w:i/>
          <w:iCs/>
        </w:rPr>
      </w:pPr>
      <w:r w:rsidRPr="006B1F8C">
        <w:rPr>
          <w:b/>
        </w:rPr>
        <w:t>[FA1] Fluxo Alternativo 1</w:t>
      </w:r>
      <w:r>
        <w:rPr>
          <w:b/>
        </w:rPr>
        <w:t xml:space="preserve">: </w:t>
      </w:r>
      <w:r w:rsidRPr="00885CDC">
        <w:rPr>
          <w:rFonts w:ascii="Arial" w:hAnsi="Arial" w:cs="Arial"/>
        </w:rPr>
        <w:t>Caso o usuário escolha a ajuda “eliminar alternativas”, o sistema informará ao usuário 2 ou mais alternativas incorretas da questão em que a ajuda foi solicitada.</w:t>
      </w:r>
    </w:p>
    <w:p w14:paraId="3BC58B51" w14:textId="77777777" w:rsidR="00885CDC" w:rsidRPr="00950AFE" w:rsidRDefault="00885CDC" w:rsidP="00885CDC"/>
    <w:p w14:paraId="2238BC79" w14:textId="2C1178AB" w:rsidR="00885CDC" w:rsidRDefault="00885CDC" w:rsidP="00885CDC">
      <w:pPr>
        <w:rPr>
          <w:i/>
          <w:iCs/>
        </w:rPr>
      </w:pPr>
      <w:r w:rsidRPr="0008183C">
        <w:rPr>
          <w:b/>
          <w:bCs/>
        </w:rPr>
        <w:t>[FA2] Fluxo Alternativo 2:</w:t>
      </w:r>
      <w:r>
        <w:t xml:space="preserve"> </w:t>
      </w:r>
      <w:r w:rsidRPr="00885CDC">
        <w:rPr>
          <w:rFonts w:ascii="Arial" w:hAnsi="Arial" w:cs="Arial"/>
        </w:rPr>
        <w:t>Caso o usuário escolha a ajuda “pular questão”, ele poderá avançar para a próxima questão sem precisar responder à pergunta.</w:t>
      </w:r>
    </w:p>
    <w:p w14:paraId="3063563D" w14:textId="77777777" w:rsidR="00885CDC" w:rsidRDefault="00885CDC" w:rsidP="00885CDC">
      <w:pPr>
        <w:rPr>
          <w:i/>
          <w:iCs/>
        </w:rPr>
      </w:pPr>
    </w:p>
    <w:p w14:paraId="3D7E6E7F" w14:textId="77777777" w:rsidR="00885CDC" w:rsidRPr="00885CDC" w:rsidRDefault="00885CDC" w:rsidP="00885CDC">
      <w:pPr>
        <w:rPr>
          <w:rFonts w:ascii="Arial" w:hAnsi="Arial" w:cs="Arial"/>
        </w:rPr>
      </w:pPr>
      <w:r w:rsidRPr="00885CDC">
        <w:rPr>
          <w:b/>
          <w:bCs/>
        </w:rPr>
        <w:t>[FA3]</w:t>
      </w:r>
      <w:r>
        <w:rPr>
          <w:b/>
          <w:bCs/>
        </w:rPr>
        <w:t xml:space="preserve"> </w:t>
      </w:r>
      <w:r w:rsidRPr="00885CDC">
        <w:rPr>
          <w:b/>
          <w:bCs/>
        </w:rPr>
        <w:t>Fluxo Alternativo 3:</w:t>
      </w:r>
      <w:r>
        <w:rPr>
          <w:b/>
          <w:bCs/>
        </w:rPr>
        <w:t xml:space="preserve"> </w:t>
      </w:r>
      <w:r w:rsidRPr="00885CDC">
        <w:rPr>
          <w:rFonts w:ascii="Arial" w:hAnsi="Arial" w:cs="Arial"/>
        </w:rPr>
        <w:t>Caso o usuário deseje utilizar a ajuda, mas ele não tenha mais ajudas disponíveis, o Sistema deverá informá-lo e nenhuma ajuda será utilizada.</w:t>
      </w:r>
    </w:p>
    <w:p w14:paraId="305DCA29" w14:textId="3661C2B2" w:rsidR="00885CDC" w:rsidRPr="006B1F8C" w:rsidRDefault="00885CDC" w:rsidP="00885CDC">
      <w:pPr>
        <w:rPr>
          <w:b/>
          <w:bCs/>
        </w:rPr>
      </w:pPr>
    </w:p>
    <w:p w14:paraId="75A33C2E" w14:textId="77777777" w:rsidR="00885CDC" w:rsidRPr="006B1F8C" w:rsidRDefault="00885CDC" w:rsidP="00885CDC">
      <w:r w:rsidRPr="006B1F8C">
        <w:rPr>
          <w:b/>
        </w:rPr>
        <w:t xml:space="preserve">Pré-condições </w:t>
      </w:r>
    </w:p>
    <w:p w14:paraId="2E536BA1" w14:textId="77777777" w:rsidR="00885CDC" w:rsidRPr="00E26F0F" w:rsidRDefault="00885CDC" w:rsidP="00885CDC">
      <w:pPr>
        <w:pStyle w:val="InfoBlue"/>
        <w:ind w:left="0"/>
      </w:pPr>
      <w:r>
        <w:t xml:space="preserve">O sistema deve estar conectado ao banco de dados MySQL, o qual terá armazenado a quantidade de ajudas restantes e o tipo de cada uma delas. </w:t>
      </w:r>
    </w:p>
    <w:p w14:paraId="079B6B12" w14:textId="77777777" w:rsidR="00885CDC" w:rsidRPr="006B1F8C" w:rsidRDefault="00885CDC" w:rsidP="00885CDC"/>
    <w:p w14:paraId="70675306" w14:textId="77777777" w:rsidR="00885CDC" w:rsidRDefault="00885CDC" w:rsidP="00885CDC">
      <w:pPr>
        <w:rPr>
          <w:b/>
        </w:rPr>
      </w:pPr>
      <w:r w:rsidRPr="006B1F8C">
        <w:rPr>
          <w:b/>
        </w:rPr>
        <w:t>Pós-condições</w:t>
      </w:r>
    </w:p>
    <w:p w14:paraId="6AF07EB8" w14:textId="77777777" w:rsidR="00885CDC" w:rsidRPr="00C52037" w:rsidRDefault="00885CDC" w:rsidP="00885CDC">
      <w:pPr>
        <w:pStyle w:val="InfoBlue"/>
        <w:ind w:left="0"/>
      </w:pPr>
      <w:r>
        <w:t>O sistema agirá de acordo com a ajuda solicitada e atualizará a quantidade de ajudas restantes.</w:t>
      </w:r>
    </w:p>
    <w:p w14:paraId="74490AA4" w14:textId="77777777" w:rsidR="00885CDC" w:rsidRPr="006B1F8C" w:rsidRDefault="00885CDC" w:rsidP="00885CDC"/>
    <w:p w14:paraId="312A2A78" w14:textId="77777777" w:rsidR="00885CDC" w:rsidRPr="006B1F8C" w:rsidRDefault="00885CDC" w:rsidP="00885CDC">
      <w:r w:rsidRPr="006B1F8C">
        <w:rPr>
          <w:b/>
        </w:rPr>
        <w:t xml:space="preserve">Regras de Negócio: </w:t>
      </w:r>
    </w:p>
    <w:p w14:paraId="3A4CABF3" w14:textId="2F555574" w:rsidR="00885CDC" w:rsidRPr="005D1CD0" w:rsidRDefault="00885CDC" w:rsidP="00885CDC">
      <w:pPr>
        <w:pStyle w:val="Corpodetexto"/>
        <w:ind w:left="0"/>
        <w:rPr>
          <w:i/>
          <w:iCs/>
          <w:lang w:val="pt-BR"/>
        </w:rPr>
      </w:pPr>
      <w:r w:rsidRPr="006B1F8C">
        <w:rPr>
          <w:rFonts w:ascii="Arial" w:hAnsi="Arial" w:cs="Arial"/>
          <w:sz w:val="24"/>
          <w:szCs w:val="24"/>
          <w:lang w:val="pt-BR"/>
        </w:rPr>
        <w:t>[RN1</w:t>
      </w:r>
      <w:r w:rsidRPr="0008183C">
        <w:rPr>
          <w:rFonts w:ascii="Arial" w:hAnsi="Arial" w:cs="Arial"/>
          <w:sz w:val="24"/>
          <w:szCs w:val="24"/>
          <w:lang w:val="pt-BR"/>
        </w:rPr>
        <w:t>]</w:t>
      </w:r>
      <w:r w:rsidRPr="00885CDC">
        <w:rPr>
          <w:i/>
          <w:iCs/>
          <w:lang w:val="pt-BR"/>
        </w:rPr>
        <w:t xml:space="preserve"> </w:t>
      </w:r>
      <w:r w:rsidRPr="00885CDC">
        <w:rPr>
          <w:rFonts w:ascii="Arial" w:hAnsi="Arial" w:cs="Arial"/>
          <w:sz w:val="24"/>
          <w:szCs w:val="24"/>
          <w:lang w:val="pt-BR"/>
        </w:rPr>
        <w:t>O usuário pode utilizar ajudas nas rodadas que ele desejar, menos na última rodada (pergunta do milhão). O usuário pode utilizar mais de uma ajuda na mesma pergunta. O usuário tem uma quantidade limitada de ajudas a serem utilizadas.</w:t>
      </w:r>
    </w:p>
    <w:p w14:paraId="349920F0" w14:textId="77777777" w:rsidR="00B53394" w:rsidRPr="00EC71F2" w:rsidRDefault="00B53394" w:rsidP="00B53394">
      <w:pPr>
        <w:pStyle w:val="Corpodetexto"/>
        <w:ind w:left="0"/>
        <w:rPr>
          <w:rFonts w:ascii="Arial" w:hAnsi="Arial" w:cs="Arial"/>
          <w:i/>
          <w:iCs/>
          <w:sz w:val="24"/>
          <w:szCs w:val="24"/>
          <w:lang w:val="pt-BR"/>
        </w:rPr>
      </w:pPr>
    </w:p>
    <w:p w14:paraId="5105D15C" w14:textId="5E1CE2FA" w:rsidR="00CF2929" w:rsidRDefault="00EC71F2" w:rsidP="00EC71F2">
      <w:pPr>
        <w:pStyle w:val="Ttulo2"/>
        <w:rPr>
          <w:color w:val="000000" w:themeColor="text1"/>
        </w:rPr>
      </w:pPr>
      <w:bookmarkStart w:id="6" w:name="_Toc190505779"/>
      <w:r w:rsidRPr="00EC71F2">
        <w:rPr>
          <w:color w:val="000000" w:themeColor="text1"/>
        </w:rPr>
        <w:lastRenderedPageBreak/>
        <w:t>4.</w:t>
      </w:r>
      <w:r>
        <w:rPr>
          <w:color w:val="000000" w:themeColor="text1"/>
        </w:rPr>
        <w:t xml:space="preserve">1. </w:t>
      </w:r>
      <w:r w:rsidR="00690570" w:rsidRPr="008F45A1">
        <w:rPr>
          <w:color w:val="000000" w:themeColor="text1"/>
        </w:rPr>
        <w:t>Diagrama de Casos de Uso</w:t>
      </w:r>
      <w:bookmarkEnd w:id="6"/>
    </w:p>
    <w:p w14:paraId="5AA021E6" w14:textId="153C7B26" w:rsidR="00EC71F2" w:rsidRPr="00EC71F2" w:rsidRDefault="003A1849" w:rsidP="003A1849">
      <w:r>
        <w:rPr>
          <w:noProof/>
        </w:rPr>
        <w:drawing>
          <wp:anchor distT="0" distB="0" distL="114300" distR="114300" simplePos="0" relativeHeight="251658240" behindDoc="1" locked="0" layoutInCell="1" allowOverlap="1" wp14:anchorId="441B3B51" wp14:editId="7D706771">
            <wp:simplePos x="0" y="0"/>
            <wp:positionH relativeFrom="margin">
              <wp:posOffset>-480060</wp:posOffset>
            </wp:positionH>
            <wp:positionV relativeFrom="paragraph">
              <wp:posOffset>422275</wp:posOffset>
            </wp:positionV>
            <wp:extent cx="6572250" cy="6896100"/>
            <wp:effectExtent l="0" t="0" r="0" b="0"/>
            <wp:wrapTopAndBottom/>
            <wp:docPr id="1465769709" name="Imagem 27" descr="Gráfico, Diagrama, Gráfico de bolhas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69709" name="Imagem 27" descr="Gráfico, Diagrama, Gráfico de bolhas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89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537C78" w14:textId="70ABB1A5" w:rsidR="000E0CDA" w:rsidRDefault="00690570" w:rsidP="00690570">
      <w:pPr>
        <w:pStyle w:val="Ttulo2"/>
        <w:rPr>
          <w:color w:val="000000" w:themeColor="text1"/>
        </w:rPr>
      </w:pPr>
      <w:bookmarkStart w:id="7" w:name="_Toc190505780"/>
      <w:r w:rsidRPr="008F45A1">
        <w:rPr>
          <w:color w:val="000000" w:themeColor="text1"/>
        </w:rPr>
        <w:lastRenderedPageBreak/>
        <w:t>4.2. Diagrama de Classes</w:t>
      </w:r>
      <w:bookmarkEnd w:id="7"/>
    </w:p>
    <w:p w14:paraId="7C1D8D2B" w14:textId="05CAE86E" w:rsidR="000E0CDA" w:rsidRPr="000E0CDA" w:rsidRDefault="003A1849" w:rsidP="000E0CDA">
      <w:r>
        <w:rPr>
          <w:noProof/>
        </w:rPr>
        <w:drawing>
          <wp:anchor distT="0" distB="0" distL="114300" distR="114300" simplePos="0" relativeHeight="251659264" behindDoc="0" locked="0" layoutInCell="1" allowOverlap="1" wp14:anchorId="49FEE19B" wp14:editId="59568B2F">
            <wp:simplePos x="0" y="0"/>
            <wp:positionH relativeFrom="page">
              <wp:posOffset>466725</wp:posOffset>
            </wp:positionH>
            <wp:positionV relativeFrom="paragraph">
              <wp:posOffset>317500</wp:posOffset>
            </wp:positionV>
            <wp:extent cx="6762750" cy="7029450"/>
            <wp:effectExtent l="0" t="0" r="0" b="0"/>
            <wp:wrapTopAndBottom/>
            <wp:docPr id="1317212030" name="Imagem 17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212030" name="Imagem 17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702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3EF95" w14:textId="117E7B19" w:rsidR="00CF2929" w:rsidRDefault="00690570" w:rsidP="00690570">
      <w:pPr>
        <w:pStyle w:val="Ttulo2"/>
        <w:rPr>
          <w:color w:val="000000" w:themeColor="text1"/>
        </w:rPr>
      </w:pPr>
      <w:bookmarkStart w:id="8" w:name="_Toc190505781"/>
      <w:r w:rsidRPr="008F45A1">
        <w:rPr>
          <w:color w:val="000000" w:themeColor="text1"/>
        </w:rPr>
        <w:lastRenderedPageBreak/>
        <w:t>4.</w:t>
      </w:r>
      <w:r w:rsidR="000F2949">
        <w:rPr>
          <w:color w:val="000000" w:themeColor="text1"/>
        </w:rPr>
        <w:t>3</w:t>
      </w:r>
      <w:r w:rsidRPr="008F45A1">
        <w:rPr>
          <w:color w:val="000000" w:themeColor="text1"/>
        </w:rPr>
        <w:t>. Diagrama de Sequência</w:t>
      </w:r>
      <w:bookmarkStart w:id="9" w:name="_Toc190505782"/>
      <w:bookmarkEnd w:id="8"/>
    </w:p>
    <w:p w14:paraId="22BC23AE" w14:textId="77777777" w:rsidR="00CF2929" w:rsidRDefault="00CF2929" w:rsidP="00CF2929">
      <w:r>
        <w:rPr>
          <w:noProof/>
        </w:rPr>
        <w:drawing>
          <wp:inline distT="0" distB="0" distL="0" distR="0" wp14:anchorId="3F27FD5C" wp14:editId="55CA96A0">
            <wp:extent cx="5772150" cy="7372350"/>
            <wp:effectExtent l="0" t="0" r="0" b="0"/>
            <wp:docPr id="1428604660" name="Imagem 1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04660" name="Imagem 1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37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5A9A" w14:textId="77777777" w:rsidR="000E0CDA" w:rsidRDefault="000E0CDA" w:rsidP="00CF2929"/>
    <w:p w14:paraId="6ACEFA30" w14:textId="7CA00A68" w:rsidR="00CF2929" w:rsidRDefault="00CF2929" w:rsidP="00CF2929">
      <w:r>
        <w:rPr>
          <w:noProof/>
        </w:rPr>
        <w:lastRenderedPageBreak/>
        <w:drawing>
          <wp:inline distT="0" distB="0" distL="0" distR="0" wp14:anchorId="14FA7AA2" wp14:editId="7F7298D5">
            <wp:extent cx="6153150" cy="7886700"/>
            <wp:effectExtent l="0" t="0" r="0" b="0"/>
            <wp:docPr id="683595140" name="Imagem 1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595140" name="Imagem 14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88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B755E" w14:textId="77777777" w:rsidR="00CF2929" w:rsidRDefault="00CF2929" w:rsidP="00CF2929"/>
    <w:p w14:paraId="4FC06A6F" w14:textId="735CD995" w:rsidR="00CF2929" w:rsidRDefault="00CF2929" w:rsidP="00CF2929">
      <w:r>
        <w:rPr>
          <w:noProof/>
        </w:rPr>
        <w:drawing>
          <wp:inline distT="0" distB="0" distL="0" distR="0" wp14:anchorId="45EB56B2" wp14:editId="02FD985B">
            <wp:extent cx="5457825" cy="7610475"/>
            <wp:effectExtent l="0" t="0" r="9525" b="9525"/>
            <wp:docPr id="974952852" name="Imagem 15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952852" name="Imagem 15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61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4F613" w14:textId="77777777" w:rsidR="000E0CDA" w:rsidRDefault="000E0CDA" w:rsidP="00CF2929"/>
    <w:p w14:paraId="46B0AF69" w14:textId="7487C42E" w:rsidR="00CF2929" w:rsidRDefault="00CF2929" w:rsidP="00CF2929">
      <w:r>
        <w:rPr>
          <w:noProof/>
        </w:rPr>
        <w:drawing>
          <wp:inline distT="0" distB="0" distL="0" distR="0" wp14:anchorId="4E44FF86" wp14:editId="068DA4F2">
            <wp:extent cx="5819775" cy="7629525"/>
            <wp:effectExtent l="0" t="0" r="9525" b="9525"/>
            <wp:docPr id="2138983584" name="Imagem 16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983584" name="Imagem 16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62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3E4FF" w14:textId="5D7CF6BA" w:rsidR="00EE7C7B" w:rsidRDefault="00EE7C7B" w:rsidP="00CF2929">
      <w:r>
        <w:rPr>
          <w:noProof/>
        </w:rPr>
        <w:lastRenderedPageBreak/>
        <w:drawing>
          <wp:inline distT="0" distB="0" distL="0" distR="0" wp14:anchorId="343EC1B8" wp14:editId="3DA53922">
            <wp:extent cx="5396230" cy="7515860"/>
            <wp:effectExtent l="0" t="0" r="0" b="8890"/>
            <wp:docPr id="726141113" name="Imagem 2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6141113" name="Imagem 21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51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F1471AA" wp14:editId="11F34B87">
            <wp:extent cx="5753100" cy="7896225"/>
            <wp:effectExtent l="0" t="0" r="0" b="9525"/>
            <wp:docPr id="93355667" name="Imagem 20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55667" name="Imagem 20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789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E6E10" w14:textId="18B3ED43" w:rsidR="00EE7C7B" w:rsidRDefault="00EE7C7B" w:rsidP="00CF2929">
      <w:r>
        <w:rPr>
          <w:noProof/>
        </w:rPr>
        <w:lastRenderedPageBreak/>
        <w:drawing>
          <wp:inline distT="0" distB="0" distL="0" distR="0" wp14:anchorId="14E4D8DF" wp14:editId="3FCC407E">
            <wp:extent cx="5396230" cy="7784465"/>
            <wp:effectExtent l="0" t="0" r="0" b="6985"/>
            <wp:docPr id="1608426122" name="Imagem 22" descr="Diagrama, Desenho técn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26122" name="Imagem 22" descr="Diagrama, Desenho técn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778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B7D4E" w14:textId="37EB67D9" w:rsidR="00EE7C7B" w:rsidRDefault="00EE7C7B" w:rsidP="00CF2929">
      <w:r>
        <w:rPr>
          <w:noProof/>
        </w:rPr>
        <w:lastRenderedPageBreak/>
        <w:drawing>
          <wp:inline distT="0" distB="0" distL="0" distR="0" wp14:anchorId="5D768BFA" wp14:editId="15557919">
            <wp:extent cx="5724525" cy="7648575"/>
            <wp:effectExtent l="0" t="0" r="9525" b="9525"/>
            <wp:docPr id="847410520" name="Imagem 23" descr="Diagrama, Esquemát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410520" name="Imagem 23" descr="Diagrama, Esquemát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76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DE78" w14:textId="02DAD718" w:rsidR="00EE7C7B" w:rsidRDefault="00EE7C7B" w:rsidP="00CF2929">
      <w:r>
        <w:rPr>
          <w:noProof/>
        </w:rPr>
        <w:lastRenderedPageBreak/>
        <w:drawing>
          <wp:inline distT="0" distB="0" distL="0" distR="0" wp14:anchorId="261E69AC" wp14:editId="25BE55EE">
            <wp:extent cx="5572125" cy="7772400"/>
            <wp:effectExtent l="0" t="0" r="9525" b="0"/>
            <wp:docPr id="708582046" name="Imagem 2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82046" name="Imagem 24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777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CB35" w14:textId="27235705" w:rsidR="00EE7C7B" w:rsidRDefault="00EE7C7B" w:rsidP="00CF2929">
      <w:r>
        <w:rPr>
          <w:noProof/>
        </w:rPr>
        <w:lastRenderedPageBreak/>
        <w:drawing>
          <wp:inline distT="0" distB="0" distL="0" distR="0" wp14:anchorId="0F6B4E8D" wp14:editId="76B934BA">
            <wp:extent cx="5715000" cy="7715250"/>
            <wp:effectExtent l="0" t="0" r="0" b="0"/>
            <wp:docPr id="1359609765" name="Imagem 25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09765" name="Imagem 25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71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C529A" w14:textId="2733D601" w:rsidR="00EE7C7B" w:rsidRDefault="00EE7C7B" w:rsidP="00CF2929">
      <w:r>
        <w:rPr>
          <w:noProof/>
        </w:rPr>
        <w:lastRenderedPageBreak/>
        <w:drawing>
          <wp:inline distT="0" distB="0" distL="0" distR="0" wp14:anchorId="5B30817E" wp14:editId="12D0FE51">
            <wp:extent cx="5819775" cy="7762875"/>
            <wp:effectExtent l="0" t="0" r="9525" b="9525"/>
            <wp:docPr id="1955251417" name="Imagem 26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251417" name="Imagem 26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1F3FB" w14:textId="618A0155" w:rsidR="00B069B6" w:rsidRPr="00CF2929" w:rsidRDefault="00B069B6" w:rsidP="00CF2929">
      <w:r w:rsidRPr="00B069B6">
        <w:rPr>
          <w:noProof/>
        </w:rPr>
        <w:lastRenderedPageBreak/>
        <w:drawing>
          <wp:inline distT="0" distB="0" distL="0" distR="0" wp14:anchorId="579AD060" wp14:editId="71DC98AC">
            <wp:extent cx="5772150" cy="7762875"/>
            <wp:effectExtent l="0" t="0" r="0" b="9525"/>
            <wp:docPr id="719918330" name="Imagem 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918330" name="Imagem 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74546" w14:textId="424226D7" w:rsidR="00690570" w:rsidRDefault="00690570" w:rsidP="00690570">
      <w:pPr>
        <w:pStyle w:val="Ttulo2"/>
        <w:rPr>
          <w:color w:val="000000" w:themeColor="text1"/>
        </w:rPr>
      </w:pPr>
      <w:r w:rsidRPr="008F45A1">
        <w:rPr>
          <w:color w:val="000000" w:themeColor="text1"/>
        </w:rPr>
        <w:lastRenderedPageBreak/>
        <w:t>4.</w:t>
      </w:r>
      <w:r w:rsidR="000F2949">
        <w:rPr>
          <w:color w:val="000000" w:themeColor="text1"/>
        </w:rPr>
        <w:t>4</w:t>
      </w:r>
      <w:r w:rsidRPr="008F45A1">
        <w:rPr>
          <w:color w:val="000000" w:themeColor="text1"/>
        </w:rPr>
        <w:t>. Modelo de Banco de Dados</w:t>
      </w:r>
      <w:bookmarkEnd w:id="9"/>
    </w:p>
    <w:p w14:paraId="41E18A43" w14:textId="479E9E23" w:rsidR="00011DD7" w:rsidRPr="00011DD7" w:rsidRDefault="00D12F59" w:rsidP="00011DD7">
      <w:r w:rsidRPr="00011DD7">
        <w:rPr>
          <w:noProof/>
        </w:rPr>
        <w:drawing>
          <wp:anchor distT="0" distB="0" distL="114300" distR="114300" simplePos="0" relativeHeight="251662336" behindDoc="0" locked="0" layoutInCell="1" allowOverlap="1" wp14:anchorId="2B256CDF" wp14:editId="32B6AD7A">
            <wp:simplePos x="0" y="0"/>
            <wp:positionH relativeFrom="margin">
              <wp:posOffset>-699135</wp:posOffset>
            </wp:positionH>
            <wp:positionV relativeFrom="paragraph">
              <wp:posOffset>203200</wp:posOffset>
            </wp:positionV>
            <wp:extent cx="6877050" cy="6019800"/>
            <wp:effectExtent l="0" t="0" r="0" b="0"/>
            <wp:wrapTopAndBottom/>
            <wp:docPr id="2083190405" name="Imagem 28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90405" name="Imagem 28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601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B77EE4" w14:textId="5E0EDB60" w:rsidR="00690570" w:rsidRPr="008F45A1" w:rsidRDefault="00690570" w:rsidP="00690570">
      <w:pPr>
        <w:pStyle w:val="Ttulo2"/>
        <w:rPr>
          <w:color w:val="000000" w:themeColor="text1"/>
        </w:rPr>
      </w:pPr>
      <w:bookmarkStart w:id="10" w:name="_Toc190505783"/>
      <w:r w:rsidRPr="008F45A1">
        <w:rPr>
          <w:color w:val="000000" w:themeColor="text1"/>
        </w:rPr>
        <w:t>4.</w:t>
      </w:r>
      <w:r w:rsidR="000F2949">
        <w:rPr>
          <w:color w:val="000000" w:themeColor="text1"/>
        </w:rPr>
        <w:t>5</w:t>
      </w:r>
      <w:r w:rsidRPr="008F45A1">
        <w:rPr>
          <w:color w:val="000000" w:themeColor="text1"/>
        </w:rPr>
        <w:t>. Diagrama de Atividades (opcional)</w:t>
      </w:r>
      <w:bookmarkEnd w:id="10"/>
    </w:p>
    <w:p w14:paraId="418BE5B7" w14:textId="77777777" w:rsidR="00690570" w:rsidRPr="002855E9" w:rsidRDefault="00690570" w:rsidP="00690570">
      <w:r w:rsidRPr="002855E9">
        <w:t>Fluxo de processos do sistema, se necessário.</w:t>
      </w:r>
    </w:p>
    <w:p w14:paraId="2EF8851C" w14:textId="34A744A7" w:rsidR="00690570" w:rsidRPr="008F45A1" w:rsidRDefault="00690570" w:rsidP="00690570">
      <w:pPr>
        <w:pStyle w:val="Ttulo2"/>
        <w:rPr>
          <w:color w:val="000000" w:themeColor="text1"/>
        </w:rPr>
      </w:pPr>
      <w:bookmarkStart w:id="11" w:name="_Toc190505784"/>
      <w:r w:rsidRPr="008F45A1">
        <w:rPr>
          <w:color w:val="000000" w:themeColor="text1"/>
        </w:rPr>
        <w:t>4.</w:t>
      </w:r>
      <w:r w:rsidR="000F2949">
        <w:rPr>
          <w:color w:val="000000" w:themeColor="text1"/>
        </w:rPr>
        <w:t>6</w:t>
      </w:r>
      <w:r w:rsidRPr="008F45A1">
        <w:rPr>
          <w:color w:val="000000" w:themeColor="text1"/>
        </w:rPr>
        <w:t>. Diagrama de Estados (opcional)</w:t>
      </w:r>
      <w:bookmarkEnd w:id="11"/>
    </w:p>
    <w:p w14:paraId="0F173EAB" w14:textId="77777777" w:rsidR="00690570" w:rsidRPr="002855E9" w:rsidRDefault="00690570" w:rsidP="00690570">
      <w:r w:rsidRPr="002855E9">
        <w:t>Representação de estados de objetos durante seu ciclo de vida.</w:t>
      </w:r>
    </w:p>
    <w:p w14:paraId="09CBE224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12" w:name="_Toc190505785"/>
      <w:r w:rsidRPr="008F45A1">
        <w:rPr>
          <w:color w:val="000000" w:themeColor="text1"/>
        </w:rPr>
        <w:lastRenderedPageBreak/>
        <w:t>5. Implementação</w:t>
      </w:r>
      <w:bookmarkEnd w:id="12"/>
    </w:p>
    <w:p w14:paraId="54A9BEE7" w14:textId="52099772" w:rsidR="00DB7C47" w:rsidRDefault="00690570">
      <w:pPr>
        <w:pStyle w:val="PargrafodaLista"/>
        <w:numPr>
          <w:ilvl w:val="0"/>
          <w:numId w:val="3"/>
        </w:numPr>
      </w:pPr>
      <w:r w:rsidRPr="002855E9">
        <w:t>Link para o repositório de código-fonte.</w:t>
      </w:r>
    </w:p>
    <w:p w14:paraId="6DAF4582" w14:textId="14508522" w:rsidR="00690570" w:rsidRDefault="00690570">
      <w:pPr>
        <w:pStyle w:val="PargrafodaLista"/>
        <w:numPr>
          <w:ilvl w:val="0"/>
          <w:numId w:val="3"/>
        </w:numPr>
      </w:pPr>
      <w:r w:rsidRPr="002855E9">
        <w:t>Tecnologias utilizadas (linguagens, frameworks, padrões de arquitetura).</w:t>
      </w:r>
    </w:p>
    <w:p w14:paraId="3711ACF6" w14:textId="77777777" w:rsidR="00DB7C47" w:rsidRPr="002855E9" w:rsidRDefault="00DB7C47" w:rsidP="00690570"/>
    <w:p w14:paraId="780A8289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13" w:name="_Toc190505786"/>
      <w:r w:rsidRPr="008F45A1">
        <w:rPr>
          <w:color w:val="000000" w:themeColor="text1"/>
        </w:rPr>
        <w:t>6. Testes</w:t>
      </w:r>
      <w:bookmarkEnd w:id="13"/>
    </w:p>
    <w:p w14:paraId="0FFFB159" w14:textId="77777777" w:rsidR="00DB7C47" w:rsidRDefault="00690570">
      <w:pPr>
        <w:pStyle w:val="PargrafodaLista"/>
        <w:numPr>
          <w:ilvl w:val="0"/>
          <w:numId w:val="5"/>
        </w:numPr>
      </w:pPr>
      <w:r w:rsidRPr="002855E9">
        <w:t>Testes unitários, de integração e funcionais.</w:t>
      </w:r>
      <w:r w:rsidR="00DB7C47">
        <w:t xml:space="preserve"> </w:t>
      </w:r>
    </w:p>
    <w:p w14:paraId="2A902F23" w14:textId="324F57D3" w:rsidR="00DB7C47" w:rsidRPr="002855E9" w:rsidRDefault="00690570">
      <w:pPr>
        <w:pStyle w:val="PargrafodaLista"/>
        <w:numPr>
          <w:ilvl w:val="0"/>
          <w:numId w:val="5"/>
        </w:numPr>
      </w:pPr>
      <w:r w:rsidRPr="002855E9">
        <w:t>Evidências como prints ou links para os testes.</w:t>
      </w:r>
    </w:p>
    <w:p w14:paraId="6F904B9E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14" w:name="_Toc190505787"/>
      <w:r w:rsidRPr="008F45A1">
        <w:rPr>
          <w:color w:val="000000" w:themeColor="text1"/>
        </w:rPr>
        <w:t>7. Resultados e Considerações</w:t>
      </w:r>
      <w:bookmarkEnd w:id="14"/>
    </w:p>
    <w:p w14:paraId="58400C8A" w14:textId="77777777" w:rsidR="00D00647" w:rsidRDefault="00690570">
      <w:pPr>
        <w:pStyle w:val="PargrafodaLista"/>
        <w:numPr>
          <w:ilvl w:val="0"/>
          <w:numId w:val="6"/>
        </w:numPr>
      </w:pPr>
      <w:r w:rsidRPr="002855E9">
        <w:t>Prints das telas do sistema.</w:t>
      </w:r>
    </w:p>
    <w:p w14:paraId="0EF8E2C1" w14:textId="77777777" w:rsidR="00D00647" w:rsidRDefault="00690570">
      <w:pPr>
        <w:pStyle w:val="PargrafodaLista"/>
        <w:numPr>
          <w:ilvl w:val="0"/>
          <w:numId w:val="6"/>
        </w:numPr>
      </w:pPr>
      <w:r w:rsidRPr="002855E9">
        <w:t>Comparação entre requisitos e entrega final.</w:t>
      </w:r>
    </w:p>
    <w:p w14:paraId="0DB1D8C0" w14:textId="086DF32E" w:rsidR="00690570" w:rsidRDefault="00690570">
      <w:pPr>
        <w:pStyle w:val="PargrafodaLista"/>
        <w:numPr>
          <w:ilvl w:val="0"/>
          <w:numId w:val="6"/>
        </w:numPr>
      </w:pPr>
      <w:r w:rsidRPr="002855E9">
        <w:t>Dificuldades enfrentadas e sugestões de melhorias</w:t>
      </w:r>
      <w:r w:rsidR="00D00647">
        <w:t>.</w:t>
      </w:r>
    </w:p>
    <w:p w14:paraId="71F2E0CE" w14:textId="77777777" w:rsidR="00D00647" w:rsidRPr="002855E9" w:rsidRDefault="00D00647" w:rsidP="00690570"/>
    <w:p w14:paraId="7AD4E3E3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15" w:name="_Toc190505788"/>
      <w:r w:rsidRPr="008F45A1">
        <w:rPr>
          <w:color w:val="000000" w:themeColor="text1"/>
        </w:rPr>
        <w:t>8. Registro da Apresentação ao Parceiro</w:t>
      </w:r>
      <w:bookmarkEnd w:id="15"/>
    </w:p>
    <w:p w14:paraId="7550439D" w14:textId="233ED194" w:rsidR="00502CCD" w:rsidRDefault="00690570">
      <w:pPr>
        <w:pStyle w:val="PargrafodaLista"/>
        <w:numPr>
          <w:ilvl w:val="0"/>
          <w:numId w:val="7"/>
        </w:numPr>
      </w:pPr>
      <w:r w:rsidRPr="002855E9">
        <w:t>Data da apresentação.</w:t>
      </w:r>
    </w:p>
    <w:p w14:paraId="6B576595" w14:textId="53E78E70" w:rsidR="00502CCD" w:rsidRDefault="00690570">
      <w:pPr>
        <w:pStyle w:val="PargrafodaLista"/>
        <w:numPr>
          <w:ilvl w:val="0"/>
          <w:numId w:val="7"/>
        </w:numPr>
      </w:pPr>
      <w:r w:rsidRPr="002855E9">
        <w:t>Feedback recebido.</w:t>
      </w:r>
    </w:p>
    <w:p w14:paraId="543766C3" w14:textId="7D561B04" w:rsidR="00690570" w:rsidRPr="002855E9" w:rsidRDefault="00690570">
      <w:pPr>
        <w:pStyle w:val="PargrafodaLista"/>
        <w:numPr>
          <w:ilvl w:val="0"/>
          <w:numId w:val="7"/>
        </w:numPr>
      </w:pPr>
      <w:r w:rsidRPr="002855E9">
        <w:t>Ajustes solicitados.</w:t>
      </w:r>
    </w:p>
    <w:p w14:paraId="6C6E24DF" w14:textId="77777777" w:rsidR="00690570" w:rsidRPr="008F45A1" w:rsidRDefault="00690570" w:rsidP="00690570">
      <w:pPr>
        <w:pStyle w:val="Ttulo2"/>
        <w:rPr>
          <w:color w:val="000000" w:themeColor="text1"/>
        </w:rPr>
      </w:pPr>
      <w:bookmarkStart w:id="16" w:name="_Toc190505789"/>
      <w:r w:rsidRPr="008F45A1">
        <w:rPr>
          <w:color w:val="000000" w:themeColor="text1"/>
        </w:rPr>
        <w:t>9. Referências</w:t>
      </w:r>
      <w:bookmarkEnd w:id="16"/>
    </w:p>
    <w:p w14:paraId="58897DA4" w14:textId="77777777" w:rsidR="00690570" w:rsidRPr="002855E9" w:rsidRDefault="00690570" w:rsidP="00690570">
      <w:r w:rsidRPr="002855E9">
        <w:t>Listar fontes utilizadas no formato ABNT.</w:t>
      </w:r>
    </w:p>
    <w:p w14:paraId="52FED625" w14:textId="156A2C80" w:rsidR="000E0CDA" w:rsidRPr="000E0CDA" w:rsidRDefault="00690570" w:rsidP="000E0CDA">
      <w:pPr>
        <w:pStyle w:val="Ttulo2"/>
        <w:rPr>
          <w:color w:val="000000" w:themeColor="text1"/>
        </w:rPr>
      </w:pPr>
      <w:bookmarkStart w:id="17" w:name="_Toc190505790"/>
      <w:r w:rsidRPr="008F45A1">
        <w:rPr>
          <w:color w:val="000000" w:themeColor="text1"/>
        </w:rPr>
        <w:t>10. Apêndice I</w:t>
      </w:r>
      <w:bookmarkEnd w:id="17"/>
    </w:p>
    <w:p w14:paraId="4DF75A5A" w14:textId="77777777" w:rsidR="00690570" w:rsidRPr="002855E9" w:rsidRDefault="00690570" w:rsidP="00690570">
      <w:r w:rsidRPr="002855E9">
        <w:t>Materiais adicionais, como roteiros de entrevistas ou questionários.</w:t>
      </w:r>
    </w:p>
    <w:p w14:paraId="69AAF776" w14:textId="77777777" w:rsidR="00690570" w:rsidRPr="007A0B07" w:rsidRDefault="00690570" w:rsidP="00690570">
      <w:pPr>
        <w:spacing w:before="100" w:beforeAutospacing="1" w:after="100" w:afterAutospacing="1"/>
        <w:jc w:val="both"/>
        <w:rPr>
          <w:rFonts w:ascii="Calibri" w:hAnsi="Calibri" w:cs="Calibri"/>
        </w:rPr>
      </w:pPr>
    </w:p>
    <w:sectPr w:rsidR="00690570" w:rsidRPr="007A0B07" w:rsidSect="006F717F">
      <w:headerReference w:type="default" r:id="rId23"/>
      <w:footerReference w:type="even" r:id="rId24"/>
      <w:footerReference w:type="default" r:id="rId25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E4A9D" w14:textId="77777777" w:rsidR="00BA6F31" w:rsidRDefault="00BA6F31" w:rsidP="002F6576">
      <w:r>
        <w:separator/>
      </w:r>
    </w:p>
  </w:endnote>
  <w:endnote w:type="continuationSeparator" w:id="0">
    <w:p w14:paraId="0C8A9611" w14:textId="77777777" w:rsidR="00BA6F31" w:rsidRDefault="00BA6F31" w:rsidP="002F6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Content>
      <w:p w14:paraId="1F673EC5" w14:textId="612F54FA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3012EA5" w14:textId="77777777" w:rsidR="002F6576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Content>
      <w:p w14:paraId="2561B7EB" w14:textId="691B639E" w:rsidR="002F6576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5</w:t>
        </w:r>
        <w:r>
          <w:rPr>
            <w:rStyle w:val="Nmerodepgina"/>
          </w:rPr>
          <w:fldChar w:fldCharType="end"/>
        </w:r>
      </w:p>
    </w:sdtContent>
  </w:sdt>
  <w:p w14:paraId="246FB610" w14:textId="576AF37E" w:rsidR="002F6576" w:rsidRPr="002F6576" w:rsidRDefault="002F6576" w:rsidP="002F6576">
    <w:pPr>
      <w:pStyle w:val="Rodap"/>
      <w:ind w:left="-1134" w:right="-7"/>
      <w:jc w:val="center"/>
      <w:rPr>
        <w:sz w:val="20"/>
        <w:szCs w:val="20"/>
      </w:rPr>
    </w:pPr>
    <w:r w:rsidRPr="002F6576">
      <w:rPr>
        <w:sz w:val="20"/>
        <w:szCs w:val="20"/>
      </w:rPr>
      <w:t>Documentação de um Produto de Software – Autora do Modelo: Profa. Dra. Ana Paula Gonçalves Serra</w:t>
    </w:r>
  </w:p>
  <w:p w14:paraId="6B417105" w14:textId="77777777" w:rsidR="002F6576" w:rsidRDefault="002F65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4ADB98" w14:textId="77777777" w:rsidR="00BA6F31" w:rsidRDefault="00BA6F31" w:rsidP="002F6576">
      <w:r>
        <w:separator/>
      </w:r>
    </w:p>
  </w:footnote>
  <w:footnote w:type="continuationSeparator" w:id="0">
    <w:p w14:paraId="16B9DA67" w14:textId="77777777" w:rsidR="00BA6F31" w:rsidRDefault="00BA6F31" w:rsidP="002F65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D763A5" w14:textId="17F0F7C4" w:rsidR="002F6576" w:rsidRDefault="002F6576" w:rsidP="002F6576">
    <w:pPr>
      <w:pStyle w:val="Cabealho"/>
      <w:jc w:val="center"/>
    </w:pPr>
    <w:r>
      <w:fldChar w:fldCharType="begin"/>
    </w:r>
    <w:r>
      <w:instrText xml:space="preserve"> INCLUDEPICTURE "https://maua.br/images/logo-IMT.png" \* MERGEFORMATINET </w:instrText>
    </w:r>
    <w:r>
      <w:fldChar w:fldCharType="separate"/>
    </w:r>
    <w:r>
      <w:rPr>
        <w:noProof/>
      </w:rPr>
      <w:drawing>
        <wp:inline distT="0" distB="0" distL="0" distR="0" wp14:anchorId="19ED4C60" wp14:editId="03F50868">
          <wp:extent cx="1461705" cy="681487"/>
          <wp:effectExtent l="0" t="0" r="0" b="4445"/>
          <wp:docPr id="132708567" name="Imagem 1" descr="Instituto Mauá de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Instituto Mauá de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3098" cy="75207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fldChar w:fldCharType="end"/>
    </w:r>
  </w:p>
  <w:p w14:paraId="3FDF0033" w14:textId="77777777" w:rsidR="002F6576" w:rsidRDefault="002F6576" w:rsidP="002F6576">
    <w:pPr>
      <w:pStyle w:val="Cabealho"/>
      <w:jc w:val="center"/>
    </w:pPr>
  </w:p>
  <w:p w14:paraId="4737B839" w14:textId="18E041D0" w:rsidR="002F6576" w:rsidRDefault="002F6576" w:rsidP="002F6576">
    <w:pPr>
      <w:pStyle w:val="Cabealho"/>
      <w:jc w:val="center"/>
    </w:pPr>
    <w:r>
      <w:t>Documentação de Produto de Software dos cursos de TI</w:t>
    </w:r>
  </w:p>
  <w:p w14:paraId="14D1D4EB" w14:textId="1E4AF8CE" w:rsidR="00161943" w:rsidRDefault="00161943" w:rsidP="002F6576">
    <w:pPr>
      <w:pStyle w:val="Cabealho"/>
      <w:jc w:val="center"/>
    </w:pPr>
    <w:r>
      <w:t>202</w:t>
    </w:r>
    <w:r w:rsidR="00901B75">
      <w:t>5</w:t>
    </w:r>
  </w:p>
  <w:p w14:paraId="2C80A0BB" w14:textId="77777777" w:rsidR="002F6576" w:rsidRDefault="002F657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653760"/>
    <w:multiLevelType w:val="multilevel"/>
    <w:tmpl w:val="C8A4EB6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 w15:restartNumberingAfterBreak="0">
    <w:nsid w:val="157262EB"/>
    <w:multiLevelType w:val="multilevel"/>
    <w:tmpl w:val="55981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F82A82"/>
    <w:multiLevelType w:val="hybridMultilevel"/>
    <w:tmpl w:val="F6222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02262"/>
    <w:multiLevelType w:val="multilevel"/>
    <w:tmpl w:val="C8A4EB6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4" w15:restartNumberingAfterBreak="0">
    <w:nsid w:val="31C16342"/>
    <w:multiLevelType w:val="multilevel"/>
    <w:tmpl w:val="C8A4EB6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5" w15:restartNumberingAfterBreak="0">
    <w:nsid w:val="34C347F0"/>
    <w:multiLevelType w:val="multilevel"/>
    <w:tmpl w:val="BC52435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6" w15:restartNumberingAfterBreak="0">
    <w:nsid w:val="3A062681"/>
    <w:multiLevelType w:val="multilevel"/>
    <w:tmpl w:val="B990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F6552"/>
    <w:multiLevelType w:val="hybridMultilevel"/>
    <w:tmpl w:val="86B085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1A697D"/>
    <w:multiLevelType w:val="hybridMultilevel"/>
    <w:tmpl w:val="7A86C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73DFE"/>
    <w:multiLevelType w:val="multilevel"/>
    <w:tmpl w:val="C8A4EB6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0" w15:restartNumberingAfterBreak="0">
    <w:nsid w:val="52733E60"/>
    <w:multiLevelType w:val="hybridMultilevel"/>
    <w:tmpl w:val="7772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BE5536"/>
    <w:multiLevelType w:val="hybridMultilevel"/>
    <w:tmpl w:val="0936D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E274C0"/>
    <w:multiLevelType w:val="hybridMultilevel"/>
    <w:tmpl w:val="54B4FA70"/>
    <w:lvl w:ilvl="0" w:tplc="1F5C6F28">
      <w:start w:val="1"/>
      <w:numFmt w:val="decimal"/>
      <w:lvlText w:val="%1."/>
      <w:lvlJc w:val="left"/>
      <w:pPr>
        <w:ind w:left="412" w:firstLine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1" w:tplc="F2FC5D5E">
      <w:start w:val="1"/>
      <w:numFmt w:val="decimal"/>
      <w:lvlText w:val="%2."/>
      <w:lvlJc w:val="left"/>
      <w:pPr>
        <w:ind w:left="787" w:firstLine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2" w:tplc="4322BE4C">
      <w:start w:val="1"/>
      <w:numFmt w:val="lowerRoman"/>
      <w:lvlText w:val="%3"/>
      <w:lvlJc w:val="left"/>
      <w:pPr>
        <w:ind w:left="1507" w:firstLine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3" w:tplc="155A6152">
      <w:start w:val="1"/>
      <w:numFmt w:val="decimal"/>
      <w:lvlText w:val="%4"/>
      <w:lvlJc w:val="left"/>
      <w:pPr>
        <w:ind w:left="2227" w:firstLine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4" w:tplc="1E68CC72">
      <w:start w:val="1"/>
      <w:numFmt w:val="lowerLetter"/>
      <w:lvlText w:val="%5"/>
      <w:lvlJc w:val="left"/>
      <w:pPr>
        <w:ind w:left="2947" w:firstLine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5" w:tplc="ABEC0488">
      <w:start w:val="1"/>
      <w:numFmt w:val="lowerRoman"/>
      <w:lvlText w:val="%6"/>
      <w:lvlJc w:val="left"/>
      <w:pPr>
        <w:ind w:left="3667" w:firstLine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6" w:tplc="2ECEDB1A">
      <w:start w:val="1"/>
      <w:numFmt w:val="decimal"/>
      <w:lvlText w:val="%7"/>
      <w:lvlJc w:val="left"/>
      <w:pPr>
        <w:ind w:left="4387" w:firstLine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7" w:tplc="19F67430">
      <w:start w:val="1"/>
      <w:numFmt w:val="lowerLetter"/>
      <w:lvlText w:val="%8"/>
      <w:lvlJc w:val="left"/>
      <w:pPr>
        <w:ind w:left="5107" w:firstLine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  <w:lvl w:ilvl="8" w:tplc="E12298A8">
      <w:start w:val="1"/>
      <w:numFmt w:val="lowerRoman"/>
      <w:lvlText w:val="%9"/>
      <w:lvlJc w:val="left"/>
      <w:pPr>
        <w:ind w:left="5827" w:firstLine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0"/>
        <w:szCs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7B61C38E"/>
    <w:multiLevelType w:val="multilevel"/>
    <w:tmpl w:val="C8448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8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abstractNum w:abstractNumId="15" w15:restartNumberingAfterBreak="0">
    <w:nsid w:val="7E8A4A85"/>
    <w:multiLevelType w:val="multilevel"/>
    <w:tmpl w:val="BC524356"/>
    <w:lvl w:ilvl="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2664" w:hanging="504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1440"/>
      </w:pPr>
      <w:rPr>
        <w:rFonts w:hint="default"/>
      </w:rPr>
    </w:lvl>
  </w:abstractNum>
  <w:abstractNum w:abstractNumId="16" w15:restartNumberingAfterBreak="0">
    <w:nsid w:val="7FAB10C4"/>
    <w:multiLevelType w:val="hybridMultilevel"/>
    <w:tmpl w:val="6AB03D70"/>
    <w:lvl w:ilvl="0" w:tplc="FFFFFFF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240" w:hanging="360"/>
      </w:pPr>
    </w:lvl>
    <w:lvl w:ilvl="2" w:tplc="FFFFFFFF" w:tentative="1">
      <w:start w:val="1"/>
      <w:numFmt w:val="lowerRoman"/>
      <w:lvlText w:val="%3."/>
      <w:lvlJc w:val="right"/>
      <w:pPr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725720010">
    <w:abstractNumId w:val="14"/>
  </w:num>
  <w:num w:numId="2" w16cid:durableId="482239466">
    <w:abstractNumId w:val="11"/>
  </w:num>
  <w:num w:numId="3" w16cid:durableId="1887139160">
    <w:abstractNumId w:val="12"/>
  </w:num>
  <w:num w:numId="4" w16cid:durableId="488058941">
    <w:abstractNumId w:val="10"/>
  </w:num>
  <w:num w:numId="5" w16cid:durableId="644579009">
    <w:abstractNumId w:val="2"/>
  </w:num>
  <w:num w:numId="6" w16cid:durableId="1213884921">
    <w:abstractNumId w:val="7"/>
  </w:num>
  <w:num w:numId="7" w16cid:durableId="1246769837">
    <w:abstractNumId w:val="8"/>
  </w:num>
  <w:num w:numId="8" w16cid:durableId="1702586507">
    <w:abstractNumId w:val="6"/>
  </w:num>
  <w:num w:numId="9" w16cid:durableId="1431000400">
    <w:abstractNumId w:val="1"/>
  </w:num>
  <w:num w:numId="10" w16cid:durableId="82250307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00341118">
    <w:abstractNumId w:val="9"/>
  </w:num>
  <w:num w:numId="12" w16cid:durableId="1405644345">
    <w:abstractNumId w:val="16"/>
  </w:num>
  <w:num w:numId="13" w16cid:durableId="524944895">
    <w:abstractNumId w:val="5"/>
  </w:num>
  <w:num w:numId="14" w16cid:durableId="304968115">
    <w:abstractNumId w:val="15"/>
  </w:num>
  <w:num w:numId="15" w16cid:durableId="1198272502">
    <w:abstractNumId w:val="3"/>
  </w:num>
  <w:num w:numId="16" w16cid:durableId="183523029">
    <w:abstractNumId w:val="0"/>
  </w:num>
  <w:num w:numId="17" w16cid:durableId="364255205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11DD7"/>
    <w:rsid w:val="00017D69"/>
    <w:rsid w:val="00024CAA"/>
    <w:rsid w:val="00026BF6"/>
    <w:rsid w:val="0003669C"/>
    <w:rsid w:val="00061514"/>
    <w:rsid w:val="0008183C"/>
    <w:rsid w:val="000E0CDA"/>
    <w:rsid w:val="000F2949"/>
    <w:rsid w:val="00125A4F"/>
    <w:rsid w:val="00142588"/>
    <w:rsid w:val="00161943"/>
    <w:rsid w:val="00167A5F"/>
    <w:rsid w:val="001E3B76"/>
    <w:rsid w:val="001F6DA7"/>
    <w:rsid w:val="00217801"/>
    <w:rsid w:val="00230121"/>
    <w:rsid w:val="0024544D"/>
    <w:rsid w:val="002A054F"/>
    <w:rsid w:val="002A2CBD"/>
    <w:rsid w:val="002B7C41"/>
    <w:rsid w:val="002F6576"/>
    <w:rsid w:val="003639C4"/>
    <w:rsid w:val="0037036D"/>
    <w:rsid w:val="00387A9F"/>
    <w:rsid w:val="00397651"/>
    <w:rsid w:val="003A1849"/>
    <w:rsid w:val="003A474E"/>
    <w:rsid w:val="003F085A"/>
    <w:rsid w:val="00450EAE"/>
    <w:rsid w:val="00462CCB"/>
    <w:rsid w:val="004730D5"/>
    <w:rsid w:val="004E049F"/>
    <w:rsid w:val="00502CCD"/>
    <w:rsid w:val="00507D0A"/>
    <w:rsid w:val="00540237"/>
    <w:rsid w:val="006068B6"/>
    <w:rsid w:val="00631F43"/>
    <w:rsid w:val="00643A48"/>
    <w:rsid w:val="0064457A"/>
    <w:rsid w:val="0065788C"/>
    <w:rsid w:val="00663CA8"/>
    <w:rsid w:val="006661D4"/>
    <w:rsid w:val="0067637A"/>
    <w:rsid w:val="00690570"/>
    <w:rsid w:val="006B0CC9"/>
    <w:rsid w:val="006B1F8C"/>
    <w:rsid w:val="006F717F"/>
    <w:rsid w:val="00721329"/>
    <w:rsid w:val="00724A92"/>
    <w:rsid w:val="007723D7"/>
    <w:rsid w:val="007A0B07"/>
    <w:rsid w:val="008016DE"/>
    <w:rsid w:val="00821022"/>
    <w:rsid w:val="00861C31"/>
    <w:rsid w:val="00885CDC"/>
    <w:rsid w:val="008B39A7"/>
    <w:rsid w:val="008B7176"/>
    <w:rsid w:val="008C5261"/>
    <w:rsid w:val="008D1C54"/>
    <w:rsid w:val="008F4298"/>
    <w:rsid w:val="008F45A1"/>
    <w:rsid w:val="008F65E7"/>
    <w:rsid w:val="008F6DF2"/>
    <w:rsid w:val="00901610"/>
    <w:rsid w:val="00901B75"/>
    <w:rsid w:val="00950AFE"/>
    <w:rsid w:val="00995FBA"/>
    <w:rsid w:val="009B023D"/>
    <w:rsid w:val="009D67B6"/>
    <w:rsid w:val="009D6E8B"/>
    <w:rsid w:val="00A02943"/>
    <w:rsid w:val="00A24DF8"/>
    <w:rsid w:val="00A64142"/>
    <w:rsid w:val="00A67C42"/>
    <w:rsid w:val="00A8292B"/>
    <w:rsid w:val="00A93036"/>
    <w:rsid w:val="00AA4CF2"/>
    <w:rsid w:val="00B069B6"/>
    <w:rsid w:val="00B07FE0"/>
    <w:rsid w:val="00B51DF0"/>
    <w:rsid w:val="00B53394"/>
    <w:rsid w:val="00B759CE"/>
    <w:rsid w:val="00BA6F31"/>
    <w:rsid w:val="00BC3E6A"/>
    <w:rsid w:val="00BC7400"/>
    <w:rsid w:val="00BD7448"/>
    <w:rsid w:val="00BE0E6D"/>
    <w:rsid w:val="00BE3D77"/>
    <w:rsid w:val="00C00178"/>
    <w:rsid w:val="00C00365"/>
    <w:rsid w:val="00C05447"/>
    <w:rsid w:val="00C24FD8"/>
    <w:rsid w:val="00C27972"/>
    <w:rsid w:val="00C34C67"/>
    <w:rsid w:val="00C413FC"/>
    <w:rsid w:val="00C81A30"/>
    <w:rsid w:val="00CC4DA1"/>
    <w:rsid w:val="00CF14E7"/>
    <w:rsid w:val="00CF2929"/>
    <w:rsid w:val="00D00647"/>
    <w:rsid w:val="00D12E18"/>
    <w:rsid w:val="00D12F59"/>
    <w:rsid w:val="00D95C9D"/>
    <w:rsid w:val="00DB7C47"/>
    <w:rsid w:val="00DD3EA0"/>
    <w:rsid w:val="00E03F29"/>
    <w:rsid w:val="00E12E42"/>
    <w:rsid w:val="00E27FAC"/>
    <w:rsid w:val="00E30584"/>
    <w:rsid w:val="00E45DE1"/>
    <w:rsid w:val="00EC71F2"/>
    <w:rsid w:val="00ED3D24"/>
    <w:rsid w:val="00EE7C7B"/>
    <w:rsid w:val="00F10921"/>
    <w:rsid w:val="00F14634"/>
    <w:rsid w:val="00F17609"/>
    <w:rsid w:val="00F21BE1"/>
    <w:rsid w:val="00F34852"/>
    <w:rsid w:val="00F718A6"/>
    <w:rsid w:val="00FA0231"/>
    <w:rsid w:val="00FA7168"/>
    <w:rsid w:val="00FF6FC4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CDC"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2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C0036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6B1F8C"/>
    <w:pPr>
      <w:keepLines/>
      <w:widowControl w:val="0"/>
      <w:autoSpaceDE w:val="0"/>
      <w:autoSpaceDN w:val="0"/>
      <w:spacing w:after="120" w:line="240" w:lineRule="atLeast"/>
      <w:ind w:left="720"/>
    </w:pPr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6B1F8C"/>
    <w:rPr>
      <w:rFonts w:ascii="Times New Roman" w:eastAsia="Times New Roman" w:hAnsi="Times New Roman" w:cs="Times New Roman"/>
      <w:snapToGrid w:val="0"/>
      <w:sz w:val="20"/>
      <w:szCs w:val="20"/>
      <w:lang w:val="en-US"/>
    </w:rPr>
  </w:style>
  <w:style w:type="paragraph" w:customStyle="1" w:styleId="InfoBlue">
    <w:name w:val="InfoBlue"/>
    <w:basedOn w:val="Normal"/>
    <w:next w:val="Corpodetexto"/>
    <w:autoRedefine/>
    <w:rsid w:val="002B7C41"/>
    <w:pPr>
      <w:widowControl w:val="0"/>
      <w:autoSpaceDE w:val="0"/>
      <w:autoSpaceDN w:val="0"/>
      <w:spacing w:after="120" w:line="240" w:lineRule="atLeast"/>
      <w:ind w:left="1985"/>
    </w:pPr>
    <w:rPr>
      <w:rFonts w:ascii="Arial" w:eastAsia="Times New Roman" w:hAnsi="Arial" w:cs="Arial"/>
      <w:snapToGrid w:val="0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7990">
          <w:marLeft w:val="-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4371">
          <w:marLeft w:val="-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0577">
          <w:marLeft w:val="-7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0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5BA1-D119-7344-BDCF-F585BD2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34</Pages>
  <Words>4533</Words>
  <Characters>24482</Characters>
  <Application>Microsoft Office Word</Application>
  <DocSecurity>0</DocSecurity>
  <Lines>204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GUILHERME ZANELLI DE NOVAES</cp:lastModifiedBy>
  <cp:revision>20</cp:revision>
  <cp:lastPrinted>2024-11-01T13:35:00Z</cp:lastPrinted>
  <dcterms:created xsi:type="dcterms:W3CDTF">2025-04-02T13:47:00Z</dcterms:created>
  <dcterms:modified xsi:type="dcterms:W3CDTF">2025-05-04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